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C760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6E288E61" w14:textId="1E56F9C5" w:rsidR="007835AA" w:rsidRPr="00E6062B" w:rsidRDefault="00B71511" w:rsidP="020B8E8A">
      <w:pPr>
        <w:spacing w:line="360" w:lineRule="auto"/>
        <w:jc w:val="center"/>
        <w:rPr>
          <w:rFonts w:ascii="Calibri" w:hAnsi="Calibri"/>
          <w:b/>
          <w:bCs/>
        </w:rPr>
      </w:pPr>
      <w:r w:rsidRPr="755A75BE">
        <w:rPr>
          <w:rFonts w:ascii="Calibri" w:hAnsi="Calibri"/>
          <w:b/>
          <w:bCs/>
        </w:rPr>
        <w:t xml:space="preserve">Lisboa, </w:t>
      </w:r>
      <w:r w:rsidR="0040322C">
        <w:rPr>
          <w:rFonts w:ascii="Calibri" w:hAnsi="Calibri"/>
          <w:b/>
          <w:bCs/>
        </w:rPr>
        <w:t>1</w:t>
      </w:r>
      <w:r w:rsidR="0003259F">
        <w:rPr>
          <w:rFonts w:ascii="Calibri" w:hAnsi="Calibri"/>
          <w:b/>
          <w:bCs/>
        </w:rPr>
        <w:t>9</w:t>
      </w:r>
      <w:r w:rsidR="00EE66F3" w:rsidRPr="755A75BE">
        <w:rPr>
          <w:rFonts w:ascii="Calibri" w:hAnsi="Calibri"/>
          <w:b/>
          <w:bCs/>
        </w:rPr>
        <w:t>.</w:t>
      </w:r>
      <w:r w:rsidR="00D97318">
        <w:rPr>
          <w:rFonts w:ascii="Calibri" w:hAnsi="Calibri"/>
          <w:b/>
          <w:bCs/>
        </w:rPr>
        <w:t>0</w:t>
      </w:r>
      <w:r w:rsidR="66C83522" w:rsidRPr="755A75BE">
        <w:rPr>
          <w:rFonts w:ascii="Calibri" w:hAnsi="Calibri"/>
          <w:b/>
          <w:bCs/>
        </w:rPr>
        <w:t>2</w:t>
      </w:r>
      <w:r w:rsidR="007835AA" w:rsidRPr="755A75BE">
        <w:rPr>
          <w:rFonts w:ascii="Calibri" w:hAnsi="Calibri"/>
          <w:b/>
          <w:bCs/>
        </w:rPr>
        <w:t>.</w:t>
      </w:r>
      <w:r w:rsidR="007E2D74" w:rsidRPr="755A75BE">
        <w:rPr>
          <w:rFonts w:ascii="Calibri" w:hAnsi="Calibri"/>
          <w:b/>
          <w:bCs/>
        </w:rPr>
        <w:t>20</w:t>
      </w:r>
      <w:r w:rsidR="00AB1B8E" w:rsidRPr="755A75BE">
        <w:rPr>
          <w:rFonts w:ascii="Calibri" w:hAnsi="Calibri"/>
          <w:b/>
          <w:bCs/>
        </w:rPr>
        <w:t>2</w:t>
      </w:r>
      <w:r w:rsidR="00D97318">
        <w:rPr>
          <w:rFonts w:ascii="Calibri" w:hAnsi="Calibri"/>
          <w:b/>
          <w:bCs/>
        </w:rPr>
        <w:t>6</w:t>
      </w:r>
    </w:p>
    <w:p w14:paraId="24EB1DA5" w14:textId="77777777" w:rsidR="003808F2" w:rsidRDefault="003808F2" w:rsidP="00771E9C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0621D788" w14:textId="3A5BFAB0" w:rsidR="4441AC31" w:rsidRPr="000503E6" w:rsidRDefault="005F3038" w:rsidP="688A1009">
      <w:pPr>
        <w:spacing w:line="360" w:lineRule="auto"/>
        <w:ind w:left="720"/>
        <w:jc w:val="center"/>
        <w:rPr>
          <w:rFonts w:asciiTheme="minorHAnsi" w:hAnsiTheme="minorHAnsi" w:cstheme="minorBidi"/>
          <w:b/>
          <w:bCs/>
          <w:color w:val="000000" w:themeColor="text1"/>
          <w:u w:val="single"/>
        </w:rPr>
      </w:pPr>
      <w:r>
        <w:rPr>
          <w:rFonts w:asciiTheme="minorHAnsi" w:hAnsiTheme="minorHAnsi" w:cstheme="minorBidi"/>
          <w:b/>
          <w:bCs/>
          <w:color w:val="000000" w:themeColor="text1"/>
          <w:u w:val="single"/>
        </w:rPr>
        <w:t>Marca reforça posicionamento de “smart choice”</w:t>
      </w:r>
    </w:p>
    <w:p w14:paraId="7A662E62" w14:textId="0C474CD5" w:rsidR="00D97318" w:rsidRDefault="00017B03" w:rsidP="688A1009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ASPIRADORES E MÁQUINAS DE </w:t>
      </w:r>
      <w:r w:rsidR="0083563B">
        <w:rPr>
          <w:rFonts w:ascii="Calibri" w:hAnsi="Calibri"/>
          <w:b/>
          <w:bCs/>
          <w:color w:val="000000" w:themeColor="text1"/>
          <w:sz w:val="32"/>
          <w:szCs w:val="32"/>
        </w:rPr>
        <w:t>ROUPA</w:t>
      </w:r>
      <w:r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BECKEN ELEITOS </w:t>
      </w:r>
    </w:p>
    <w:p w14:paraId="7F908B9A" w14:textId="34F8ED0F" w:rsidR="76308A93" w:rsidRPr="000503E6" w:rsidRDefault="00017B03" w:rsidP="688A1009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/>
          <w:b/>
          <w:bCs/>
          <w:color w:val="000000" w:themeColor="text1"/>
          <w:sz w:val="32"/>
          <w:szCs w:val="32"/>
        </w:rPr>
        <w:t>PRODUTO DO ANO</w:t>
      </w:r>
      <w:r w:rsidR="00D97318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</w:t>
      </w:r>
      <w:r w:rsidR="008450B7" w:rsidRPr="008450B7">
        <w:rPr>
          <w:rFonts w:ascii="Calibri" w:hAnsi="Calibri"/>
          <w:b/>
          <w:bCs/>
          <w:color w:val="000000" w:themeColor="text1"/>
          <w:sz w:val="32"/>
          <w:szCs w:val="32"/>
        </w:rPr>
        <w:t>202</w:t>
      </w:r>
      <w:r w:rsidR="00D97318">
        <w:rPr>
          <w:rFonts w:ascii="Calibri" w:hAnsi="Calibri"/>
          <w:b/>
          <w:bCs/>
          <w:color w:val="000000" w:themeColor="text1"/>
          <w:sz w:val="32"/>
          <w:szCs w:val="32"/>
        </w:rPr>
        <w:t>6</w:t>
      </w:r>
    </w:p>
    <w:p w14:paraId="5D44BF05" w14:textId="77777777" w:rsidR="00594DF6" w:rsidRDefault="00594DF6" w:rsidP="0054171C">
      <w:pPr>
        <w:tabs>
          <w:tab w:val="left" w:pos="709"/>
        </w:tabs>
        <w:spacing w:line="360" w:lineRule="auto"/>
        <w:ind w:left="360" w:hanging="1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bookmarkStart w:id="0" w:name="_Hlk158651302"/>
    </w:p>
    <w:p w14:paraId="70FFB953" w14:textId="1CEEFC90" w:rsidR="00CC4574" w:rsidRPr="00CC4574" w:rsidRDefault="00CC4574" w:rsidP="00CC4574">
      <w:pPr>
        <w:pStyle w:val="PargrafodaLista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As</w:t>
      </w:r>
      <w:r w:rsidRPr="00CC4574">
        <w:rPr>
          <w:rFonts w:asciiTheme="minorHAnsi" w:hAnsiTheme="minorHAnsi" w:cstheme="minorBidi"/>
          <w:b/>
          <w:bCs/>
        </w:rPr>
        <w:t xml:space="preserve"> gamas de </w:t>
      </w:r>
      <w:r w:rsidR="008664D6">
        <w:rPr>
          <w:rFonts w:asciiTheme="minorHAnsi" w:hAnsiTheme="minorHAnsi" w:cstheme="minorBidi"/>
          <w:b/>
          <w:bCs/>
        </w:rPr>
        <w:t>máquinas de roupa BOOST e aspiradores Boostclean da Becken</w:t>
      </w:r>
      <w:r w:rsidRPr="00CC4574">
        <w:rPr>
          <w:rFonts w:asciiTheme="minorHAnsi" w:hAnsiTheme="minorHAnsi" w:cstheme="minorBidi"/>
          <w:b/>
          <w:bCs/>
        </w:rPr>
        <w:t xml:space="preserve"> foram </w:t>
      </w:r>
      <w:r w:rsidR="002B470B">
        <w:rPr>
          <w:rFonts w:asciiTheme="minorHAnsi" w:hAnsiTheme="minorHAnsi" w:cstheme="minorBidi"/>
          <w:b/>
          <w:bCs/>
        </w:rPr>
        <w:t>reconhecidos com o Prémio</w:t>
      </w:r>
      <w:r w:rsidRPr="00CC4574">
        <w:rPr>
          <w:rFonts w:asciiTheme="minorHAnsi" w:hAnsiTheme="minorHAnsi" w:cstheme="minorBidi"/>
          <w:b/>
          <w:bCs/>
        </w:rPr>
        <w:t xml:space="preserve"> </w:t>
      </w:r>
      <w:r w:rsidR="008664D6">
        <w:rPr>
          <w:rFonts w:asciiTheme="minorHAnsi" w:hAnsiTheme="minorHAnsi" w:cstheme="minorBidi"/>
          <w:b/>
          <w:bCs/>
        </w:rPr>
        <w:t>Produto do Ano 2026</w:t>
      </w:r>
      <w:r w:rsidRPr="00CC4574">
        <w:rPr>
          <w:rFonts w:asciiTheme="minorHAnsi" w:hAnsiTheme="minorHAnsi" w:cstheme="minorBidi"/>
          <w:b/>
          <w:bCs/>
        </w:rPr>
        <w:t>;</w:t>
      </w:r>
    </w:p>
    <w:p w14:paraId="158CDC5A" w14:textId="6A68172E" w:rsidR="00271686" w:rsidRDefault="00271686" w:rsidP="00CC4574">
      <w:pPr>
        <w:pStyle w:val="PargrafodaLista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b/>
          <w:bCs/>
        </w:rPr>
      </w:pPr>
      <w:r w:rsidRPr="00271686">
        <w:rPr>
          <w:rFonts w:asciiTheme="minorHAnsi" w:hAnsiTheme="minorHAnsi" w:cstheme="minorBidi"/>
          <w:b/>
          <w:bCs/>
        </w:rPr>
        <w:t xml:space="preserve">O reconhecido sistema de avaliação mundial avaliou os produtos e serviços que mais se destacam pela inovação em 2026, </w:t>
      </w:r>
      <w:r w:rsidR="004D440D">
        <w:rPr>
          <w:rFonts w:asciiTheme="minorHAnsi" w:hAnsiTheme="minorHAnsi" w:cstheme="minorBidi"/>
          <w:b/>
          <w:bCs/>
        </w:rPr>
        <w:t>r</w:t>
      </w:r>
      <w:r w:rsidR="004D440D" w:rsidRPr="004D440D">
        <w:rPr>
          <w:rFonts w:asciiTheme="minorHAnsi" w:hAnsiTheme="minorHAnsi" w:cstheme="minorBidi"/>
          <w:b/>
          <w:bCs/>
        </w:rPr>
        <w:t>eunindo a opinião de mais de 15.600 consumidores portugueses</w:t>
      </w:r>
      <w:r w:rsidR="008266C3">
        <w:rPr>
          <w:rFonts w:asciiTheme="minorHAnsi" w:hAnsiTheme="minorHAnsi" w:cstheme="minorBidi"/>
          <w:b/>
          <w:bCs/>
        </w:rPr>
        <w:t>;</w:t>
      </w:r>
    </w:p>
    <w:p w14:paraId="00231D56" w14:textId="071A576A" w:rsidR="00CC4574" w:rsidRDefault="008266C3" w:rsidP="00CC4574">
      <w:pPr>
        <w:pStyle w:val="PargrafodaLista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Distinção</w:t>
      </w:r>
      <w:r w:rsidR="00F45381">
        <w:rPr>
          <w:rFonts w:asciiTheme="minorHAnsi" w:hAnsiTheme="minorHAnsi" w:cstheme="minorBidi"/>
          <w:b/>
          <w:bCs/>
        </w:rPr>
        <w:t xml:space="preserve"> reforça o posicionamento da marca Becken enquanto escolha inteligente</w:t>
      </w:r>
      <w:r w:rsidR="009A1A92">
        <w:rPr>
          <w:rFonts w:asciiTheme="minorHAnsi" w:hAnsiTheme="minorHAnsi" w:cstheme="minorBidi"/>
          <w:b/>
          <w:bCs/>
        </w:rPr>
        <w:t>.</w:t>
      </w:r>
      <w:r w:rsidR="00F45381">
        <w:rPr>
          <w:rFonts w:asciiTheme="minorHAnsi" w:hAnsiTheme="minorHAnsi" w:cstheme="minorBidi"/>
          <w:b/>
          <w:bCs/>
        </w:rPr>
        <w:t xml:space="preserve"> </w:t>
      </w:r>
    </w:p>
    <w:bookmarkEnd w:id="0"/>
    <w:p w14:paraId="3DE34B25" w14:textId="0F210D07" w:rsidR="00332054" w:rsidRPr="00332054" w:rsidRDefault="00332054" w:rsidP="7DB57A22">
      <w:pPr>
        <w:pStyle w:val="PargrafodaLista"/>
        <w:tabs>
          <w:tab w:val="left" w:pos="709"/>
        </w:tabs>
        <w:spacing w:line="360" w:lineRule="auto"/>
        <w:ind w:left="709"/>
        <w:contextualSpacing/>
        <w:jc w:val="both"/>
        <w:rPr>
          <w:rFonts w:asciiTheme="minorHAnsi" w:hAnsiTheme="minorHAnsi" w:cstheme="minorBidi"/>
          <w:b/>
          <w:bCs/>
        </w:rPr>
      </w:pPr>
    </w:p>
    <w:p w14:paraId="793A7A47" w14:textId="34833DC3" w:rsidR="00432A97" w:rsidRDefault="001E2DB4" w:rsidP="009125F6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1E2DB4">
        <w:rPr>
          <w:rFonts w:asciiTheme="minorHAnsi" w:hAnsiTheme="minorHAnsi" w:cstheme="minorBidi"/>
          <w:sz w:val="22"/>
          <w:szCs w:val="22"/>
        </w:rPr>
        <w:t xml:space="preserve">As gamas de </w:t>
      </w:r>
      <w:r w:rsidR="00E70673" w:rsidRPr="00E70673">
        <w:rPr>
          <w:rFonts w:asciiTheme="minorHAnsi" w:hAnsiTheme="minorHAnsi" w:cstheme="minorBidi"/>
          <w:sz w:val="22"/>
          <w:szCs w:val="22"/>
        </w:rPr>
        <w:t>máquinas de lavar</w:t>
      </w:r>
      <w:r w:rsidR="0083563B">
        <w:rPr>
          <w:rFonts w:asciiTheme="minorHAnsi" w:hAnsiTheme="minorHAnsi" w:cstheme="minorBidi"/>
          <w:sz w:val="22"/>
          <w:szCs w:val="22"/>
        </w:rPr>
        <w:t xml:space="preserve"> e secar</w:t>
      </w:r>
      <w:r w:rsidR="00E70673" w:rsidRPr="00E70673">
        <w:rPr>
          <w:rFonts w:asciiTheme="minorHAnsi" w:hAnsiTheme="minorHAnsi" w:cstheme="minorBidi"/>
          <w:sz w:val="22"/>
          <w:szCs w:val="22"/>
        </w:rPr>
        <w:t xml:space="preserve"> roupa BOOST e </w:t>
      </w:r>
      <w:r w:rsidR="00E74F09">
        <w:rPr>
          <w:rFonts w:asciiTheme="minorHAnsi" w:hAnsiTheme="minorHAnsi" w:cstheme="minorBidi"/>
          <w:sz w:val="22"/>
          <w:szCs w:val="22"/>
        </w:rPr>
        <w:t xml:space="preserve">os </w:t>
      </w:r>
      <w:r w:rsidR="00E70673" w:rsidRPr="00E70673">
        <w:rPr>
          <w:rFonts w:asciiTheme="minorHAnsi" w:hAnsiTheme="minorHAnsi" w:cstheme="minorBidi"/>
          <w:sz w:val="22"/>
          <w:szCs w:val="22"/>
        </w:rPr>
        <w:t xml:space="preserve">aspiradores Boostclean da Becken </w:t>
      </w:r>
      <w:r w:rsidRPr="001E2DB4">
        <w:rPr>
          <w:rFonts w:asciiTheme="minorHAnsi" w:hAnsiTheme="minorHAnsi" w:cstheme="minorBidi"/>
          <w:sz w:val="22"/>
          <w:szCs w:val="22"/>
        </w:rPr>
        <w:t xml:space="preserve">foram eleitos </w:t>
      </w:r>
      <w:r w:rsidR="00AE5DB2">
        <w:rPr>
          <w:rFonts w:asciiTheme="minorHAnsi" w:hAnsiTheme="minorHAnsi" w:cstheme="minorBidi"/>
          <w:sz w:val="22"/>
          <w:szCs w:val="22"/>
        </w:rPr>
        <w:t>Produto do Ano</w:t>
      </w:r>
      <w:r w:rsidRPr="001E2DB4">
        <w:rPr>
          <w:rFonts w:asciiTheme="minorHAnsi" w:hAnsiTheme="minorHAnsi" w:cstheme="minorBidi"/>
          <w:sz w:val="22"/>
          <w:szCs w:val="22"/>
        </w:rPr>
        <w:t xml:space="preserve"> 202</w:t>
      </w:r>
      <w:r w:rsidR="00AE5DB2">
        <w:rPr>
          <w:rFonts w:asciiTheme="minorHAnsi" w:hAnsiTheme="minorHAnsi" w:cstheme="minorBidi"/>
          <w:sz w:val="22"/>
          <w:szCs w:val="22"/>
        </w:rPr>
        <w:t>6</w:t>
      </w:r>
      <w:r w:rsidRPr="001E2DB4">
        <w:rPr>
          <w:rFonts w:asciiTheme="minorHAnsi" w:hAnsiTheme="minorHAnsi" w:cstheme="minorBidi"/>
          <w:sz w:val="22"/>
          <w:szCs w:val="22"/>
        </w:rPr>
        <w:t>.</w:t>
      </w:r>
      <w:r w:rsidR="00B524DD">
        <w:rPr>
          <w:rFonts w:asciiTheme="minorHAnsi" w:hAnsiTheme="minorHAnsi" w:cstheme="minorBidi"/>
          <w:sz w:val="22"/>
          <w:szCs w:val="22"/>
        </w:rPr>
        <w:t xml:space="preserve"> </w:t>
      </w:r>
      <w:r w:rsidR="00575EDA">
        <w:rPr>
          <w:rFonts w:asciiTheme="minorHAnsi" w:hAnsiTheme="minorHAnsi" w:cstheme="minorBidi"/>
          <w:sz w:val="22"/>
          <w:szCs w:val="22"/>
        </w:rPr>
        <w:t xml:space="preserve">O </w:t>
      </w:r>
      <w:r w:rsidR="00575EDA" w:rsidRPr="00575EDA">
        <w:rPr>
          <w:rFonts w:asciiTheme="minorHAnsi" w:hAnsiTheme="minorHAnsi" w:cstheme="minorBidi"/>
          <w:sz w:val="22"/>
          <w:szCs w:val="22"/>
        </w:rPr>
        <w:t>reconhecido sistema de avaliação mundial</w:t>
      </w:r>
      <w:r w:rsidR="00575EDA">
        <w:rPr>
          <w:rFonts w:asciiTheme="minorHAnsi" w:hAnsiTheme="minorHAnsi" w:cstheme="minorBidi"/>
          <w:sz w:val="22"/>
          <w:szCs w:val="22"/>
        </w:rPr>
        <w:t xml:space="preserve"> </w:t>
      </w:r>
      <w:r w:rsidR="007D5A1A">
        <w:rPr>
          <w:rFonts w:asciiTheme="minorHAnsi" w:hAnsiTheme="minorHAnsi" w:cstheme="minorBidi"/>
          <w:sz w:val="22"/>
          <w:szCs w:val="22"/>
        </w:rPr>
        <w:t>revelou</w:t>
      </w:r>
      <w:r w:rsidR="00575EDA">
        <w:rPr>
          <w:rFonts w:asciiTheme="minorHAnsi" w:hAnsiTheme="minorHAnsi" w:cstheme="minorBidi"/>
          <w:sz w:val="22"/>
          <w:szCs w:val="22"/>
        </w:rPr>
        <w:t xml:space="preserve"> </w:t>
      </w:r>
      <w:r w:rsidR="00432A97" w:rsidRPr="00432A97">
        <w:rPr>
          <w:rFonts w:asciiTheme="minorHAnsi" w:hAnsiTheme="minorHAnsi" w:cstheme="minorBidi"/>
          <w:sz w:val="22"/>
          <w:szCs w:val="22"/>
        </w:rPr>
        <w:t xml:space="preserve">os 73 produtos e serviços que mais se destacam pela inovação em 2026, </w:t>
      </w:r>
      <w:r w:rsidR="008F3A5E" w:rsidRPr="008F3A5E">
        <w:rPr>
          <w:rFonts w:asciiTheme="minorHAnsi" w:hAnsiTheme="minorHAnsi" w:cstheme="minorBidi"/>
          <w:sz w:val="22"/>
          <w:szCs w:val="22"/>
        </w:rPr>
        <w:t>através d</w:t>
      </w:r>
      <w:r w:rsidR="00CC4D23">
        <w:rPr>
          <w:rFonts w:asciiTheme="minorHAnsi" w:hAnsiTheme="minorHAnsi" w:cstheme="minorBidi"/>
          <w:sz w:val="22"/>
          <w:szCs w:val="22"/>
        </w:rPr>
        <w:t>a</w:t>
      </w:r>
      <w:r w:rsidR="008F3A5E" w:rsidRPr="008F3A5E">
        <w:rPr>
          <w:rFonts w:asciiTheme="minorHAnsi" w:hAnsiTheme="minorHAnsi" w:cstheme="minorBidi"/>
          <w:sz w:val="22"/>
          <w:szCs w:val="22"/>
        </w:rPr>
        <w:t xml:space="preserve"> avaliação </w:t>
      </w:r>
      <w:r w:rsidR="00800DBC">
        <w:rPr>
          <w:rFonts w:asciiTheme="minorHAnsi" w:hAnsiTheme="minorHAnsi" w:cstheme="minorBidi"/>
          <w:sz w:val="22"/>
          <w:szCs w:val="22"/>
        </w:rPr>
        <w:t>de mais de 15.600</w:t>
      </w:r>
      <w:r w:rsidR="008F3A5E" w:rsidRPr="008F3A5E">
        <w:rPr>
          <w:rFonts w:asciiTheme="minorHAnsi" w:hAnsiTheme="minorHAnsi" w:cstheme="minorBidi"/>
          <w:sz w:val="22"/>
          <w:szCs w:val="22"/>
        </w:rPr>
        <w:t xml:space="preserve"> consumidores</w:t>
      </w:r>
      <w:r w:rsidR="00800DBC">
        <w:rPr>
          <w:rFonts w:asciiTheme="minorHAnsi" w:hAnsiTheme="minorHAnsi" w:cstheme="minorBidi"/>
          <w:sz w:val="22"/>
          <w:szCs w:val="22"/>
        </w:rPr>
        <w:t xml:space="preserve"> portugueses. </w:t>
      </w:r>
      <w:r w:rsidR="002631FB">
        <w:rPr>
          <w:rFonts w:asciiTheme="minorHAnsi" w:hAnsiTheme="minorHAnsi" w:cstheme="minorBidi"/>
          <w:sz w:val="22"/>
          <w:szCs w:val="22"/>
        </w:rPr>
        <w:t xml:space="preserve">A distinção reforça o posicionamento </w:t>
      </w:r>
      <w:r w:rsidR="008D6836">
        <w:rPr>
          <w:rFonts w:asciiTheme="minorHAnsi" w:hAnsiTheme="minorHAnsi" w:cstheme="minorBidi"/>
          <w:sz w:val="22"/>
          <w:szCs w:val="22"/>
        </w:rPr>
        <w:t>da Becken enquanto</w:t>
      </w:r>
      <w:r w:rsidR="00082A35">
        <w:rPr>
          <w:rFonts w:asciiTheme="minorHAnsi" w:hAnsiTheme="minorHAnsi" w:cstheme="minorBidi"/>
          <w:sz w:val="22"/>
          <w:szCs w:val="22"/>
        </w:rPr>
        <w:t xml:space="preserve"> </w:t>
      </w:r>
      <w:r w:rsidR="008D6836">
        <w:rPr>
          <w:rFonts w:asciiTheme="minorHAnsi" w:hAnsiTheme="minorHAnsi" w:cstheme="minorBidi"/>
          <w:i/>
          <w:iCs/>
          <w:sz w:val="22"/>
          <w:szCs w:val="22"/>
        </w:rPr>
        <w:t>escolha inteligente lá para casa</w:t>
      </w:r>
      <w:r w:rsidR="00F45381">
        <w:rPr>
          <w:rFonts w:asciiTheme="minorHAnsi" w:hAnsiTheme="minorHAnsi" w:cstheme="minorBidi"/>
          <w:sz w:val="22"/>
          <w:szCs w:val="22"/>
        </w:rPr>
        <w:t>, com equ</w:t>
      </w:r>
      <w:r w:rsidR="00463481">
        <w:rPr>
          <w:rFonts w:asciiTheme="minorHAnsi" w:hAnsiTheme="minorHAnsi" w:cstheme="minorBidi"/>
          <w:sz w:val="22"/>
          <w:szCs w:val="22"/>
        </w:rPr>
        <w:t xml:space="preserve">ipamentos que </w:t>
      </w:r>
      <w:r w:rsidR="00A63465">
        <w:rPr>
          <w:rFonts w:asciiTheme="minorHAnsi" w:hAnsiTheme="minorHAnsi" w:cstheme="minorBidi"/>
          <w:sz w:val="22"/>
          <w:szCs w:val="22"/>
        </w:rPr>
        <w:t>simplificam o dia a dia dos portugueses.</w:t>
      </w:r>
    </w:p>
    <w:p w14:paraId="354B6B2B" w14:textId="77777777" w:rsidR="008265AF" w:rsidRDefault="008265AF" w:rsidP="009125F6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25DFC46E" w14:textId="47501F77" w:rsidR="00EF7D0C" w:rsidRDefault="00D442F5" w:rsidP="009125F6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isponíveis </w:t>
      </w:r>
      <w:r w:rsidR="008A78FD">
        <w:rPr>
          <w:rFonts w:asciiTheme="minorHAnsi" w:hAnsiTheme="minorHAnsi" w:cstheme="minorBidi"/>
          <w:sz w:val="22"/>
          <w:szCs w:val="22"/>
        </w:rPr>
        <w:t>nas</w:t>
      </w:r>
      <w:r w:rsidR="00284201">
        <w:rPr>
          <w:rFonts w:asciiTheme="minorHAnsi" w:hAnsiTheme="minorHAnsi" w:cstheme="minorBidi"/>
          <w:sz w:val="22"/>
          <w:szCs w:val="22"/>
        </w:rPr>
        <w:t xml:space="preserve"> </w:t>
      </w:r>
      <w:r w:rsidR="00F948C5">
        <w:rPr>
          <w:rFonts w:asciiTheme="minorHAnsi" w:hAnsiTheme="minorHAnsi" w:cstheme="minorBidi"/>
          <w:sz w:val="22"/>
          <w:szCs w:val="22"/>
        </w:rPr>
        <w:t>versões de 8, 9</w:t>
      </w:r>
      <w:r w:rsidR="00E81354">
        <w:rPr>
          <w:rFonts w:asciiTheme="minorHAnsi" w:hAnsiTheme="minorHAnsi" w:cstheme="minorBidi"/>
          <w:sz w:val="22"/>
          <w:szCs w:val="22"/>
        </w:rPr>
        <w:t>, 10</w:t>
      </w:r>
      <w:r w:rsidR="00F948C5">
        <w:rPr>
          <w:rFonts w:asciiTheme="minorHAnsi" w:hAnsiTheme="minorHAnsi" w:cstheme="minorBidi"/>
          <w:sz w:val="22"/>
          <w:szCs w:val="22"/>
        </w:rPr>
        <w:t xml:space="preserve"> e 12 kg</w:t>
      </w:r>
      <w:r>
        <w:rPr>
          <w:rFonts w:asciiTheme="minorHAnsi" w:hAnsiTheme="minorHAnsi" w:cstheme="minorBidi"/>
          <w:sz w:val="22"/>
          <w:szCs w:val="22"/>
        </w:rPr>
        <w:t xml:space="preserve">, as </w:t>
      </w:r>
      <w:r w:rsidRPr="000C3FD1">
        <w:rPr>
          <w:rFonts w:asciiTheme="minorHAnsi" w:hAnsiTheme="minorHAnsi" w:cstheme="minorBidi"/>
          <w:b/>
          <w:bCs/>
          <w:sz w:val="22"/>
          <w:szCs w:val="22"/>
        </w:rPr>
        <w:t xml:space="preserve">máquinas de lavar </w:t>
      </w:r>
      <w:r w:rsidR="00E81354">
        <w:rPr>
          <w:rFonts w:asciiTheme="minorHAnsi" w:hAnsiTheme="minorHAnsi" w:cstheme="minorBidi"/>
          <w:b/>
          <w:bCs/>
          <w:sz w:val="22"/>
          <w:szCs w:val="22"/>
        </w:rPr>
        <w:t xml:space="preserve">e secar </w:t>
      </w:r>
      <w:r w:rsidRPr="000C3FD1">
        <w:rPr>
          <w:rFonts w:asciiTheme="minorHAnsi" w:hAnsiTheme="minorHAnsi" w:cstheme="minorBidi"/>
          <w:b/>
          <w:bCs/>
          <w:sz w:val="22"/>
          <w:szCs w:val="22"/>
        </w:rPr>
        <w:t>BOOST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F948C5">
        <w:rPr>
          <w:rFonts w:asciiTheme="minorHAnsi" w:hAnsiTheme="minorHAnsi" w:cstheme="minorBidi"/>
          <w:sz w:val="22"/>
          <w:szCs w:val="22"/>
        </w:rPr>
        <w:t>combinam</w:t>
      </w:r>
      <w:r w:rsidRPr="00D442F5">
        <w:rPr>
          <w:rFonts w:asciiTheme="minorHAnsi" w:hAnsiTheme="minorHAnsi" w:cstheme="minorBidi"/>
          <w:sz w:val="22"/>
          <w:szCs w:val="22"/>
        </w:rPr>
        <w:t xml:space="preserve"> um design moderno com funcionalidades que </w:t>
      </w:r>
      <w:r w:rsidR="00835F17">
        <w:rPr>
          <w:rFonts w:asciiTheme="minorHAnsi" w:hAnsiTheme="minorHAnsi" w:cstheme="minorBidi"/>
          <w:sz w:val="22"/>
          <w:szCs w:val="22"/>
        </w:rPr>
        <w:t>permitem</w:t>
      </w:r>
      <w:r w:rsidR="003B1EC8">
        <w:rPr>
          <w:rFonts w:asciiTheme="minorHAnsi" w:hAnsiTheme="minorHAnsi" w:cstheme="minorBidi"/>
          <w:sz w:val="22"/>
          <w:szCs w:val="22"/>
        </w:rPr>
        <w:t xml:space="preserve"> poupar tempo, consumo energético e água, </w:t>
      </w:r>
      <w:r w:rsidR="00866709">
        <w:rPr>
          <w:rFonts w:asciiTheme="minorHAnsi" w:hAnsiTheme="minorHAnsi" w:cstheme="minorBidi"/>
          <w:sz w:val="22"/>
          <w:szCs w:val="22"/>
        </w:rPr>
        <w:t xml:space="preserve">mantendo a mesma eficácia na limpeza. </w:t>
      </w:r>
      <w:r w:rsidR="009F4663">
        <w:rPr>
          <w:rFonts w:asciiTheme="minorHAnsi" w:hAnsiTheme="minorHAnsi" w:cstheme="minorBidi"/>
          <w:sz w:val="22"/>
          <w:szCs w:val="22"/>
        </w:rPr>
        <w:t>Os equipamentos contam com um</w:t>
      </w:r>
      <w:r w:rsidR="00A71BB1">
        <w:rPr>
          <w:rFonts w:asciiTheme="minorHAnsi" w:hAnsiTheme="minorHAnsi" w:cstheme="minorBidi"/>
          <w:sz w:val="22"/>
          <w:szCs w:val="22"/>
        </w:rPr>
        <w:t xml:space="preserve"> moto</w:t>
      </w:r>
      <w:r w:rsidR="00F87C04">
        <w:rPr>
          <w:rFonts w:asciiTheme="minorHAnsi" w:hAnsiTheme="minorHAnsi" w:cstheme="minorBidi"/>
          <w:sz w:val="22"/>
          <w:szCs w:val="22"/>
        </w:rPr>
        <w:t>r</w:t>
      </w:r>
      <w:r w:rsidR="00A71BB1">
        <w:rPr>
          <w:rFonts w:asciiTheme="minorHAnsi" w:hAnsiTheme="minorHAnsi" w:cstheme="minorBidi"/>
          <w:sz w:val="22"/>
          <w:szCs w:val="22"/>
        </w:rPr>
        <w:t xml:space="preserve"> </w:t>
      </w:r>
      <w:r w:rsidR="00F87C04">
        <w:rPr>
          <w:rFonts w:asciiTheme="minorHAnsi" w:hAnsiTheme="minorHAnsi" w:cstheme="minorBidi"/>
          <w:sz w:val="22"/>
          <w:szCs w:val="22"/>
        </w:rPr>
        <w:t>BLDC</w:t>
      </w:r>
      <w:r w:rsidR="00A71BB1">
        <w:rPr>
          <w:rFonts w:asciiTheme="minorHAnsi" w:hAnsiTheme="minorHAnsi" w:cstheme="minorBidi"/>
          <w:sz w:val="22"/>
          <w:szCs w:val="22"/>
        </w:rPr>
        <w:t>,</w:t>
      </w:r>
      <w:r w:rsidR="00A71BB1" w:rsidRPr="00A71BB1">
        <w:rPr>
          <w:rFonts w:asciiTheme="minorHAnsi" w:hAnsiTheme="minorHAnsi" w:cstheme="minorBidi"/>
          <w:sz w:val="22"/>
          <w:szCs w:val="22"/>
        </w:rPr>
        <w:t xml:space="preserve"> eficiente</w:t>
      </w:r>
      <w:r w:rsidR="00A71BB1">
        <w:rPr>
          <w:rFonts w:asciiTheme="minorHAnsi" w:hAnsiTheme="minorHAnsi" w:cstheme="minorBidi"/>
          <w:sz w:val="22"/>
          <w:szCs w:val="22"/>
        </w:rPr>
        <w:t xml:space="preserve"> e </w:t>
      </w:r>
      <w:r w:rsidR="00A71BB1" w:rsidRPr="00A71BB1">
        <w:rPr>
          <w:rFonts w:asciiTheme="minorHAnsi" w:hAnsiTheme="minorHAnsi" w:cstheme="minorBidi"/>
          <w:sz w:val="22"/>
          <w:szCs w:val="22"/>
        </w:rPr>
        <w:t>mais duradouro</w:t>
      </w:r>
      <w:r w:rsidR="00A71BB1">
        <w:rPr>
          <w:rFonts w:asciiTheme="minorHAnsi" w:hAnsiTheme="minorHAnsi" w:cstheme="minorBidi"/>
          <w:sz w:val="22"/>
          <w:szCs w:val="22"/>
        </w:rPr>
        <w:t xml:space="preserve">, </w:t>
      </w:r>
      <w:r w:rsidR="009F4663">
        <w:rPr>
          <w:rFonts w:asciiTheme="minorHAnsi" w:hAnsiTheme="minorHAnsi" w:cstheme="minorBidi"/>
          <w:sz w:val="22"/>
          <w:szCs w:val="22"/>
        </w:rPr>
        <w:t xml:space="preserve">que </w:t>
      </w:r>
      <w:r w:rsidR="00A71BB1">
        <w:rPr>
          <w:rFonts w:asciiTheme="minorHAnsi" w:hAnsiTheme="minorHAnsi" w:cstheme="minorBidi"/>
          <w:sz w:val="22"/>
          <w:szCs w:val="22"/>
        </w:rPr>
        <w:t xml:space="preserve">permite uma </w:t>
      </w:r>
      <w:r w:rsidR="00A71BB1" w:rsidRPr="00A71BB1">
        <w:rPr>
          <w:rFonts w:asciiTheme="minorHAnsi" w:hAnsiTheme="minorHAnsi" w:cstheme="minorBidi"/>
          <w:sz w:val="22"/>
          <w:szCs w:val="22"/>
        </w:rPr>
        <w:t>poupança acima de 70% no consumo energético</w:t>
      </w:r>
      <w:r w:rsidR="00A30607">
        <w:rPr>
          <w:rFonts w:asciiTheme="minorHAnsi" w:hAnsiTheme="minorHAnsi" w:cstheme="minorBidi"/>
          <w:sz w:val="22"/>
          <w:szCs w:val="22"/>
        </w:rPr>
        <w:t xml:space="preserve">, enquanto a </w:t>
      </w:r>
      <w:r w:rsidR="00A30607" w:rsidRPr="00A30607">
        <w:rPr>
          <w:rFonts w:asciiTheme="minorHAnsi" w:hAnsiTheme="minorHAnsi" w:cstheme="minorBidi"/>
          <w:sz w:val="22"/>
          <w:szCs w:val="22"/>
        </w:rPr>
        <w:t xml:space="preserve">função </w:t>
      </w:r>
      <w:r w:rsidR="00F87C04">
        <w:rPr>
          <w:rFonts w:asciiTheme="minorHAnsi" w:hAnsiTheme="minorHAnsi" w:cstheme="minorBidi"/>
          <w:sz w:val="22"/>
          <w:szCs w:val="22"/>
        </w:rPr>
        <w:t>BOOST</w:t>
      </w:r>
      <w:r w:rsidR="00A30607" w:rsidRPr="00A30607">
        <w:rPr>
          <w:rFonts w:asciiTheme="minorHAnsi" w:hAnsiTheme="minorHAnsi" w:cstheme="minorBidi"/>
          <w:sz w:val="22"/>
          <w:szCs w:val="22"/>
        </w:rPr>
        <w:t xml:space="preserve"> </w:t>
      </w:r>
      <w:r w:rsidR="00EF2D49">
        <w:rPr>
          <w:rFonts w:asciiTheme="minorHAnsi" w:hAnsiTheme="minorHAnsi" w:cstheme="minorBidi"/>
          <w:sz w:val="22"/>
          <w:szCs w:val="22"/>
        </w:rPr>
        <w:t xml:space="preserve">reduz </w:t>
      </w:r>
      <w:r w:rsidR="00A30607" w:rsidRPr="00A30607">
        <w:rPr>
          <w:rFonts w:asciiTheme="minorHAnsi" w:hAnsiTheme="minorHAnsi" w:cstheme="minorBidi"/>
          <w:sz w:val="22"/>
          <w:szCs w:val="22"/>
        </w:rPr>
        <w:t>o tempo de lavagem em cerca de 25</w:t>
      </w:r>
      <w:r w:rsidR="007E2705">
        <w:rPr>
          <w:rFonts w:asciiTheme="minorHAnsi" w:hAnsiTheme="minorHAnsi" w:cstheme="minorBidi"/>
          <w:sz w:val="22"/>
          <w:szCs w:val="22"/>
        </w:rPr>
        <w:t>%</w:t>
      </w:r>
      <w:r w:rsidR="00A05260">
        <w:rPr>
          <w:rFonts w:asciiTheme="minorHAnsi" w:hAnsiTheme="minorHAnsi" w:cstheme="minorBidi"/>
          <w:sz w:val="22"/>
          <w:szCs w:val="22"/>
        </w:rPr>
        <w:t>. Com um</w:t>
      </w:r>
      <w:r w:rsidR="00EF2D49">
        <w:rPr>
          <w:rFonts w:asciiTheme="minorHAnsi" w:hAnsiTheme="minorHAnsi" w:cstheme="minorBidi"/>
          <w:sz w:val="22"/>
          <w:szCs w:val="22"/>
        </w:rPr>
        <w:t xml:space="preserve"> novo</w:t>
      </w:r>
      <w:r w:rsidR="00A05260">
        <w:rPr>
          <w:rFonts w:asciiTheme="minorHAnsi" w:hAnsiTheme="minorHAnsi" w:cstheme="minorBidi"/>
          <w:sz w:val="22"/>
          <w:szCs w:val="22"/>
        </w:rPr>
        <w:t xml:space="preserve"> p</w:t>
      </w:r>
      <w:r w:rsidR="00A05260" w:rsidRPr="00A05260">
        <w:rPr>
          <w:rFonts w:asciiTheme="minorHAnsi" w:hAnsiTheme="minorHAnsi" w:cstheme="minorBidi"/>
          <w:sz w:val="22"/>
          <w:szCs w:val="22"/>
        </w:rPr>
        <w:t xml:space="preserve">rograma </w:t>
      </w:r>
      <w:r w:rsidR="00BC057D">
        <w:rPr>
          <w:rFonts w:asciiTheme="minorHAnsi" w:hAnsiTheme="minorHAnsi" w:cstheme="minorBidi"/>
          <w:sz w:val="22"/>
          <w:szCs w:val="22"/>
        </w:rPr>
        <w:t>de est</w:t>
      </w:r>
      <w:r w:rsidR="00EF2D49">
        <w:rPr>
          <w:rFonts w:asciiTheme="minorHAnsi" w:hAnsiTheme="minorHAnsi" w:cstheme="minorBidi"/>
          <w:sz w:val="22"/>
          <w:szCs w:val="22"/>
        </w:rPr>
        <w:t>e</w:t>
      </w:r>
      <w:r w:rsidR="00BC057D">
        <w:rPr>
          <w:rFonts w:asciiTheme="minorHAnsi" w:hAnsiTheme="minorHAnsi" w:cstheme="minorBidi"/>
          <w:sz w:val="22"/>
          <w:szCs w:val="22"/>
        </w:rPr>
        <w:t>rilização</w:t>
      </w:r>
      <w:r w:rsidR="00A05260" w:rsidRPr="00A05260">
        <w:rPr>
          <w:rFonts w:asciiTheme="minorHAnsi" w:hAnsiTheme="minorHAnsi" w:cstheme="minorBidi"/>
          <w:sz w:val="22"/>
          <w:szCs w:val="22"/>
        </w:rPr>
        <w:t xml:space="preserve"> que elimina eficazmente as bactérias durante a lavagem</w:t>
      </w:r>
      <w:r w:rsidR="00BC057D">
        <w:rPr>
          <w:rFonts w:asciiTheme="minorHAnsi" w:hAnsiTheme="minorHAnsi" w:cstheme="minorBidi"/>
          <w:sz w:val="22"/>
          <w:szCs w:val="22"/>
        </w:rPr>
        <w:t>, a gama dispõe ainda de tecnologia A</w:t>
      </w:r>
      <w:r w:rsidR="00BC057D" w:rsidRPr="00D442F5">
        <w:rPr>
          <w:rFonts w:asciiTheme="minorHAnsi" w:hAnsiTheme="minorHAnsi" w:cstheme="minorBidi"/>
          <w:sz w:val="22"/>
          <w:szCs w:val="22"/>
        </w:rPr>
        <w:t>dd+</w:t>
      </w:r>
      <w:r w:rsidR="00BC057D">
        <w:rPr>
          <w:rFonts w:asciiTheme="minorHAnsi" w:hAnsiTheme="minorHAnsi" w:cstheme="minorBidi"/>
          <w:sz w:val="22"/>
          <w:szCs w:val="22"/>
        </w:rPr>
        <w:t>, que permite</w:t>
      </w:r>
      <w:r w:rsidR="00BC057D" w:rsidRPr="00D442F5">
        <w:rPr>
          <w:rFonts w:asciiTheme="minorHAnsi" w:hAnsiTheme="minorHAnsi" w:cstheme="minorBidi"/>
          <w:sz w:val="22"/>
          <w:szCs w:val="22"/>
        </w:rPr>
        <w:t xml:space="preserve"> adicionar roupa a meio da lavagem</w:t>
      </w:r>
      <w:r w:rsidR="00A35FBD">
        <w:rPr>
          <w:rFonts w:asciiTheme="minorHAnsi" w:hAnsiTheme="minorHAnsi" w:cstheme="minorBidi"/>
          <w:sz w:val="22"/>
          <w:szCs w:val="22"/>
        </w:rPr>
        <w:t xml:space="preserve"> sem parar o ciclo</w:t>
      </w:r>
      <w:r w:rsidR="00BC057D" w:rsidRPr="00D442F5">
        <w:rPr>
          <w:rFonts w:asciiTheme="minorHAnsi" w:hAnsiTheme="minorHAnsi" w:cstheme="minorBidi"/>
          <w:sz w:val="22"/>
          <w:szCs w:val="22"/>
        </w:rPr>
        <w:t>.</w:t>
      </w:r>
      <w:r w:rsidR="00467BE7">
        <w:rPr>
          <w:rFonts w:asciiTheme="minorHAnsi" w:hAnsiTheme="minorHAnsi" w:cstheme="minorBidi"/>
          <w:sz w:val="22"/>
          <w:szCs w:val="22"/>
        </w:rPr>
        <w:t xml:space="preserve"> </w:t>
      </w:r>
      <w:r w:rsidR="00203886">
        <w:rPr>
          <w:rFonts w:asciiTheme="minorHAnsi" w:hAnsiTheme="minorHAnsi" w:cstheme="minorBidi"/>
          <w:sz w:val="22"/>
          <w:szCs w:val="22"/>
        </w:rPr>
        <w:t xml:space="preserve">Os preços começam nos </w:t>
      </w:r>
      <w:r w:rsidR="00D36CCD" w:rsidRPr="00D36CCD">
        <w:rPr>
          <w:rFonts w:asciiTheme="minorHAnsi" w:hAnsiTheme="minorHAnsi" w:cstheme="minorBidi"/>
          <w:sz w:val="22"/>
          <w:szCs w:val="22"/>
        </w:rPr>
        <w:t>349</w:t>
      </w:r>
      <w:r w:rsidR="00D36CCD">
        <w:rPr>
          <w:rFonts w:asciiTheme="minorHAnsi" w:hAnsiTheme="minorHAnsi" w:cstheme="minorBidi"/>
          <w:sz w:val="22"/>
          <w:szCs w:val="22"/>
        </w:rPr>
        <w:t>,99</w:t>
      </w:r>
      <w:r w:rsidR="00203886" w:rsidRPr="00D36CCD">
        <w:rPr>
          <w:rFonts w:asciiTheme="minorHAnsi" w:hAnsiTheme="minorHAnsi" w:cstheme="minorBidi"/>
          <w:sz w:val="22"/>
          <w:szCs w:val="22"/>
        </w:rPr>
        <w:t>€.</w:t>
      </w:r>
    </w:p>
    <w:p w14:paraId="09A0ACD1" w14:textId="77777777" w:rsidR="000C3FD1" w:rsidRDefault="000C3FD1" w:rsidP="009125F6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26B80CAE" w14:textId="1B207F37" w:rsidR="000C3FD1" w:rsidRDefault="006B7B12" w:rsidP="009125F6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ensada para</w:t>
      </w:r>
      <w:r w:rsidR="0029502F">
        <w:rPr>
          <w:rFonts w:asciiTheme="minorHAnsi" w:hAnsiTheme="minorHAnsi" w:cstheme="minorBidi"/>
          <w:sz w:val="22"/>
          <w:szCs w:val="22"/>
        </w:rPr>
        <w:t xml:space="preserve"> quem </w:t>
      </w:r>
      <w:r w:rsidR="00451056">
        <w:rPr>
          <w:rFonts w:asciiTheme="minorHAnsi" w:hAnsiTheme="minorHAnsi" w:cstheme="minorBidi"/>
          <w:sz w:val="22"/>
          <w:szCs w:val="22"/>
        </w:rPr>
        <w:t>precisa de um equipamento potente e versátil</w:t>
      </w:r>
      <w:r>
        <w:rPr>
          <w:rFonts w:asciiTheme="minorHAnsi" w:hAnsiTheme="minorHAnsi" w:cstheme="minorBidi"/>
          <w:sz w:val="22"/>
          <w:szCs w:val="22"/>
        </w:rPr>
        <w:t>, a</w:t>
      </w:r>
      <w:r w:rsidR="00C82998">
        <w:rPr>
          <w:rFonts w:asciiTheme="minorHAnsi" w:hAnsiTheme="minorHAnsi" w:cstheme="minorBidi"/>
          <w:sz w:val="22"/>
          <w:szCs w:val="22"/>
        </w:rPr>
        <w:t xml:space="preserve"> </w:t>
      </w:r>
      <w:r w:rsidR="00C82998" w:rsidRPr="00153B4D">
        <w:rPr>
          <w:rFonts w:asciiTheme="minorHAnsi" w:hAnsiTheme="minorHAnsi" w:cstheme="minorBidi"/>
          <w:b/>
          <w:bCs/>
          <w:sz w:val="22"/>
          <w:szCs w:val="22"/>
        </w:rPr>
        <w:t>gama Boostclean</w:t>
      </w:r>
      <w:r w:rsidR="002E0E5B">
        <w:rPr>
          <w:rFonts w:asciiTheme="minorHAnsi" w:hAnsiTheme="minorHAnsi" w:cstheme="minorBidi"/>
          <w:sz w:val="22"/>
          <w:szCs w:val="22"/>
        </w:rPr>
        <w:t>, com</w:t>
      </w:r>
      <w:r w:rsidR="002E0E5B" w:rsidRPr="00C418BD">
        <w:rPr>
          <w:rFonts w:asciiTheme="minorHAnsi" w:hAnsiTheme="minorHAnsi" w:cstheme="minorBidi"/>
          <w:sz w:val="22"/>
          <w:szCs w:val="22"/>
        </w:rPr>
        <w:t xml:space="preserve"> aspiradores de mão e verticais</w:t>
      </w:r>
      <w:r w:rsidR="002E0E5B">
        <w:rPr>
          <w:rFonts w:asciiTheme="minorHAnsi" w:hAnsiTheme="minorHAnsi" w:cstheme="minorBidi"/>
          <w:sz w:val="22"/>
          <w:szCs w:val="22"/>
        </w:rPr>
        <w:t>,</w:t>
      </w:r>
      <w:r w:rsidR="00C82998">
        <w:rPr>
          <w:rFonts w:asciiTheme="minorHAnsi" w:hAnsiTheme="minorHAnsi" w:cstheme="minorBidi"/>
          <w:sz w:val="22"/>
          <w:szCs w:val="22"/>
        </w:rPr>
        <w:t xml:space="preserve"> </w:t>
      </w:r>
      <w:r w:rsidR="000E1AED">
        <w:rPr>
          <w:rFonts w:asciiTheme="minorHAnsi" w:hAnsiTheme="minorHAnsi" w:cstheme="minorBidi"/>
          <w:sz w:val="22"/>
          <w:szCs w:val="22"/>
        </w:rPr>
        <w:t>garante</w:t>
      </w:r>
      <w:r w:rsidR="00C418BD" w:rsidRPr="00C418BD">
        <w:rPr>
          <w:rFonts w:asciiTheme="minorHAnsi" w:hAnsiTheme="minorHAnsi" w:cstheme="minorBidi"/>
          <w:sz w:val="22"/>
          <w:szCs w:val="22"/>
        </w:rPr>
        <w:t xml:space="preserve"> </w:t>
      </w:r>
      <w:r w:rsidR="00807BFF">
        <w:rPr>
          <w:rFonts w:asciiTheme="minorHAnsi" w:hAnsiTheme="minorHAnsi" w:cstheme="minorBidi"/>
          <w:sz w:val="22"/>
          <w:szCs w:val="22"/>
        </w:rPr>
        <w:t>uma limpeza perfeita em pouco tempo</w:t>
      </w:r>
      <w:r w:rsidR="00C418BD" w:rsidRPr="00C418BD">
        <w:rPr>
          <w:rFonts w:asciiTheme="minorHAnsi" w:hAnsiTheme="minorHAnsi" w:cstheme="minorBidi"/>
          <w:sz w:val="22"/>
          <w:szCs w:val="22"/>
        </w:rPr>
        <w:t xml:space="preserve">. Com vários acessórios para as diferentes superfícies e uma </w:t>
      </w:r>
      <w:r w:rsidR="00C418BD" w:rsidRPr="00C418BD">
        <w:rPr>
          <w:rFonts w:asciiTheme="minorHAnsi" w:hAnsiTheme="minorHAnsi" w:cstheme="minorBidi"/>
          <w:sz w:val="22"/>
          <w:szCs w:val="22"/>
        </w:rPr>
        <w:lastRenderedPageBreak/>
        <w:t xml:space="preserve">autonomia suficiente para aspirar numa só utilização, </w:t>
      </w:r>
      <w:r w:rsidR="004F77F4">
        <w:rPr>
          <w:rFonts w:asciiTheme="minorHAnsi" w:hAnsiTheme="minorHAnsi" w:cstheme="minorBidi"/>
          <w:sz w:val="22"/>
          <w:szCs w:val="22"/>
        </w:rPr>
        <w:t xml:space="preserve">os equipamentos </w:t>
      </w:r>
      <w:r w:rsidR="00203886">
        <w:rPr>
          <w:rFonts w:asciiTheme="minorHAnsi" w:hAnsiTheme="minorHAnsi" w:cstheme="minorBidi"/>
          <w:sz w:val="22"/>
          <w:szCs w:val="22"/>
        </w:rPr>
        <w:t>destacam-se</w:t>
      </w:r>
      <w:r w:rsidR="00C418BD" w:rsidRPr="00C418BD">
        <w:rPr>
          <w:rFonts w:asciiTheme="minorHAnsi" w:hAnsiTheme="minorHAnsi" w:cstheme="minorBidi"/>
          <w:sz w:val="22"/>
          <w:szCs w:val="22"/>
        </w:rPr>
        <w:t xml:space="preserve"> pelo design inovador e pelo preço</w:t>
      </w:r>
      <w:r w:rsidR="00203886">
        <w:rPr>
          <w:rFonts w:asciiTheme="minorHAnsi" w:hAnsiTheme="minorHAnsi" w:cstheme="minorBidi"/>
          <w:sz w:val="22"/>
          <w:szCs w:val="22"/>
        </w:rPr>
        <w:t xml:space="preserve"> acessível</w:t>
      </w:r>
      <w:r w:rsidR="00C418BD" w:rsidRPr="00C418BD">
        <w:rPr>
          <w:rFonts w:asciiTheme="minorHAnsi" w:hAnsiTheme="minorHAnsi" w:cstheme="minorBidi"/>
          <w:sz w:val="22"/>
          <w:szCs w:val="22"/>
        </w:rPr>
        <w:t xml:space="preserve">, </w:t>
      </w:r>
      <w:r w:rsidR="00203886">
        <w:rPr>
          <w:rFonts w:asciiTheme="minorHAnsi" w:hAnsiTheme="minorHAnsi" w:cstheme="minorBidi"/>
          <w:sz w:val="22"/>
          <w:szCs w:val="22"/>
        </w:rPr>
        <w:t xml:space="preserve">com opções disponíveis a partir de </w:t>
      </w:r>
      <w:r w:rsidR="00D36CCD" w:rsidRPr="00D36CCD">
        <w:rPr>
          <w:rFonts w:asciiTheme="minorHAnsi" w:hAnsiTheme="minorHAnsi" w:cstheme="minorBidi"/>
          <w:sz w:val="22"/>
          <w:szCs w:val="22"/>
        </w:rPr>
        <w:t>69,99</w:t>
      </w:r>
      <w:r w:rsidR="00203886" w:rsidRPr="00D36CCD">
        <w:rPr>
          <w:rFonts w:asciiTheme="minorHAnsi" w:hAnsiTheme="minorHAnsi" w:cstheme="minorBidi"/>
          <w:sz w:val="22"/>
          <w:szCs w:val="22"/>
        </w:rPr>
        <w:t>€.</w:t>
      </w:r>
    </w:p>
    <w:p w14:paraId="4B45B858" w14:textId="77777777" w:rsidR="009125F6" w:rsidRDefault="009125F6" w:rsidP="00CA0744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2FAE0BF6" w14:textId="35E05DAC" w:rsidR="00F42067" w:rsidRDefault="00F42067" w:rsidP="7DB57A22">
      <w:pPr>
        <w:tabs>
          <w:tab w:val="left" w:pos="709"/>
        </w:tabs>
        <w:spacing w:line="360" w:lineRule="auto"/>
        <w:ind w:left="-11"/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ara</w:t>
      </w:r>
      <w:r w:rsidR="00CD6C60" w:rsidRPr="7DB57A22">
        <w:rPr>
          <w:rFonts w:asciiTheme="minorHAnsi" w:hAnsiTheme="minorHAnsi" w:cstheme="minorBidi"/>
          <w:sz w:val="22"/>
          <w:szCs w:val="22"/>
        </w:rPr>
        <w:t xml:space="preserve"> </w:t>
      </w:r>
      <w:r w:rsidR="00CD6C60" w:rsidRPr="7DB57A22">
        <w:rPr>
          <w:rFonts w:asciiTheme="minorHAnsi" w:hAnsiTheme="minorHAnsi" w:cstheme="minorBidi"/>
          <w:b/>
          <w:bCs/>
          <w:sz w:val="22"/>
          <w:szCs w:val="22"/>
        </w:rPr>
        <w:t>Nuno Natário</w:t>
      </w:r>
      <w:r w:rsidR="00CD6C60" w:rsidRPr="00D36CCD">
        <w:rPr>
          <w:rFonts w:asciiTheme="minorHAnsi" w:hAnsiTheme="minorHAnsi" w:cstheme="minorBidi"/>
          <w:b/>
          <w:bCs/>
          <w:sz w:val="22"/>
          <w:szCs w:val="22"/>
        </w:rPr>
        <w:t xml:space="preserve">, Head of </w:t>
      </w:r>
      <w:r w:rsidR="00F73E7C">
        <w:rPr>
          <w:rFonts w:asciiTheme="minorHAnsi" w:hAnsiTheme="minorHAnsi" w:cstheme="minorBidi"/>
          <w:b/>
          <w:bCs/>
          <w:sz w:val="22"/>
          <w:szCs w:val="22"/>
        </w:rPr>
        <w:t>Services</w:t>
      </w:r>
      <w:r w:rsidR="00CD6C60" w:rsidRPr="00D36CCD">
        <w:rPr>
          <w:rFonts w:asciiTheme="minorHAnsi" w:hAnsiTheme="minorHAnsi" w:cstheme="minorBidi"/>
          <w:b/>
          <w:bCs/>
          <w:sz w:val="22"/>
          <w:szCs w:val="22"/>
        </w:rPr>
        <w:t xml:space="preserve"> da Worten</w:t>
      </w:r>
      <w:r w:rsidR="00CD6C60" w:rsidRPr="00D36CCD">
        <w:rPr>
          <w:rFonts w:asciiTheme="minorHAnsi" w:hAnsiTheme="minorHAnsi" w:cstheme="minorBidi"/>
          <w:sz w:val="22"/>
          <w:szCs w:val="22"/>
        </w:rPr>
        <w:t>,</w:t>
      </w:r>
      <w:r w:rsidR="004F6FCC" w:rsidRPr="00D36CCD">
        <w:rPr>
          <w:rFonts w:asciiTheme="minorHAnsi" w:hAnsiTheme="minorHAnsi" w:cstheme="minorBidi"/>
          <w:sz w:val="22"/>
          <w:szCs w:val="22"/>
        </w:rPr>
        <w:t xml:space="preserve"> </w:t>
      </w:r>
      <w:r w:rsidRPr="00D36CCD">
        <w:rPr>
          <w:rFonts w:asciiTheme="minorHAnsi" w:hAnsiTheme="minorHAnsi" w:cstheme="minorBidi"/>
          <w:i/>
          <w:iCs/>
          <w:sz w:val="22"/>
          <w:szCs w:val="22"/>
        </w:rPr>
        <w:t>“</w:t>
      </w:r>
      <w:r w:rsidR="004F6FCC">
        <w:rPr>
          <w:rFonts w:asciiTheme="minorHAnsi" w:hAnsiTheme="minorHAnsi" w:cstheme="minorBidi"/>
          <w:i/>
          <w:iCs/>
          <w:sz w:val="22"/>
          <w:szCs w:val="22"/>
        </w:rPr>
        <w:t>e</w:t>
      </w:r>
      <w:r w:rsidRPr="00F42067">
        <w:rPr>
          <w:rFonts w:asciiTheme="minorHAnsi" w:hAnsiTheme="minorHAnsi" w:cstheme="minorBidi"/>
          <w:i/>
          <w:iCs/>
          <w:sz w:val="22"/>
          <w:szCs w:val="22"/>
        </w:rPr>
        <w:t>st</w:t>
      </w:r>
      <w:r>
        <w:rPr>
          <w:rFonts w:asciiTheme="minorHAnsi" w:hAnsiTheme="minorHAnsi" w:cstheme="minorBidi"/>
          <w:i/>
          <w:iCs/>
          <w:sz w:val="22"/>
          <w:szCs w:val="22"/>
        </w:rPr>
        <w:t>e reconhecimento</w:t>
      </w:r>
      <w:r w:rsidR="0093464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93464E" w:rsidRPr="0093464E">
        <w:rPr>
          <w:rFonts w:asciiTheme="minorHAnsi" w:hAnsiTheme="minorHAnsi" w:cstheme="minorBidi"/>
          <w:i/>
          <w:iCs/>
          <w:sz w:val="22"/>
          <w:szCs w:val="22"/>
        </w:rPr>
        <w:t xml:space="preserve">vem reforçar o compromisso da Becken com a inovação e reflete a aposta contínua na satisfação dos </w:t>
      </w:r>
      <w:r w:rsidR="0093464E">
        <w:rPr>
          <w:rFonts w:asciiTheme="minorHAnsi" w:hAnsiTheme="minorHAnsi" w:cstheme="minorBidi"/>
          <w:i/>
          <w:iCs/>
          <w:sz w:val="22"/>
          <w:szCs w:val="22"/>
        </w:rPr>
        <w:t>nossos</w:t>
      </w:r>
      <w:r w:rsidR="0093464E" w:rsidRPr="0093464E">
        <w:rPr>
          <w:rFonts w:asciiTheme="minorHAnsi" w:hAnsiTheme="minorHAnsi" w:cstheme="minorBidi"/>
          <w:i/>
          <w:iCs/>
          <w:sz w:val="22"/>
          <w:szCs w:val="22"/>
        </w:rPr>
        <w:t xml:space="preserve"> clientes. As duas gamas premiadas destacam-se pelo conjunto de vantagens reais e altamente valorizadas pelos consumidores, aliando versatilidade, desempenho e uma excelente relação qualidade-preço. Tanto as máquinas de </w:t>
      </w:r>
      <w:r w:rsidR="002F4F41">
        <w:rPr>
          <w:rFonts w:asciiTheme="minorHAnsi" w:hAnsiTheme="minorHAnsi" w:cstheme="minorBidi"/>
          <w:i/>
          <w:iCs/>
          <w:sz w:val="22"/>
          <w:szCs w:val="22"/>
        </w:rPr>
        <w:t>roupa</w:t>
      </w:r>
      <w:r w:rsidR="0093464E" w:rsidRPr="0093464E">
        <w:rPr>
          <w:rFonts w:asciiTheme="minorHAnsi" w:hAnsiTheme="minorHAnsi" w:cstheme="minorBidi"/>
          <w:i/>
          <w:iCs/>
          <w:sz w:val="22"/>
          <w:szCs w:val="22"/>
        </w:rPr>
        <w:t xml:space="preserve"> BOOST como os aspiradores Boostclean representam uma verdadeira Smart Choice, com características diferenciadoras face a outras marcas e produtos dentro do mesmo segmento de preço</w:t>
      </w:r>
      <w:r w:rsidR="00C0534A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="00223A54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1041D176" w14:textId="77777777" w:rsidR="000E5DCF" w:rsidRDefault="000E5DCF" w:rsidP="7DB57A22">
      <w:pPr>
        <w:tabs>
          <w:tab w:val="left" w:pos="709"/>
        </w:tabs>
        <w:spacing w:line="360" w:lineRule="auto"/>
        <w:ind w:left="-11"/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1B800D81" w14:textId="5EE9E0C9" w:rsidR="00CA0744" w:rsidRDefault="00CA0744" w:rsidP="00CA0744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153B4D">
        <w:rPr>
          <w:rFonts w:asciiTheme="minorHAnsi" w:hAnsiTheme="minorHAnsi" w:cstheme="minorBidi"/>
          <w:sz w:val="22"/>
          <w:szCs w:val="22"/>
        </w:rPr>
        <w:t xml:space="preserve">O Prémio Produto do Ano, </w:t>
      </w:r>
      <w:r w:rsidR="00194263" w:rsidRPr="00194263">
        <w:rPr>
          <w:rFonts w:asciiTheme="minorHAnsi" w:hAnsiTheme="minorHAnsi" w:cstheme="minorBidi"/>
          <w:sz w:val="22"/>
          <w:szCs w:val="22"/>
        </w:rPr>
        <w:t>certificado em Portugal com a ISO9001 em gestão da qualidade</w:t>
      </w:r>
      <w:r w:rsidRPr="00153B4D">
        <w:rPr>
          <w:rFonts w:asciiTheme="minorHAnsi" w:hAnsiTheme="minorHAnsi" w:cstheme="minorBidi"/>
          <w:sz w:val="22"/>
          <w:szCs w:val="22"/>
        </w:rPr>
        <w:t xml:space="preserve">, </w:t>
      </w:r>
      <w:r w:rsidR="007E107C" w:rsidRPr="007E107C">
        <w:rPr>
          <w:rFonts w:asciiTheme="minorHAnsi" w:hAnsiTheme="minorHAnsi" w:cstheme="minorBidi"/>
          <w:sz w:val="22"/>
          <w:szCs w:val="22"/>
        </w:rPr>
        <w:t xml:space="preserve">é o único sistema de avaliação mundial que distingue produtos que se destacam pela inovação </w:t>
      </w:r>
      <w:r w:rsidR="000129C3">
        <w:rPr>
          <w:rFonts w:asciiTheme="minorHAnsi" w:hAnsiTheme="minorHAnsi" w:cstheme="minorBidi"/>
          <w:sz w:val="22"/>
          <w:szCs w:val="22"/>
        </w:rPr>
        <w:t xml:space="preserve">e </w:t>
      </w:r>
      <w:r w:rsidR="007E107C" w:rsidRPr="007E107C">
        <w:rPr>
          <w:rFonts w:asciiTheme="minorHAnsi" w:hAnsiTheme="minorHAnsi" w:cstheme="minorBidi"/>
          <w:sz w:val="22"/>
          <w:szCs w:val="22"/>
        </w:rPr>
        <w:t>com avaliação direta dos consumidores.</w:t>
      </w:r>
    </w:p>
    <w:p w14:paraId="3E7D27FF" w14:textId="77777777" w:rsidR="00187374" w:rsidRDefault="00187374" w:rsidP="00CA0744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7916DB64" w14:textId="77777777" w:rsidR="005A739E" w:rsidRPr="005A739E" w:rsidRDefault="005A739E" w:rsidP="005A739E">
      <w:pPr>
        <w:spacing w:line="276" w:lineRule="auto"/>
        <w:jc w:val="both"/>
        <w:rPr>
          <w:rFonts w:asciiTheme="minorHAnsi" w:hAnsiTheme="minorHAnsi" w:cstheme="minorBidi"/>
          <w:b/>
          <w:bCs/>
          <w:sz w:val="18"/>
          <w:szCs w:val="18"/>
        </w:rPr>
      </w:pPr>
      <w:r w:rsidRPr="005A739E">
        <w:rPr>
          <w:rFonts w:asciiTheme="minorHAnsi" w:hAnsiTheme="minorHAnsi" w:cstheme="minorBidi"/>
          <w:b/>
          <w:bCs/>
          <w:sz w:val="18"/>
          <w:szCs w:val="18"/>
        </w:rPr>
        <w:t>Sobre o Produto do Ano Portugal:</w:t>
      </w:r>
    </w:p>
    <w:p w14:paraId="7CEB8336" w14:textId="77777777" w:rsidR="005A739E" w:rsidRPr="005A739E" w:rsidRDefault="005A739E" w:rsidP="005A739E">
      <w:pPr>
        <w:spacing w:line="276" w:lineRule="auto"/>
        <w:jc w:val="both"/>
        <w:rPr>
          <w:rFonts w:asciiTheme="minorHAnsi" w:hAnsiTheme="minorHAnsi" w:cstheme="minorBidi"/>
          <w:sz w:val="18"/>
          <w:szCs w:val="18"/>
        </w:rPr>
      </w:pPr>
      <w:r w:rsidRPr="005A739E">
        <w:rPr>
          <w:rFonts w:asciiTheme="minorHAnsi" w:hAnsiTheme="minorHAnsi" w:cstheme="minorBidi"/>
          <w:sz w:val="18"/>
          <w:szCs w:val="18"/>
        </w:rPr>
        <w:t xml:space="preserve">O Produto do Ano, certificado em Portugal com a ISO9001 em gestão da qualidade, é o maior e único prémio mundial que premeia os produtos e serviços que se destacam pela inovação através de uma avaliação direta dos consumidores. Mais do que uma distinção, é a maior plataforma de influência do consumidor, onde inovação se transforma em confiança e confiança em vendas. </w:t>
      </w:r>
    </w:p>
    <w:p w14:paraId="7215A06E" w14:textId="77777777" w:rsidR="005A739E" w:rsidRPr="005A739E" w:rsidRDefault="005A739E" w:rsidP="005A739E">
      <w:pPr>
        <w:spacing w:line="276" w:lineRule="auto"/>
        <w:jc w:val="both"/>
        <w:rPr>
          <w:rFonts w:asciiTheme="minorHAnsi" w:hAnsiTheme="minorHAnsi" w:cstheme="minorBidi"/>
          <w:sz w:val="18"/>
          <w:szCs w:val="18"/>
        </w:rPr>
      </w:pPr>
      <w:r w:rsidRPr="005A739E">
        <w:rPr>
          <w:rFonts w:asciiTheme="minorHAnsi" w:hAnsiTheme="minorHAnsi" w:cstheme="minorBidi"/>
          <w:sz w:val="18"/>
          <w:szCs w:val="18"/>
        </w:rPr>
        <w:br/>
        <w:t>Os eleitos Produtos do Ano são vistos e reconhecidos pelos consumidores portugueses*, uma visibilidade que reflete a sua força após 20 anos de presença no mercado português e em mais de 45 países em todo o mundo.</w:t>
      </w:r>
    </w:p>
    <w:p w14:paraId="42B898DE" w14:textId="77777777" w:rsidR="005A739E" w:rsidRPr="005A739E" w:rsidRDefault="005A739E" w:rsidP="005A739E">
      <w:pPr>
        <w:spacing w:line="276" w:lineRule="auto"/>
        <w:jc w:val="both"/>
        <w:rPr>
          <w:rFonts w:asciiTheme="minorHAnsi" w:hAnsiTheme="minorHAnsi" w:cstheme="minorBidi"/>
          <w:sz w:val="18"/>
          <w:szCs w:val="18"/>
        </w:rPr>
      </w:pPr>
    </w:p>
    <w:p w14:paraId="3ECD4EB2" w14:textId="77777777" w:rsidR="005A739E" w:rsidRPr="005A739E" w:rsidRDefault="005A739E" w:rsidP="005A739E">
      <w:pPr>
        <w:spacing w:line="276" w:lineRule="auto"/>
        <w:jc w:val="both"/>
        <w:rPr>
          <w:rFonts w:asciiTheme="minorHAnsi" w:hAnsiTheme="minorHAnsi" w:cstheme="minorBidi"/>
          <w:sz w:val="18"/>
          <w:szCs w:val="18"/>
        </w:rPr>
      </w:pPr>
      <w:r w:rsidRPr="005A739E">
        <w:rPr>
          <w:rFonts w:asciiTheme="minorHAnsi" w:hAnsiTheme="minorHAnsi" w:cstheme="minorBidi"/>
          <w:sz w:val="18"/>
          <w:szCs w:val="18"/>
        </w:rPr>
        <w:t>*Fonte: Cint. 15 632 entrevistas online. Amostra representativa da população portuguesa, com idades compreendidas entre os 18 e os 64 anos. A recolha de informação decorreu entre os meses de dezembro de 2025 e janeiro de 2026.</w:t>
      </w:r>
    </w:p>
    <w:p w14:paraId="6550D888" w14:textId="77777777" w:rsidR="005A739E" w:rsidRPr="005A739E" w:rsidRDefault="005A739E" w:rsidP="005A739E">
      <w:pPr>
        <w:spacing w:line="276" w:lineRule="auto"/>
        <w:jc w:val="both"/>
        <w:rPr>
          <w:rFonts w:asciiTheme="minorHAnsi" w:hAnsiTheme="minorHAnsi" w:cstheme="minorBidi"/>
          <w:sz w:val="18"/>
          <w:szCs w:val="18"/>
        </w:rPr>
      </w:pPr>
    </w:p>
    <w:p w14:paraId="698FB963" w14:textId="77777777" w:rsidR="005A739E" w:rsidRPr="005A739E" w:rsidRDefault="005A739E" w:rsidP="005A739E">
      <w:pPr>
        <w:spacing w:line="276" w:lineRule="auto"/>
        <w:jc w:val="both"/>
        <w:rPr>
          <w:rFonts w:asciiTheme="minorHAnsi" w:hAnsiTheme="minorHAnsi" w:cstheme="minorBidi"/>
          <w:sz w:val="18"/>
          <w:szCs w:val="18"/>
        </w:rPr>
      </w:pPr>
      <w:r w:rsidRPr="005A739E">
        <w:rPr>
          <w:rFonts w:asciiTheme="minorHAnsi" w:hAnsiTheme="minorHAnsi" w:cstheme="minorBidi"/>
          <w:sz w:val="18"/>
          <w:szCs w:val="18"/>
        </w:rPr>
        <w:t>A premiação Produto do Ano é o único sistema de avaliação mundial que distingue produtos e serviços pela sua atratividade e inovação, tendo por base critérios como Inovação Percebida, Atratividade, Intenção de Compra e Experiência de Consumo. É a distinção que aproxima marcas e consumidores, ajudando a tirar produtos e serviços da “prateleira” e a colocá-los no radar de quem decide.</w:t>
      </w:r>
    </w:p>
    <w:p w14:paraId="49C7FEF4" w14:textId="77777777" w:rsidR="005A739E" w:rsidRPr="005A739E" w:rsidRDefault="005A739E" w:rsidP="005A739E">
      <w:pPr>
        <w:spacing w:line="276" w:lineRule="auto"/>
        <w:jc w:val="both"/>
        <w:rPr>
          <w:rFonts w:asciiTheme="minorHAnsi" w:hAnsiTheme="minorHAnsi" w:cstheme="minorBidi"/>
          <w:sz w:val="18"/>
          <w:szCs w:val="18"/>
        </w:rPr>
      </w:pPr>
    </w:p>
    <w:p w14:paraId="188CB760" w14:textId="0247D8DC" w:rsidR="005A739E" w:rsidRPr="005A739E" w:rsidRDefault="005A739E" w:rsidP="005A739E">
      <w:pPr>
        <w:spacing w:line="276" w:lineRule="auto"/>
        <w:jc w:val="both"/>
        <w:rPr>
          <w:rStyle w:val="Hiperligao"/>
          <w:rFonts w:ascii="Calibri" w:hAnsi="Calibri"/>
          <w:sz w:val="18"/>
          <w:szCs w:val="18"/>
        </w:rPr>
      </w:pPr>
      <w:r w:rsidRPr="005A739E">
        <w:rPr>
          <w:rFonts w:asciiTheme="minorHAnsi" w:hAnsiTheme="minorHAnsi" w:cstheme="minorBidi"/>
          <w:sz w:val="18"/>
          <w:szCs w:val="18"/>
        </w:rPr>
        <w:t xml:space="preserve">Mais informações em: </w:t>
      </w:r>
      <w:hyperlink r:id="rId11">
        <w:r w:rsidRPr="005A739E">
          <w:rPr>
            <w:rStyle w:val="Hiperligao"/>
            <w:rFonts w:ascii="Calibri" w:hAnsi="Calibri"/>
            <w:sz w:val="18"/>
            <w:szCs w:val="18"/>
          </w:rPr>
          <w:t>https://produtodoano-pt.com/</w:t>
        </w:r>
      </w:hyperlink>
    </w:p>
    <w:p w14:paraId="44653108" w14:textId="77777777" w:rsidR="005A739E" w:rsidRDefault="005A739E" w:rsidP="00CA0744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7B8DCB68" w14:textId="77777777" w:rsidR="008F291A" w:rsidRPr="001E337E" w:rsidRDefault="008F291A" w:rsidP="008F291A">
      <w:pPr>
        <w:spacing w:line="360" w:lineRule="auto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42168F37" w14:textId="5EF9FE4A" w:rsidR="00EA084C" w:rsidRPr="00927A11" w:rsidRDefault="00EA084C" w:rsidP="00EA084C">
      <w:pPr>
        <w:spacing w:line="360" w:lineRule="auto"/>
        <w:ind w:right="18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2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7A781C7C" w14:textId="3A880C45" w:rsidR="00BF0997" w:rsidRDefault="004369A8" w:rsidP="00BF0997">
      <w:pPr>
        <w:spacing w:line="360" w:lineRule="auto"/>
        <w:ind w:right="181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 w:rsidRPr="00DC32DC">
        <w:rPr>
          <w:rFonts w:ascii="Calibri" w:hAnsi="Calibri" w:cs="Calibri"/>
          <w:bCs/>
          <w:color w:val="000000"/>
          <w:sz w:val="18"/>
          <w:szCs w:val="18"/>
        </w:rPr>
        <w:t>Rita Santiago</w:t>
      </w:r>
      <w:r w:rsidR="00BF0997" w:rsidRPr="00DC32DC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3" w:history="1">
        <w:r w:rsidR="00DC32DC" w:rsidRPr="00DC32DC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="00DC32DC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="00BF0997" w:rsidRPr="00DC32DC">
        <w:rPr>
          <w:rFonts w:ascii="Calibri" w:hAnsi="Calibri" w:cs="Calibri"/>
          <w:bCs/>
          <w:color w:val="000000"/>
          <w:sz w:val="18"/>
          <w:szCs w:val="18"/>
        </w:rPr>
        <w:t xml:space="preserve">| </w:t>
      </w:r>
      <w:r w:rsidR="00DC32DC" w:rsidRPr="00DC32DC">
        <w:rPr>
          <w:rFonts w:ascii="Calibri" w:hAnsi="Calibri" w:cs="Calibri"/>
          <w:bCs/>
          <w:color w:val="000000"/>
          <w:sz w:val="18"/>
          <w:szCs w:val="18"/>
        </w:rPr>
        <w:t>918 655 125</w:t>
      </w:r>
    </w:p>
    <w:p w14:paraId="0B865E20" w14:textId="2589E0FE" w:rsidR="004E2C24" w:rsidRDefault="004E2C24" w:rsidP="003C4C03">
      <w:pPr>
        <w:spacing w:line="360" w:lineRule="auto"/>
        <w:ind w:right="181"/>
        <w:jc w:val="center"/>
        <w:rPr>
          <w:rFonts w:ascii="Calibri" w:hAnsi="Calibri"/>
          <w:iCs/>
          <w:sz w:val="20"/>
          <w:szCs w:val="20"/>
        </w:rPr>
      </w:pPr>
    </w:p>
    <w:sectPr w:rsidR="004E2C24" w:rsidSect="00A80CE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FA6FB" w14:textId="77777777" w:rsidR="00374AE6" w:rsidRDefault="00374AE6" w:rsidP="0017592D">
      <w:r>
        <w:separator/>
      </w:r>
    </w:p>
  </w:endnote>
  <w:endnote w:type="continuationSeparator" w:id="0">
    <w:p w14:paraId="2D7960B5" w14:textId="77777777" w:rsidR="00374AE6" w:rsidRDefault="00374AE6" w:rsidP="0017592D">
      <w:r>
        <w:continuationSeparator/>
      </w:r>
    </w:p>
  </w:endnote>
  <w:endnote w:type="continuationNotice" w:id="1">
    <w:p w14:paraId="5353615D" w14:textId="77777777" w:rsidR="00374AE6" w:rsidRDefault="00374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9695" w14:textId="77777777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289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2072289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4E4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4CADCE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51EA4E4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4CADCE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FFB8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5D3FFB8E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775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E967B3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59775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E967B3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020D67" w14:textId="012DAA58" w:rsidR="0017592D" w:rsidRPr="007564E9" w:rsidRDefault="0017592D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940D" w14:textId="54E2C022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02B3FB" wp14:editId="19F1B89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1BE9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CD8B49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6C61BE9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CD8B49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DE72" w14:textId="77777777" w:rsidR="00374AE6" w:rsidRDefault="00374AE6" w:rsidP="0017592D">
      <w:r>
        <w:separator/>
      </w:r>
    </w:p>
  </w:footnote>
  <w:footnote w:type="continuationSeparator" w:id="0">
    <w:p w14:paraId="75D6582C" w14:textId="77777777" w:rsidR="00374AE6" w:rsidRDefault="00374AE6" w:rsidP="0017592D">
      <w:r>
        <w:continuationSeparator/>
      </w:r>
    </w:p>
  </w:footnote>
  <w:footnote w:type="continuationNotice" w:id="1">
    <w:p w14:paraId="4364B172" w14:textId="77777777" w:rsidR="00374AE6" w:rsidRDefault="00374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5D4D" w14:textId="070105E6" w:rsidR="0017592D" w:rsidRDefault="003F5C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C" wp14:editId="4D4BF0A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ED20B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0A5ED20B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1C08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83413B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12B1C08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83413B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56C4" w14:textId="737FBB32" w:rsidR="0017592D" w:rsidRDefault="00FE24E4">
    <w:pPr>
      <w:pStyle w:val="Cabealho"/>
    </w:pPr>
    <w:r>
      <w:rPr>
        <w:noProof/>
      </w:rPr>
      <w:drawing>
        <wp:inline distT="0" distB="0" distL="0" distR="0" wp14:anchorId="063D50E6" wp14:editId="12100B1F">
          <wp:extent cx="1587500" cy="636310"/>
          <wp:effectExtent l="0" t="0" r="0" b="0"/>
          <wp:docPr id="658083129" name="Imagem 1" descr="Uma imagem com Tipo de letra, texto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083129" name="Imagem 1" descr="Uma imagem com Tipo de letra, texto, logótipo, Gráficos&#10;&#10;Os conteúdos gerados por IA podem estar incorretos."/>
                  <pic:cNvPicPr/>
                </pic:nvPicPr>
                <pic:blipFill rotWithShape="1">
                  <a:blip r:embed="rId1"/>
                  <a:srcRect t="25009" b="18293"/>
                  <a:stretch>
                    <a:fillRect/>
                  </a:stretch>
                </pic:blipFill>
                <pic:spPr bwMode="auto">
                  <a:xfrm>
                    <a:off x="0" y="0"/>
                    <a:ext cx="1603972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02B3F8" wp14:editId="1E8C145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96F4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4FF244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0096F4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4FF244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EE"/>
    <w:multiLevelType w:val="hybridMultilevel"/>
    <w:tmpl w:val="0BB8D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309"/>
    <w:multiLevelType w:val="hybridMultilevel"/>
    <w:tmpl w:val="AA3AFE8E"/>
    <w:lvl w:ilvl="0" w:tplc="08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F031331"/>
    <w:multiLevelType w:val="hybridMultilevel"/>
    <w:tmpl w:val="F1305A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3CEE"/>
    <w:multiLevelType w:val="hybridMultilevel"/>
    <w:tmpl w:val="6322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127B"/>
    <w:multiLevelType w:val="multilevel"/>
    <w:tmpl w:val="638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52BBF"/>
    <w:multiLevelType w:val="hybridMultilevel"/>
    <w:tmpl w:val="00CE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216">
    <w:abstractNumId w:val="5"/>
  </w:num>
  <w:num w:numId="2" w16cid:durableId="1908153001">
    <w:abstractNumId w:val="6"/>
  </w:num>
  <w:num w:numId="3" w16cid:durableId="185484742">
    <w:abstractNumId w:val="2"/>
  </w:num>
  <w:num w:numId="4" w16cid:durableId="323361265">
    <w:abstractNumId w:val="0"/>
  </w:num>
  <w:num w:numId="5" w16cid:durableId="621812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554455">
    <w:abstractNumId w:val="3"/>
  </w:num>
  <w:num w:numId="7" w16cid:durableId="1408990196">
    <w:abstractNumId w:val="1"/>
  </w:num>
  <w:num w:numId="8" w16cid:durableId="70009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2F5"/>
    <w:rsid w:val="00000568"/>
    <w:rsid w:val="00000D14"/>
    <w:rsid w:val="000017B2"/>
    <w:rsid w:val="0000227F"/>
    <w:rsid w:val="00002548"/>
    <w:rsid w:val="00002C4C"/>
    <w:rsid w:val="00002D15"/>
    <w:rsid w:val="00003CFE"/>
    <w:rsid w:val="0000486B"/>
    <w:rsid w:val="00005185"/>
    <w:rsid w:val="00005F86"/>
    <w:rsid w:val="00006BD5"/>
    <w:rsid w:val="00006DCF"/>
    <w:rsid w:val="000103DE"/>
    <w:rsid w:val="000112F3"/>
    <w:rsid w:val="000114AA"/>
    <w:rsid w:val="000129C3"/>
    <w:rsid w:val="00012F3C"/>
    <w:rsid w:val="000132FA"/>
    <w:rsid w:val="00013330"/>
    <w:rsid w:val="000136B7"/>
    <w:rsid w:val="00013D33"/>
    <w:rsid w:val="000143C1"/>
    <w:rsid w:val="00014D39"/>
    <w:rsid w:val="00015248"/>
    <w:rsid w:val="0001551D"/>
    <w:rsid w:val="00015EA8"/>
    <w:rsid w:val="00015EC2"/>
    <w:rsid w:val="0001615E"/>
    <w:rsid w:val="00016239"/>
    <w:rsid w:val="00016A35"/>
    <w:rsid w:val="000171CE"/>
    <w:rsid w:val="00017995"/>
    <w:rsid w:val="00017B03"/>
    <w:rsid w:val="00021459"/>
    <w:rsid w:val="00022CB4"/>
    <w:rsid w:val="000230CA"/>
    <w:rsid w:val="00025859"/>
    <w:rsid w:val="000263F0"/>
    <w:rsid w:val="0002694F"/>
    <w:rsid w:val="00026C0B"/>
    <w:rsid w:val="00026ECC"/>
    <w:rsid w:val="00030CB7"/>
    <w:rsid w:val="0003121A"/>
    <w:rsid w:val="000314D3"/>
    <w:rsid w:val="000315B5"/>
    <w:rsid w:val="000317E5"/>
    <w:rsid w:val="00031818"/>
    <w:rsid w:val="00031996"/>
    <w:rsid w:val="0003259F"/>
    <w:rsid w:val="00032A1C"/>
    <w:rsid w:val="00033225"/>
    <w:rsid w:val="000347A7"/>
    <w:rsid w:val="00034DD3"/>
    <w:rsid w:val="00035E23"/>
    <w:rsid w:val="00036123"/>
    <w:rsid w:val="000363E3"/>
    <w:rsid w:val="00036569"/>
    <w:rsid w:val="00036A92"/>
    <w:rsid w:val="00042B18"/>
    <w:rsid w:val="00042E0B"/>
    <w:rsid w:val="00043249"/>
    <w:rsid w:val="0004673D"/>
    <w:rsid w:val="00046B85"/>
    <w:rsid w:val="00046D35"/>
    <w:rsid w:val="00047057"/>
    <w:rsid w:val="0004722A"/>
    <w:rsid w:val="000503E6"/>
    <w:rsid w:val="00050952"/>
    <w:rsid w:val="000509DD"/>
    <w:rsid w:val="000514D2"/>
    <w:rsid w:val="000522E7"/>
    <w:rsid w:val="00053467"/>
    <w:rsid w:val="000541B3"/>
    <w:rsid w:val="00054288"/>
    <w:rsid w:val="00056BEE"/>
    <w:rsid w:val="0005768E"/>
    <w:rsid w:val="0005BA50"/>
    <w:rsid w:val="0006012C"/>
    <w:rsid w:val="000604B0"/>
    <w:rsid w:val="000616C9"/>
    <w:rsid w:val="0006191D"/>
    <w:rsid w:val="00061C82"/>
    <w:rsid w:val="0006218A"/>
    <w:rsid w:val="000622C5"/>
    <w:rsid w:val="00062C54"/>
    <w:rsid w:val="000630B0"/>
    <w:rsid w:val="000631A6"/>
    <w:rsid w:val="00063476"/>
    <w:rsid w:val="000638E0"/>
    <w:rsid w:val="000647FB"/>
    <w:rsid w:val="0006509D"/>
    <w:rsid w:val="000655E5"/>
    <w:rsid w:val="00065D37"/>
    <w:rsid w:val="00066335"/>
    <w:rsid w:val="00067B10"/>
    <w:rsid w:val="00072929"/>
    <w:rsid w:val="000730FF"/>
    <w:rsid w:val="0007363D"/>
    <w:rsid w:val="00073CB4"/>
    <w:rsid w:val="0007417A"/>
    <w:rsid w:val="00077551"/>
    <w:rsid w:val="00080244"/>
    <w:rsid w:val="0008090F"/>
    <w:rsid w:val="00081E09"/>
    <w:rsid w:val="00082599"/>
    <w:rsid w:val="00082A35"/>
    <w:rsid w:val="00082AC8"/>
    <w:rsid w:val="00082FC4"/>
    <w:rsid w:val="00083583"/>
    <w:rsid w:val="00084617"/>
    <w:rsid w:val="00084745"/>
    <w:rsid w:val="00084C38"/>
    <w:rsid w:val="00084EB1"/>
    <w:rsid w:val="00084F61"/>
    <w:rsid w:val="00085039"/>
    <w:rsid w:val="000854F1"/>
    <w:rsid w:val="000871A6"/>
    <w:rsid w:val="000871AB"/>
    <w:rsid w:val="00087FBA"/>
    <w:rsid w:val="00091BC5"/>
    <w:rsid w:val="000940DF"/>
    <w:rsid w:val="0009447E"/>
    <w:rsid w:val="00094942"/>
    <w:rsid w:val="0009507C"/>
    <w:rsid w:val="00095B11"/>
    <w:rsid w:val="00095BD7"/>
    <w:rsid w:val="000962A2"/>
    <w:rsid w:val="0009666B"/>
    <w:rsid w:val="00096740"/>
    <w:rsid w:val="00096AC0"/>
    <w:rsid w:val="000977F4"/>
    <w:rsid w:val="000A1F65"/>
    <w:rsid w:val="000A201B"/>
    <w:rsid w:val="000A3289"/>
    <w:rsid w:val="000A3A02"/>
    <w:rsid w:val="000A4943"/>
    <w:rsid w:val="000A50CD"/>
    <w:rsid w:val="000A5AC4"/>
    <w:rsid w:val="000A6B65"/>
    <w:rsid w:val="000A6C20"/>
    <w:rsid w:val="000A72A5"/>
    <w:rsid w:val="000B02EE"/>
    <w:rsid w:val="000B13BA"/>
    <w:rsid w:val="000B2096"/>
    <w:rsid w:val="000B5427"/>
    <w:rsid w:val="000B5D1B"/>
    <w:rsid w:val="000B5DFB"/>
    <w:rsid w:val="000B78BE"/>
    <w:rsid w:val="000C0570"/>
    <w:rsid w:val="000C107D"/>
    <w:rsid w:val="000C2A6A"/>
    <w:rsid w:val="000C2B4F"/>
    <w:rsid w:val="000C38E5"/>
    <w:rsid w:val="000C3D2B"/>
    <w:rsid w:val="000C3FD1"/>
    <w:rsid w:val="000C4D5F"/>
    <w:rsid w:val="000C537E"/>
    <w:rsid w:val="000C6580"/>
    <w:rsid w:val="000C7455"/>
    <w:rsid w:val="000C7D19"/>
    <w:rsid w:val="000C7FB3"/>
    <w:rsid w:val="000D13A6"/>
    <w:rsid w:val="000D2713"/>
    <w:rsid w:val="000D2E1A"/>
    <w:rsid w:val="000D3E28"/>
    <w:rsid w:val="000D65C7"/>
    <w:rsid w:val="000E0BFD"/>
    <w:rsid w:val="000E1152"/>
    <w:rsid w:val="000E1AED"/>
    <w:rsid w:val="000E1BA5"/>
    <w:rsid w:val="000E1BF7"/>
    <w:rsid w:val="000E222C"/>
    <w:rsid w:val="000E2A5C"/>
    <w:rsid w:val="000E5D60"/>
    <w:rsid w:val="000E5DCF"/>
    <w:rsid w:val="000E6BC2"/>
    <w:rsid w:val="000E6F5C"/>
    <w:rsid w:val="000E76A7"/>
    <w:rsid w:val="000E787E"/>
    <w:rsid w:val="000F098F"/>
    <w:rsid w:val="000F0B14"/>
    <w:rsid w:val="000F1015"/>
    <w:rsid w:val="000F1553"/>
    <w:rsid w:val="000F16FB"/>
    <w:rsid w:val="000F1BF6"/>
    <w:rsid w:val="000F32CB"/>
    <w:rsid w:val="000F34BD"/>
    <w:rsid w:val="000F3DB1"/>
    <w:rsid w:val="000F3F1C"/>
    <w:rsid w:val="000F4E25"/>
    <w:rsid w:val="000F4F36"/>
    <w:rsid w:val="000F627D"/>
    <w:rsid w:val="000F6A04"/>
    <w:rsid w:val="001006BE"/>
    <w:rsid w:val="00100A91"/>
    <w:rsid w:val="00101419"/>
    <w:rsid w:val="0010145C"/>
    <w:rsid w:val="001020C6"/>
    <w:rsid w:val="001045A4"/>
    <w:rsid w:val="00105BB0"/>
    <w:rsid w:val="00105BB2"/>
    <w:rsid w:val="00105C9D"/>
    <w:rsid w:val="001067C9"/>
    <w:rsid w:val="00106988"/>
    <w:rsid w:val="001109FF"/>
    <w:rsid w:val="00111204"/>
    <w:rsid w:val="001120AB"/>
    <w:rsid w:val="00112479"/>
    <w:rsid w:val="0011363F"/>
    <w:rsid w:val="00113BC5"/>
    <w:rsid w:val="0011557F"/>
    <w:rsid w:val="001162B3"/>
    <w:rsid w:val="001167FE"/>
    <w:rsid w:val="00117493"/>
    <w:rsid w:val="00120504"/>
    <w:rsid w:val="00120A12"/>
    <w:rsid w:val="00120C4B"/>
    <w:rsid w:val="00120E16"/>
    <w:rsid w:val="001212A0"/>
    <w:rsid w:val="00121B55"/>
    <w:rsid w:val="0012233E"/>
    <w:rsid w:val="00126561"/>
    <w:rsid w:val="00126946"/>
    <w:rsid w:val="001321F1"/>
    <w:rsid w:val="00132981"/>
    <w:rsid w:val="00133350"/>
    <w:rsid w:val="001334BE"/>
    <w:rsid w:val="0013365B"/>
    <w:rsid w:val="00134049"/>
    <w:rsid w:val="00134953"/>
    <w:rsid w:val="00134D4B"/>
    <w:rsid w:val="00134E1F"/>
    <w:rsid w:val="00135289"/>
    <w:rsid w:val="00135D9D"/>
    <w:rsid w:val="00136C82"/>
    <w:rsid w:val="00136DE4"/>
    <w:rsid w:val="0013788C"/>
    <w:rsid w:val="0014018C"/>
    <w:rsid w:val="00142DA0"/>
    <w:rsid w:val="00143AA3"/>
    <w:rsid w:val="00143CDE"/>
    <w:rsid w:val="00144710"/>
    <w:rsid w:val="0014486B"/>
    <w:rsid w:val="00144CE3"/>
    <w:rsid w:val="00145131"/>
    <w:rsid w:val="00145D0B"/>
    <w:rsid w:val="001465FD"/>
    <w:rsid w:val="00147AC1"/>
    <w:rsid w:val="00147B71"/>
    <w:rsid w:val="0015038E"/>
    <w:rsid w:val="0015042B"/>
    <w:rsid w:val="00150757"/>
    <w:rsid w:val="00150FBB"/>
    <w:rsid w:val="001525E4"/>
    <w:rsid w:val="001526DC"/>
    <w:rsid w:val="001533AC"/>
    <w:rsid w:val="00153909"/>
    <w:rsid w:val="00153B4D"/>
    <w:rsid w:val="00154488"/>
    <w:rsid w:val="0015549E"/>
    <w:rsid w:val="00155A84"/>
    <w:rsid w:val="00155EC5"/>
    <w:rsid w:val="00155F0C"/>
    <w:rsid w:val="00156285"/>
    <w:rsid w:val="00156736"/>
    <w:rsid w:val="00156987"/>
    <w:rsid w:val="00157D4C"/>
    <w:rsid w:val="00157D6D"/>
    <w:rsid w:val="001600D4"/>
    <w:rsid w:val="00160456"/>
    <w:rsid w:val="00161576"/>
    <w:rsid w:val="00162A8A"/>
    <w:rsid w:val="00162F83"/>
    <w:rsid w:val="00163BCA"/>
    <w:rsid w:val="00163EA7"/>
    <w:rsid w:val="00163F63"/>
    <w:rsid w:val="00164348"/>
    <w:rsid w:val="00166A7D"/>
    <w:rsid w:val="001670D4"/>
    <w:rsid w:val="0016784F"/>
    <w:rsid w:val="00167852"/>
    <w:rsid w:val="00167F00"/>
    <w:rsid w:val="001708B7"/>
    <w:rsid w:val="00171D6E"/>
    <w:rsid w:val="00171D93"/>
    <w:rsid w:val="00172D7E"/>
    <w:rsid w:val="00172E1B"/>
    <w:rsid w:val="0017380B"/>
    <w:rsid w:val="00174591"/>
    <w:rsid w:val="001751DD"/>
    <w:rsid w:val="0017592D"/>
    <w:rsid w:val="00175AB7"/>
    <w:rsid w:val="00176683"/>
    <w:rsid w:val="00176A82"/>
    <w:rsid w:val="00176AB6"/>
    <w:rsid w:val="00177164"/>
    <w:rsid w:val="001776E7"/>
    <w:rsid w:val="00177A39"/>
    <w:rsid w:val="00177BE2"/>
    <w:rsid w:val="00177F43"/>
    <w:rsid w:val="00181860"/>
    <w:rsid w:val="001834B7"/>
    <w:rsid w:val="0018357E"/>
    <w:rsid w:val="001838D3"/>
    <w:rsid w:val="001838E0"/>
    <w:rsid w:val="00184133"/>
    <w:rsid w:val="00184B95"/>
    <w:rsid w:val="00184EB2"/>
    <w:rsid w:val="001851CB"/>
    <w:rsid w:val="00185A0D"/>
    <w:rsid w:val="00186096"/>
    <w:rsid w:val="00186750"/>
    <w:rsid w:val="00187141"/>
    <w:rsid w:val="00187374"/>
    <w:rsid w:val="00187B52"/>
    <w:rsid w:val="00187F57"/>
    <w:rsid w:val="00190897"/>
    <w:rsid w:val="00191E42"/>
    <w:rsid w:val="001922AF"/>
    <w:rsid w:val="001923D9"/>
    <w:rsid w:val="001927EB"/>
    <w:rsid w:val="00192ED4"/>
    <w:rsid w:val="00192FF7"/>
    <w:rsid w:val="00193F01"/>
    <w:rsid w:val="00194263"/>
    <w:rsid w:val="00194B8D"/>
    <w:rsid w:val="00195722"/>
    <w:rsid w:val="0019613B"/>
    <w:rsid w:val="0019662B"/>
    <w:rsid w:val="001966E0"/>
    <w:rsid w:val="001967E9"/>
    <w:rsid w:val="001979E2"/>
    <w:rsid w:val="001A0249"/>
    <w:rsid w:val="001A0686"/>
    <w:rsid w:val="001A0A8A"/>
    <w:rsid w:val="001A1BE5"/>
    <w:rsid w:val="001A1F6B"/>
    <w:rsid w:val="001A2DAA"/>
    <w:rsid w:val="001A3CDC"/>
    <w:rsid w:val="001A535A"/>
    <w:rsid w:val="001A6AAE"/>
    <w:rsid w:val="001A72C1"/>
    <w:rsid w:val="001B0FBD"/>
    <w:rsid w:val="001B1C62"/>
    <w:rsid w:val="001B28F4"/>
    <w:rsid w:val="001B334D"/>
    <w:rsid w:val="001B3DB8"/>
    <w:rsid w:val="001B45DA"/>
    <w:rsid w:val="001B4AB4"/>
    <w:rsid w:val="001B4F77"/>
    <w:rsid w:val="001B4FC0"/>
    <w:rsid w:val="001B5D63"/>
    <w:rsid w:val="001B5F61"/>
    <w:rsid w:val="001B7FCE"/>
    <w:rsid w:val="001C1335"/>
    <w:rsid w:val="001C1B18"/>
    <w:rsid w:val="001C1C95"/>
    <w:rsid w:val="001C22EB"/>
    <w:rsid w:val="001C2C02"/>
    <w:rsid w:val="001C41D2"/>
    <w:rsid w:val="001C439B"/>
    <w:rsid w:val="001C46F5"/>
    <w:rsid w:val="001C5268"/>
    <w:rsid w:val="001C6342"/>
    <w:rsid w:val="001C6432"/>
    <w:rsid w:val="001C67C1"/>
    <w:rsid w:val="001D0262"/>
    <w:rsid w:val="001D180D"/>
    <w:rsid w:val="001D33FD"/>
    <w:rsid w:val="001D44CF"/>
    <w:rsid w:val="001D4BB3"/>
    <w:rsid w:val="001D4F2B"/>
    <w:rsid w:val="001D5AB2"/>
    <w:rsid w:val="001D5EC3"/>
    <w:rsid w:val="001D62A8"/>
    <w:rsid w:val="001D746C"/>
    <w:rsid w:val="001E03D4"/>
    <w:rsid w:val="001E06DE"/>
    <w:rsid w:val="001E1325"/>
    <w:rsid w:val="001E202A"/>
    <w:rsid w:val="001E231C"/>
    <w:rsid w:val="001E2684"/>
    <w:rsid w:val="001E2D88"/>
    <w:rsid w:val="001E2DB4"/>
    <w:rsid w:val="001E337E"/>
    <w:rsid w:val="001E3FFD"/>
    <w:rsid w:val="001E4575"/>
    <w:rsid w:val="001E7A4D"/>
    <w:rsid w:val="001F028B"/>
    <w:rsid w:val="001F1228"/>
    <w:rsid w:val="001F26B0"/>
    <w:rsid w:val="001F29DE"/>
    <w:rsid w:val="001F30CA"/>
    <w:rsid w:val="001F331F"/>
    <w:rsid w:val="001F44CA"/>
    <w:rsid w:val="001F4E0E"/>
    <w:rsid w:val="001F5C6A"/>
    <w:rsid w:val="001F7071"/>
    <w:rsid w:val="001F73B3"/>
    <w:rsid w:val="001F7540"/>
    <w:rsid w:val="002005CF"/>
    <w:rsid w:val="00200AFF"/>
    <w:rsid w:val="00201225"/>
    <w:rsid w:val="0020156F"/>
    <w:rsid w:val="00201BE5"/>
    <w:rsid w:val="00202FC6"/>
    <w:rsid w:val="0020310D"/>
    <w:rsid w:val="002037FC"/>
    <w:rsid w:val="00203886"/>
    <w:rsid w:val="00205444"/>
    <w:rsid w:val="00205D11"/>
    <w:rsid w:val="0020637C"/>
    <w:rsid w:val="002073D1"/>
    <w:rsid w:val="0020749E"/>
    <w:rsid w:val="0021094E"/>
    <w:rsid w:val="002116A7"/>
    <w:rsid w:val="00211976"/>
    <w:rsid w:val="002120DD"/>
    <w:rsid w:val="00212754"/>
    <w:rsid w:val="002128DF"/>
    <w:rsid w:val="002128F8"/>
    <w:rsid w:val="00212A7D"/>
    <w:rsid w:val="00215355"/>
    <w:rsid w:val="0021673B"/>
    <w:rsid w:val="00217D9F"/>
    <w:rsid w:val="00221D7A"/>
    <w:rsid w:val="00221E87"/>
    <w:rsid w:val="00221F3F"/>
    <w:rsid w:val="00222426"/>
    <w:rsid w:val="00223022"/>
    <w:rsid w:val="00223935"/>
    <w:rsid w:val="00223A54"/>
    <w:rsid w:val="0022643D"/>
    <w:rsid w:val="00226822"/>
    <w:rsid w:val="002268BE"/>
    <w:rsid w:val="0022700E"/>
    <w:rsid w:val="0022717F"/>
    <w:rsid w:val="00227A3D"/>
    <w:rsid w:val="002305E2"/>
    <w:rsid w:val="00230736"/>
    <w:rsid w:val="00230D0E"/>
    <w:rsid w:val="002310C5"/>
    <w:rsid w:val="002312A9"/>
    <w:rsid w:val="002329A7"/>
    <w:rsid w:val="002337C0"/>
    <w:rsid w:val="00234B1D"/>
    <w:rsid w:val="00235C86"/>
    <w:rsid w:val="00236C00"/>
    <w:rsid w:val="00240B5A"/>
    <w:rsid w:val="00240BF2"/>
    <w:rsid w:val="00240C46"/>
    <w:rsid w:val="00241D61"/>
    <w:rsid w:val="00241EF6"/>
    <w:rsid w:val="002426AC"/>
    <w:rsid w:val="0024280A"/>
    <w:rsid w:val="002435A1"/>
    <w:rsid w:val="00243C69"/>
    <w:rsid w:val="002462B5"/>
    <w:rsid w:val="002478E1"/>
    <w:rsid w:val="002507CD"/>
    <w:rsid w:val="00250915"/>
    <w:rsid w:val="00250C7E"/>
    <w:rsid w:val="00250EFA"/>
    <w:rsid w:val="002510DA"/>
    <w:rsid w:val="0025142F"/>
    <w:rsid w:val="00252FCE"/>
    <w:rsid w:val="002540A2"/>
    <w:rsid w:val="00254AD3"/>
    <w:rsid w:val="00255292"/>
    <w:rsid w:val="002552F5"/>
    <w:rsid w:val="00256211"/>
    <w:rsid w:val="00256BC2"/>
    <w:rsid w:val="002575E4"/>
    <w:rsid w:val="002606BB"/>
    <w:rsid w:val="00260BD1"/>
    <w:rsid w:val="002614CA"/>
    <w:rsid w:val="00262D3E"/>
    <w:rsid w:val="002631FB"/>
    <w:rsid w:val="002637E9"/>
    <w:rsid w:val="00263950"/>
    <w:rsid w:val="00263C2A"/>
    <w:rsid w:val="00264799"/>
    <w:rsid w:val="00265E02"/>
    <w:rsid w:val="002662B6"/>
    <w:rsid w:val="00266E91"/>
    <w:rsid w:val="00267145"/>
    <w:rsid w:val="0026761D"/>
    <w:rsid w:val="0026794C"/>
    <w:rsid w:val="00270432"/>
    <w:rsid w:val="00271686"/>
    <w:rsid w:val="002722B8"/>
    <w:rsid w:val="002723F3"/>
    <w:rsid w:val="0027327B"/>
    <w:rsid w:val="0027348D"/>
    <w:rsid w:val="002750AA"/>
    <w:rsid w:val="00275874"/>
    <w:rsid w:val="00275E87"/>
    <w:rsid w:val="00276A39"/>
    <w:rsid w:val="00276AD5"/>
    <w:rsid w:val="00276CA6"/>
    <w:rsid w:val="00277EF0"/>
    <w:rsid w:val="00280E86"/>
    <w:rsid w:val="002840CE"/>
    <w:rsid w:val="00284201"/>
    <w:rsid w:val="00284C14"/>
    <w:rsid w:val="002854DA"/>
    <w:rsid w:val="00285B29"/>
    <w:rsid w:val="00286776"/>
    <w:rsid w:val="0029011A"/>
    <w:rsid w:val="00293A1A"/>
    <w:rsid w:val="0029502F"/>
    <w:rsid w:val="00295420"/>
    <w:rsid w:val="002958C0"/>
    <w:rsid w:val="002959F3"/>
    <w:rsid w:val="00295A4B"/>
    <w:rsid w:val="00295F4A"/>
    <w:rsid w:val="0029606B"/>
    <w:rsid w:val="0029637F"/>
    <w:rsid w:val="0029668A"/>
    <w:rsid w:val="00296920"/>
    <w:rsid w:val="00297439"/>
    <w:rsid w:val="002A02BF"/>
    <w:rsid w:val="002A0836"/>
    <w:rsid w:val="002A0961"/>
    <w:rsid w:val="002A2EBF"/>
    <w:rsid w:val="002A37A8"/>
    <w:rsid w:val="002A37F4"/>
    <w:rsid w:val="002A3EC5"/>
    <w:rsid w:val="002A4557"/>
    <w:rsid w:val="002A4952"/>
    <w:rsid w:val="002A4C01"/>
    <w:rsid w:val="002A5652"/>
    <w:rsid w:val="002A5F73"/>
    <w:rsid w:val="002A6332"/>
    <w:rsid w:val="002A6851"/>
    <w:rsid w:val="002A6BB8"/>
    <w:rsid w:val="002B0475"/>
    <w:rsid w:val="002B0F27"/>
    <w:rsid w:val="002B184B"/>
    <w:rsid w:val="002B1BDB"/>
    <w:rsid w:val="002B21B8"/>
    <w:rsid w:val="002B2A14"/>
    <w:rsid w:val="002B303C"/>
    <w:rsid w:val="002B3261"/>
    <w:rsid w:val="002B3989"/>
    <w:rsid w:val="002B412C"/>
    <w:rsid w:val="002B470B"/>
    <w:rsid w:val="002B690E"/>
    <w:rsid w:val="002C0453"/>
    <w:rsid w:val="002C0AE8"/>
    <w:rsid w:val="002C1579"/>
    <w:rsid w:val="002C16E3"/>
    <w:rsid w:val="002C2300"/>
    <w:rsid w:val="002C2469"/>
    <w:rsid w:val="002C3DFB"/>
    <w:rsid w:val="002C3FF0"/>
    <w:rsid w:val="002C41B2"/>
    <w:rsid w:val="002C68C3"/>
    <w:rsid w:val="002D041C"/>
    <w:rsid w:val="002D0568"/>
    <w:rsid w:val="002D0B9A"/>
    <w:rsid w:val="002D0C5D"/>
    <w:rsid w:val="002D0EDB"/>
    <w:rsid w:val="002D23CE"/>
    <w:rsid w:val="002D282D"/>
    <w:rsid w:val="002D2A98"/>
    <w:rsid w:val="002D2FAC"/>
    <w:rsid w:val="002D6B73"/>
    <w:rsid w:val="002D6C17"/>
    <w:rsid w:val="002D7A24"/>
    <w:rsid w:val="002D7BBA"/>
    <w:rsid w:val="002E03A9"/>
    <w:rsid w:val="002E03C1"/>
    <w:rsid w:val="002E0979"/>
    <w:rsid w:val="002E0BCE"/>
    <w:rsid w:val="002E0D5E"/>
    <w:rsid w:val="002E0E5B"/>
    <w:rsid w:val="002E1C8A"/>
    <w:rsid w:val="002E26FA"/>
    <w:rsid w:val="002E2AB8"/>
    <w:rsid w:val="002E2CD9"/>
    <w:rsid w:val="002E3526"/>
    <w:rsid w:val="002E3B16"/>
    <w:rsid w:val="002E3F2B"/>
    <w:rsid w:val="002E4508"/>
    <w:rsid w:val="002E4CCE"/>
    <w:rsid w:val="002E7F7F"/>
    <w:rsid w:val="002F111D"/>
    <w:rsid w:val="002F1689"/>
    <w:rsid w:val="002F2724"/>
    <w:rsid w:val="002F4DFB"/>
    <w:rsid w:val="002F4F09"/>
    <w:rsid w:val="002F4F41"/>
    <w:rsid w:val="002F5E90"/>
    <w:rsid w:val="002F7CBC"/>
    <w:rsid w:val="0030009B"/>
    <w:rsid w:val="003000C5"/>
    <w:rsid w:val="00300501"/>
    <w:rsid w:val="00300841"/>
    <w:rsid w:val="00300BF6"/>
    <w:rsid w:val="003027C6"/>
    <w:rsid w:val="00302987"/>
    <w:rsid w:val="00303B1C"/>
    <w:rsid w:val="00303D30"/>
    <w:rsid w:val="0030566C"/>
    <w:rsid w:val="00306758"/>
    <w:rsid w:val="00306F02"/>
    <w:rsid w:val="003072CB"/>
    <w:rsid w:val="003077F0"/>
    <w:rsid w:val="003078C0"/>
    <w:rsid w:val="003079DF"/>
    <w:rsid w:val="00307A99"/>
    <w:rsid w:val="00307ED0"/>
    <w:rsid w:val="003101A6"/>
    <w:rsid w:val="003113DD"/>
    <w:rsid w:val="003115EC"/>
    <w:rsid w:val="00311995"/>
    <w:rsid w:val="003119E6"/>
    <w:rsid w:val="0031349F"/>
    <w:rsid w:val="003137D4"/>
    <w:rsid w:val="00313BA2"/>
    <w:rsid w:val="003149E1"/>
    <w:rsid w:val="003152B4"/>
    <w:rsid w:val="00315754"/>
    <w:rsid w:val="00317158"/>
    <w:rsid w:val="00317873"/>
    <w:rsid w:val="00317A19"/>
    <w:rsid w:val="0032032C"/>
    <w:rsid w:val="0032056B"/>
    <w:rsid w:val="003212F0"/>
    <w:rsid w:val="003223E8"/>
    <w:rsid w:val="003225D9"/>
    <w:rsid w:val="00323165"/>
    <w:rsid w:val="00323827"/>
    <w:rsid w:val="00324DF2"/>
    <w:rsid w:val="00325ED7"/>
    <w:rsid w:val="003263B9"/>
    <w:rsid w:val="003309A9"/>
    <w:rsid w:val="003315E8"/>
    <w:rsid w:val="00331991"/>
    <w:rsid w:val="00331E5A"/>
    <w:rsid w:val="00331FDC"/>
    <w:rsid w:val="0033203C"/>
    <w:rsid w:val="00332054"/>
    <w:rsid w:val="003321E1"/>
    <w:rsid w:val="003341C7"/>
    <w:rsid w:val="003346FD"/>
    <w:rsid w:val="00335E38"/>
    <w:rsid w:val="00336312"/>
    <w:rsid w:val="0033654E"/>
    <w:rsid w:val="00336711"/>
    <w:rsid w:val="0033699F"/>
    <w:rsid w:val="00336A78"/>
    <w:rsid w:val="00336C3A"/>
    <w:rsid w:val="00340040"/>
    <w:rsid w:val="0034038A"/>
    <w:rsid w:val="0034270C"/>
    <w:rsid w:val="0034344F"/>
    <w:rsid w:val="00343572"/>
    <w:rsid w:val="003447FB"/>
    <w:rsid w:val="003454BE"/>
    <w:rsid w:val="003456E2"/>
    <w:rsid w:val="0034591E"/>
    <w:rsid w:val="00346E63"/>
    <w:rsid w:val="0034761F"/>
    <w:rsid w:val="003503C4"/>
    <w:rsid w:val="00350991"/>
    <w:rsid w:val="003510F1"/>
    <w:rsid w:val="003516C3"/>
    <w:rsid w:val="003516FA"/>
    <w:rsid w:val="00351E30"/>
    <w:rsid w:val="00352446"/>
    <w:rsid w:val="00352782"/>
    <w:rsid w:val="00352997"/>
    <w:rsid w:val="003529C2"/>
    <w:rsid w:val="00352BEC"/>
    <w:rsid w:val="00353C54"/>
    <w:rsid w:val="00355363"/>
    <w:rsid w:val="00355581"/>
    <w:rsid w:val="00355EAC"/>
    <w:rsid w:val="00357045"/>
    <w:rsid w:val="00357917"/>
    <w:rsid w:val="003626DE"/>
    <w:rsid w:val="0036431A"/>
    <w:rsid w:val="00364DC7"/>
    <w:rsid w:val="003656E2"/>
    <w:rsid w:val="00366463"/>
    <w:rsid w:val="00366DE2"/>
    <w:rsid w:val="00370683"/>
    <w:rsid w:val="003709DF"/>
    <w:rsid w:val="00370A26"/>
    <w:rsid w:val="003710F4"/>
    <w:rsid w:val="00371780"/>
    <w:rsid w:val="00372CA6"/>
    <w:rsid w:val="00373521"/>
    <w:rsid w:val="003737A8"/>
    <w:rsid w:val="00374078"/>
    <w:rsid w:val="0037469F"/>
    <w:rsid w:val="0037483A"/>
    <w:rsid w:val="00374AE6"/>
    <w:rsid w:val="003763AA"/>
    <w:rsid w:val="00376842"/>
    <w:rsid w:val="00377B76"/>
    <w:rsid w:val="003808F2"/>
    <w:rsid w:val="00381E85"/>
    <w:rsid w:val="003823C1"/>
    <w:rsid w:val="003829DB"/>
    <w:rsid w:val="00382D20"/>
    <w:rsid w:val="00383109"/>
    <w:rsid w:val="003834FE"/>
    <w:rsid w:val="003836E4"/>
    <w:rsid w:val="00383936"/>
    <w:rsid w:val="00385865"/>
    <w:rsid w:val="00385B5D"/>
    <w:rsid w:val="00385CA7"/>
    <w:rsid w:val="00385E31"/>
    <w:rsid w:val="00386065"/>
    <w:rsid w:val="00386217"/>
    <w:rsid w:val="00386588"/>
    <w:rsid w:val="00386923"/>
    <w:rsid w:val="00387AF0"/>
    <w:rsid w:val="00387EB7"/>
    <w:rsid w:val="003911AC"/>
    <w:rsid w:val="003912E8"/>
    <w:rsid w:val="003917D5"/>
    <w:rsid w:val="00393C2A"/>
    <w:rsid w:val="00394720"/>
    <w:rsid w:val="00394B94"/>
    <w:rsid w:val="00395114"/>
    <w:rsid w:val="00395ED4"/>
    <w:rsid w:val="003962FE"/>
    <w:rsid w:val="003963EC"/>
    <w:rsid w:val="003967C2"/>
    <w:rsid w:val="003970DA"/>
    <w:rsid w:val="00397883"/>
    <w:rsid w:val="003A0103"/>
    <w:rsid w:val="003A0315"/>
    <w:rsid w:val="003A08B1"/>
    <w:rsid w:val="003A18D0"/>
    <w:rsid w:val="003A1DA0"/>
    <w:rsid w:val="003A2419"/>
    <w:rsid w:val="003A27DE"/>
    <w:rsid w:val="003A2CD7"/>
    <w:rsid w:val="003A2F62"/>
    <w:rsid w:val="003A4149"/>
    <w:rsid w:val="003A468B"/>
    <w:rsid w:val="003A5FBB"/>
    <w:rsid w:val="003A613D"/>
    <w:rsid w:val="003A6EBA"/>
    <w:rsid w:val="003A747B"/>
    <w:rsid w:val="003B0816"/>
    <w:rsid w:val="003B0B6F"/>
    <w:rsid w:val="003B1EC8"/>
    <w:rsid w:val="003B28A4"/>
    <w:rsid w:val="003B2AD6"/>
    <w:rsid w:val="003B2AEB"/>
    <w:rsid w:val="003B2BF0"/>
    <w:rsid w:val="003B3A2B"/>
    <w:rsid w:val="003B4A4A"/>
    <w:rsid w:val="003B4A84"/>
    <w:rsid w:val="003B562F"/>
    <w:rsid w:val="003B5800"/>
    <w:rsid w:val="003C00B0"/>
    <w:rsid w:val="003C07BA"/>
    <w:rsid w:val="003C0892"/>
    <w:rsid w:val="003C1254"/>
    <w:rsid w:val="003C125A"/>
    <w:rsid w:val="003C239D"/>
    <w:rsid w:val="003C260E"/>
    <w:rsid w:val="003C2E66"/>
    <w:rsid w:val="003C31A8"/>
    <w:rsid w:val="003C3A38"/>
    <w:rsid w:val="003C3BAC"/>
    <w:rsid w:val="003C3F4F"/>
    <w:rsid w:val="003C4707"/>
    <w:rsid w:val="003C4C03"/>
    <w:rsid w:val="003C4DA2"/>
    <w:rsid w:val="003C537F"/>
    <w:rsid w:val="003C575D"/>
    <w:rsid w:val="003C5B59"/>
    <w:rsid w:val="003C6576"/>
    <w:rsid w:val="003C6E6D"/>
    <w:rsid w:val="003C72DD"/>
    <w:rsid w:val="003D0098"/>
    <w:rsid w:val="003D0B2D"/>
    <w:rsid w:val="003D1E40"/>
    <w:rsid w:val="003D215D"/>
    <w:rsid w:val="003D2406"/>
    <w:rsid w:val="003D2517"/>
    <w:rsid w:val="003D2A54"/>
    <w:rsid w:val="003D2B72"/>
    <w:rsid w:val="003D3C4A"/>
    <w:rsid w:val="003D4564"/>
    <w:rsid w:val="003D4A37"/>
    <w:rsid w:val="003D54DC"/>
    <w:rsid w:val="003D5C35"/>
    <w:rsid w:val="003D62DF"/>
    <w:rsid w:val="003D63C1"/>
    <w:rsid w:val="003D64C0"/>
    <w:rsid w:val="003D6DE0"/>
    <w:rsid w:val="003D71E3"/>
    <w:rsid w:val="003D7A97"/>
    <w:rsid w:val="003D7BD6"/>
    <w:rsid w:val="003D7F98"/>
    <w:rsid w:val="003E034A"/>
    <w:rsid w:val="003E0423"/>
    <w:rsid w:val="003E0C54"/>
    <w:rsid w:val="003E1838"/>
    <w:rsid w:val="003E5B36"/>
    <w:rsid w:val="003E5C98"/>
    <w:rsid w:val="003E5E7C"/>
    <w:rsid w:val="003F041F"/>
    <w:rsid w:val="003F162D"/>
    <w:rsid w:val="003F16DE"/>
    <w:rsid w:val="003F1EEE"/>
    <w:rsid w:val="003F3869"/>
    <w:rsid w:val="003F3ACD"/>
    <w:rsid w:val="003F3F4E"/>
    <w:rsid w:val="003F415D"/>
    <w:rsid w:val="003F547B"/>
    <w:rsid w:val="003F59AD"/>
    <w:rsid w:val="003F5C69"/>
    <w:rsid w:val="003F7083"/>
    <w:rsid w:val="00400757"/>
    <w:rsid w:val="00400844"/>
    <w:rsid w:val="00401BEA"/>
    <w:rsid w:val="0040230A"/>
    <w:rsid w:val="00402334"/>
    <w:rsid w:val="0040262C"/>
    <w:rsid w:val="0040322C"/>
    <w:rsid w:val="00403C13"/>
    <w:rsid w:val="00403DB2"/>
    <w:rsid w:val="00403FFD"/>
    <w:rsid w:val="00404187"/>
    <w:rsid w:val="00405346"/>
    <w:rsid w:val="00405A08"/>
    <w:rsid w:val="00405ADC"/>
    <w:rsid w:val="004068BD"/>
    <w:rsid w:val="004115E0"/>
    <w:rsid w:val="00412706"/>
    <w:rsid w:val="004138A6"/>
    <w:rsid w:val="00413F12"/>
    <w:rsid w:val="0041400F"/>
    <w:rsid w:val="00414754"/>
    <w:rsid w:val="00415C6C"/>
    <w:rsid w:val="0041698C"/>
    <w:rsid w:val="004177F7"/>
    <w:rsid w:val="00420E97"/>
    <w:rsid w:val="004216E6"/>
    <w:rsid w:val="004217E4"/>
    <w:rsid w:val="00422239"/>
    <w:rsid w:val="00422C97"/>
    <w:rsid w:val="004231F9"/>
    <w:rsid w:val="004234B3"/>
    <w:rsid w:val="00423B27"/>
    <w:rsid w:val="00424C71"/>
    <w:rsid w:val="0042502E"/>
    <w:rsid w:val="00426C87"/>
    <w:rsid w:val="00430F57"/>
    <w:rsid w:val="00432700"/>
    <w:rsid w:val="00432A97"/>
    <w:rsid w:val="004335A3"/>
    <w:rsid w:val="004335AC"/>
    <w:rsid w:val="004348D4"/>
    <w:rsid w:val="004360EF"/>
    <w:rsid w:val="004369A8"/>
    <w:rsid w:val="00437BF4"/>
    <w:rsid w:val="00440AED"/>
    <w:rsid w:val="00441194"/>
    <w:rsid w:val="00441BC4"/>
    <w:rsid w:val="004423E5"/>
    <w:rsid w:val="00443754"/>
    <w:rsid w:val="00444184"/>
    <w:rsid w:val="004457F1"/>
    <w:rsid w:val="00446943"/>
    <w:rsid w:val="00446AC8"/>
    <w:rsid w:val="00446C2E"/>
    <w:rsid w:val="004471C0"/>
    <w:rsid w:val="00447FB1"/>
    <w:rsid w:val="0045022B"/>
    <w:rsid w:val="00451056"/>
    <w:rsid w:val="004514FE"/>
    <w:rsid w:val="004518F1"/>
    <w:rsid w:val="00451B4E"/>
    <w:rsid w:val="00451B4F"/>
    <w:rsid w:val="00452129"/>
    <w:rsid w:val="0045457E"/>
    <w:rsid w:val="00454989"/>
    <w:rsid w:val="00454A0F"/>
    <w:rsid w:val="00454B45"/>
    <w:rsid w:val="00454E55"/>
    <w:rsid w:val="00456581"/>
    <w:rsid w:val="004576ED"/>
    <w:rsid w:val="004601A7"/>
    <w:rsid w:val="004607F0"/>
    <w:rsid w:val="00460FA4"/>
    <w:rsid w:val="00462400"/>
    <w:rsid w:val="00462F75"/>
    <w:rsid w:val="00463481"/>
    <w:rsid w:val="0046427F"/>
    <w:rsid w:val="004658DA"/>
    <w:rsid w:val="00465EDC"/>
    <w:rsid w:val="00466F22"/>
    <w:rsid w:val="00467479"/>
    <w:rsid w:val="00467BE7"/>
    <w:rsid w:val="0047076C"/>
    <w:rsid w:val="00471418"/>
    <w:rsid w:val="00471780"/>
    <w:rsid w:val="004717A6"/>
    <w:rsid w:val="00471915"/>
    <w:rsid w:val="00473C7C"/>
    <w:rsid w:val="004741DE"/>
    <w:rsid w:val="00474260"/>
    <w:rsid w:val="00474407"/>
    <w:rsid w:val="004744D2"/>
    <w:rsid w:val="00474781"/>
    <w:rsid w:val="00474D22"/>
    <w:rsid w:val="00476BA7"/>
    <w:rsid w:val="00477022"/>
    <w:rsid w:val="00477DED"/>
    <w:rsid w:val="00480138"/>
    <w:rsid w:val="004801B1"/>
    <w:rsid w:val="00481DF9"/>
    <w:rsid w:val="00481F7E"/>
    <w:rsid w:val="004820E8"/>
    <w:rsid w:val="0048279C"/>
    <w:rsid w:val="00483165"/>
    <w:rsid w:val="00483A78"/>
    <w:rsid w:val="00483E31"/>
    <w:rsid w:val="004841F5"/>
    <w:rsid w:val="00484266"/>
    <w:rsid w:val="0048476B"/>
    <w:rsid w:val="00484AA8"/>
    <w:rsid w:val="00484E90"/>
    <w:rsid w:val="00485489"/>
    <w:rsid w:val="004858C7"/>
    <w:rsid w:val="004872E4"/>
    <w:rsid w:val="00487BD0"/>
    <w:rsid w:val="004909A3"/>
    <w:rsid w:val="00490DB4"/>
    <w:rsid w:val="00490F1E"/>
    <w:rsid w:val="004910BE"/>
    <w:rsid w:val="004916AA"/>
    <w:rsid w:val="00491DF2"/>
    <w:rsid w:val="00491EFC"/>
    <w:rsid w:val="0049213B"/>
    <w:rsid w:val="00492AF3"/>
    <w:rsid w:val="00492D61"/>
    <w:rsid w:val="00493EEC"/>
    <w:rsid w:val="00494CAA"/>
    <w:rsid w:val="0049576B"/>
    <w:rsid w:val="0049676C"/>
    <w:rsid w:val="00496D10"/>
    <w:rsid w:val="004A08AB"/>
    <w:rsid w:val="004A0C85"/>
    <w:rsid w:val="004A0FA5"/>
    <w:rsid w:val="004A0FE4"/>
    <w:rsid w:val="004A1936"/>
    <w:rsid w:val="004A1FE2"/>
    <w:rsid w:val="004A2019"/>
    <w:rsid w:val="004A29BA"/>
    <w:rsid w:val="004A36B0"/>
    <w:rsid w:val="004A490A"/>
    <w:rsid w:val="004A5CD9"/>
    <w:rsid w:val="004A655C"/>
    <w:rsid w:val="004B03D3"/>
    <w:rsid w:val="004B15EF"/>
    <w:rsid w:val="004B18BF"/>
    <w:rsid w:val="004B1CFE"/>
    <w:rsid w:val="004B2939"/>
    <w:rsid w:val="004B32F0"/>
    <w:rsid w:val="004B3B8F"/>
    <w:rsid w:val="004B609B"/>
    <w:rsid w:val="004B698B"/>
    <w:rsid w:val="004B6B83"/>
    <w:rsid w:val="004C035A"/>
    <w:rsid w:val="004C1292"/>
    <w:rsid w:val="004C19B8"/>
    <w:rsid w:val="004C2769"/>
    <w:rsid w:val="004C2F99"/>
    <w:rsid w:val="004C343B"/>
    <w:rsid w:val="004C353E"/>
    <w:rsid w:val="004C4A10"/>
    <w:rsid w:val="004C4C85"/>
    <w:rsid w:val="004C4D70"/>
    <w:rsid w:val="004C51F4"/>
    <w:rsid w:val="004C5368"/>
    <w:rsid w:val="004C5499"/>
    <w:rsid w:val="004C573A"/>
    <w:rsid w:val="004C5ABB"/>
    <w:rsid w:val="004C75BC"/>
    <w:rsid w:val="004C7CA4"/>
    <w:rsid w:val="004D04F6"/>
    <w:rsid w:val="004D12A3"/>
    <w:rsid w:val="004D1882"/>
    <w:rsid w:val="004D3621"/>
    <w:rsid w:val="004D378A"/>
    <w:rsid w:val="004D3940"/>
    <w:rsid w:val="004D3F66"/>
    <w:rsid w:val="004D440D"/>
    <w:rsid w:val="004D5460"/>
    <w:rsid w:val="004D560D"/>
    <w:rsid w:val="004D5AE5"/>
    <w:rsid w:val="004D6D4B"/>
    <w:rsid w:val="004E0513"/>
    <w:rsid w:val="004E1F67"/>
    <w:rsid w:val="004E274E"/>
    <w:rsid w:val="004E2C24"/>
    <w:rsid w:val="004E3A0B"/>
    <w:rsid w:val="004E4406"/>
    <w:rsid w:val="004E6074"/>
    <w:rsid w:val="004E6588"/>
    <w:rsid w:val="004E6E6B"/>
    <w:rsid w:val="004F0D54"/>
    <w:rsid w:val="004F0F4D"/>
    <w:rsid w:val="004F1807"/>
    <w:rsid w:val="004F1E3E"/>
    <w:rsid w:val="004F2A27"/>
    <w:rsid w:val="004F2EE1"/>
    <w:rsid w:val="004F4A74"/>
    <w:rsid w:val="004F645B"/>
    <w:rsid w:val="004F6F41"/>
    <w:rsid w:val="004F6FCC"/>
    <w:rsid w:val="004F7486"/>
    <w:rsid w:val="004F755A"/>
    <w:rsid w:val="004F77F4"/>
    <w:rsid w:val="004F7AFA"/>
    <w:rsid w:val="0050094D"/>
    <w:rsid w:val="00501792"/>
    <w:rsid w:val="00501D68"/>
    <w:rsid w:val="005027A8"/>
    <w:rsid w:val="00502981"/>
    <w:rsid w:val="00502B89"/>
    <w:rsid w:val="00502C27"/>
    <w:rsid w:val="005033B6"/>
    <w:rsid w:val="005039BC"/>
    <w:rsid w:val="005041F0"/>
    <w:rsid w:val="005043F8"/>
    <w:rsid w:val="00504C2B"/>
    <w:rsid w:val="005069AA"/>
    <w:rsid w:val="00507140"/>
    <w:rsid w:val="0050759F"/>
    <w:rsid w:val="00511578"/>
    <w:rsid w:val="0051199B"/>
    <w:rsid w:val="005147D8"/>
    <w:rsid w:val="00514FF4"/>
    <w:rsid w:val="005157AD"/>
    <w:rsid w:val="00515CE5"/>
    <w:rsid w:val="005165E9"/>
    <w:rsid w:val="00517058"/>
    <w:rsid w:val="00517143"/>
    <w:rsid w:val="00517A0D"/>
    <w:rsid w:val="0052144A"/>
    <w:rsid w:val="005222A0"/>
    <w:rsid w:val="0052244D"/>
    <w:rsid w:val="00522D04"/>
    <w:rsid w:val="005238D6"/>
    <w:rsid w:val="00523CC6"/>
    <w:rsid w:val="00524D23"/>
    <w:rsid w:val="00525AD8"/>
    <w:rsid w:val="0052624C"/>
    <w:rsid w:val="005262A9"/>
    <w:rsid w:val="00526B19"/>
    <w:rsid w:val="005308AF"/>
    <w:rsid w:val="005308BB"/>
    <w:rsid w:val="00530C99"/>
    <w:rsid w:val="00531A97"/>
    <w:rsid w:val="0053261D"/>
    <w:rsid w:val="00532F3E"/>
    <w:rsid w:val="00533BB1"/>
    <w:rsid w:val="00535154"/>
    <w:rsid w:val="00535AC2"/>
    <w:rsid w:val="00536832"/>
    <w:rsid w:val="00536F35"/>
    <w:rsid w:val="0053750F"/>
    <w:rsid w:val="005378C8"/>
    <w:rsid w:val="0054171C"/>
    <w:rsid w:val="0054174A"/>
    <w:rsid w:val="0054277F"/>
    <w:rsid w:val="00542F5A"/>
    <w:rsid w:val="0054363F"/>
    <w:rsid w:val="00543A79"/>
    <w:rsid w:val="00543FCB"/>
    <w:rsid w:val="005453B2"/>
    <w:rsid w:val="0054562B"/>
    <w:rsid w:val="0054656D"/>
    <w:rsid w:val="00546D6E"/>
    <w:rsid w:val="005475AE"/>
    <w:rsid w:val="005503FB"/>
    <w:rsid w:val="005505B4"/>
    <w:rsid w:val="00551ACD"/>
    <w:rsid w:val="00551F6E"/>
    <w:rsid w:val="00552549"/>
    <w:rsid w:val="0055306A"/>
    <w:rsid w:val="00554219"/>
    <w:rsid w:val="00555AF3"/>
    <w:rsid w:val="00555EA9"/>
    <w:rsid w:val="00556A61"/>
    <w:rsid w:val="00556AA6"/>
    <w:rsid w:val="00556BE4"/>
    <w:rsid w:val="0055704C"/>
    <w:rsid w:val="005606BC"/>
    <w:rsid w:val="00560847"/>
    <w:rsid w:val="00560CED"/>
    <w:rsid w:val="00560D1B"/>
    <w:rsid w:val="00560F7F"/>
    <w:rsid w:val="00561C07"/>
    <w:rsid w:val="005620BC"/>
    <w:rsid w:val="0056248E"/>
    <w:rsid w:val="00562CDD"/>
    <w:rsid w:val="00565EB1"/>
    <w:rsid w:val="00566602"/>
    <w:rsid w:val="00567180"/>
    <w:rsid w:val="005671E0"/>
    <w:rsid w:val="00567AA8"/>
    <w:rsid w:val="005707CF"/>
    <w:rsid w:val="00571A91"/>
    <w:rsid w:val="0057286D"/>
    <w:rsid w:val="00574018"/>
    <w:rsid w:val="00574124"/>
    <w:rsid w:val="0057451F"/>
    <w:rsid w:val="00574904"/>
    <w:rsid w:val="00574B9B"/>
    <w:rsid w:val="005753C9"/>
    <w:rsid w:val="00575EDA"/>
    <w:rsid w:val="00575F28"/>
    <w:rsid w:val="0057609D"/>
    <w:rsid w:val="00581254"/>
    <w:rsid w:val="00581303"/>
    <w:rsid w:val="0058157A"/>
    <w:rsid w:val="00581813"/>
    <w:rsid w:val="005827C3"/>
    <w:rsid w:val="00583314"/>
    <w:rsid w:val="0058354E"/>
    <w:rsid w:val="00584218"/>
    <w:rsid w:val="0058464B"/>
    <w:rsid w:val="00585B59"/>
    <w:rsid w:val="00585BA3"/>
    <w:rsid w:val="005866B9"/>
    <w:rsid w:val="00587AC2"/>
    <w:rsid w:val="00590CFE"/>
    <w:rsid w:val="00591D58"/>
    <w:rsid w:val="0059220F"/>
    <w:rsid w:val="00592415"/>
    <w:rsid w:val="00592E89"/>
    <w:rsid w:val="0059444E"/>
    <w:rsid w:val="00594DF6"/>
    <w:rsid w:val="00595E51"/>
    <w:rsid w:val="005A02DD"/>
    <w:rsid w:val="005A105A"/>
    <w:rsid w:val="005A110A"/>
    <w:rsid w:val="005A2702"/>
    <w:rsid w:val="005A287C"/>
    <w:rsid w:val="005A2A56"/>
    <w:rsid w:val="005A34A2"/>
    <w:rsid w:val="005A350C"/>
    <w:rsid w:val="005A4155"/>
    <w:rsid w:val="005A441C"/>
    <w:rsid w:val="005A462E"/>
    <w:rsid w:val="005A511E"/>
    <w:rsid w:val="005A58A6"/>
    <w:rsid w:val="005A739E"/>
    <w:rsid w:val="005A7FD4"/>
    <w:rsid w:val="005B24DA"/>
    <w:rsid w:val="005B3320"/>
    <w:rsid w:val="005B4B5A"/>
    <w:rsid w:val="005B599A"/>
    <w:rsid w:val="005B6401"/>
    <w:rsid w:val="005B692C"/>
    <w:rsid w:val="005B6ED7"/>
    <w:rsid w:val="005B700E"/>
    <w:rsid w:val="005C01E0"/>
    <w:rsid w:val="005C083A"/>
    <w:rsid w:val="005C136C"/>
    <w:rsid w:val="005C1CBE"/>
    <w:rsid w:val="005C50B1"/>
    <w:rsid w:val="005C6E0C"/>
    <w:rsid w:val="005C753A"/>
    <w:rsid w:val="005C772D"/>
    <w:rsid w:val="005D0933"/>
    <w:rsid w:val="005D16C8"/>
    <w:rsid w:val="005D1FD4"/>
    <w:rsid w:val="005D2D02"/>
    <w:rsid w:val="005D2D31"/>
    <w:rsid w:val="005D2F57"/>
    <w:rsid w:val="005D3B6B"/>
    <w:rsid w:val="005D3DE8"/>
    <w:rsid w:val="005D4008"/>
    <w:rsid w:val="005D4EC1"/>
    <w:rsid w:val="005D549A"/>
    <w:rsid w:val="005D71B1"/>
    <w:rsid w:val="005E0CAE"/>
    <w:rsid w:val="005E1030"/>
    <w:rsid w:val="005E1416"/>
    <w:rsid w:val="005E19BC"/>
    <w:rsid w:val="005E295D"/>
    <w:rsid w:val="005E3DEE"/>
    <w:rsid w:val="005E4E9D"/>
    <w:rsid w:val="005E54EA"/>
    <w:rsid w:val="005E551C"/>
    <w:rsid w:val="005E6851"/>
    <w:rsid w:val="005E6AF0"/>
    <w:rsid w:val="005E72ED"/>
    <w:rsid w:val="005E7A02"/>
    <w:rsid w:val="005F0011"/>
    <w:rsid w:val="005F1068"/>
    <w:rsid w:val="005F13EA"/>
    <w:rsid w:val="005F1A54"/>
    <w:rsid w:val="005F1D6F"/>
    <w:rsid w:val="005F1F40"/>
    <w:rsid w:val="005F23C6"/>
    <w:rsid w:val="005F2549"/>
    <w:rsid w:val="005F2935"/>
    <w:rsid w:val="005F3038"/>
    <w:rsid w:val="005F339C"/>
    <w:rsid w:val="005F343F"/>
    <w:rsid w:val="005F3A7E"/>
    <w:rsid w:val="005F4941"/>
    <w:rsid w:val="005F66C3"/>
    <w:rsid w:val="005F6C46"/>
    <w:rsid w:val="005F7D52"/>
    <w:rsid w:val="00600648"/>
    <w:rsid w:val="00601098"/>
    <w:rsid w:val="0060141C"/>
    <w:rsid w:val="0060159C"/>
    <w:rsid w:val="00604722"/>
    <w:rsid w:val="006049CF"/>
    <w:rsid w:val="006077B5"/>
    <w:rsid w:val="0061095B"/>
    <w:rsid w:val="006112FF"/>
    <w:rsid w:val="0061234B"/>
    <w:rsid w:val="00613151"/>
    <w:rsid w:val="00613DCF"/>
    <w:rsid w:val="00614689"/>
    <w:rsid w:val="006152B3"/>
    <w:rsid w:val="00617155"/>
    <w:rsid w:val="0061755B"/>
    <w:rsid w:val="00617EC9"/>
    <w:rsid w:val="00617EDE"/>
    <w:rsid w:val="006200C8"/>
    <w:rsid w:val="00620F64"/>
    <w:rsid w:val="0062184A"/>
    <w:rsid w:val="00621CD0"/>
    <w:rsid w:val="00621F14"/>
    <w:rsid w:val="006221D9"/>
    <w:rsid w:val="00622717"/>
    <w:rsid w:val="00622ADC"/>
    <w:rsid w:val="0062321C"/>
    <w:rsid w:val="00623569"/>
    <w:rsid w:val="00623DA4"/>
    <w:rsid w:val="0062646B"/>
    <w:rsid w:val="00626555"/>
    <w:rsid w:val="006267C5"/>
    <w:rsid w:val="00626D71"/>
    <w:rsid w:val="00626DB5"/>
    <w:rsid w:val="00627DD4"/>
    <w:rsid w:val="006315DD"/>
    <w:rsid w:val="00631BBA"/>
    <w:rsid w:val="006322CD"/>
    <w:rsid w:val="00633223"/>
    <w:rsid w:val="00633E10"/>
    <w:rsid w:val="006348F4"/>
    <w:rsid w:val="00634A8F"/>
    <w:rsid w:val="00634B7B"/>
    <w:rsid w:val="00634EE0"/>
    <w:rsid w:val="006352FA"/>
    <w:rsid w:val="00636481"/>
    <w:rsid w:val="00636724"/>
    <w:rsid w:val="00636F52"/>
    <w:rsid w:val="0063758C"/>
    <w:rsid w:val="00637596"/>
    <w:rsid w:val="00637964"/>
    <w:rsid w:val="00637BED"/>
    <w:rsid w:val="006406C8"/>
    <w:rsid w:val="00640860"/>
    <w:rsid w:val="0064187A"/>
    <w:rsid w:val="006418D4"/>
    <w:rsid w:val="00641E0E"/>
    <w:rsid w:val="00641F95"/>
    <w:rsid w:val="00642844"/>
    <w:rsid w:val="006443EB"/>
    <w:rsid w:val="0064596C"/>
    <w:rsid w:val="00650682"/>
    <w:rsid w:val="00652400"/>
    <w:rsid w:val="0065274C"/>
    <w:rsid w:val="0065281D"/>
    <w:rsid w:val="0065288B"/>
    <w:rsid w:val="00652D00"/>
    <w:rsid w:val="00653908"/>
    <w:rsid w:val="0065449B"/>
    <w:rsid w:val="0065544F"/>
    <w:rsid w:val="00655726"/>
    <w:rsid w:val="0065585D"/>
    <w:rsid w:val="00655B59"/>
    <w:rsid w:val="006577E2"/>
    <w:rsid w:val="00657B9F"/>
    <w:rsid w:val="00660580"/>
    <w:rsid w:val="00661627"/>
    <w:rsid w:val="00662A96"/>
    <w:rsid w:val="00662AEC"/>
    <w:rsid w:val="00662ED6"/>
    <w:rsid w:val="00663BB5"/>
    <w:rsid w:val="0066462B"/>
    <w:rsid w:val="00664675"/>
    <w:rsid w:val="00664BC6"/>
    <w:rsid w:val="006674FE"/>
    <w:rsid w:val="006679DB"/>
    <w:rsid w:val="00667A2D"/>
    <w:rsid w:val="00667C0D"/>
    <w:rsid w:val="00667C2A"/>
    <w:rsid w:val="006707F7"/>
    <w:rsid w:val="00671C72"/>
    <w:rsid w:val="00672B9A"/>
    <w:rsid w:val="00674A64"/>
    <w:rsid w:val="00674F92"/>
    <w:rsid w:val="006760FC"/>
    <w:rsid w:val="00676CAF"/>
    <w:rsid w:val="00677E64"/>
    <w:rsid w:val="00680433"/>
    <w:rsid w:val="00680658"/>
    <w:rsid w:val="00681293"/>
    <w:rsid w:val="00681919"/>
    <w:rsid w:val="00681B4F"/>
    <w:rsid w:val="006820B6"/>
    <w:rsid w:val="00682164"/>
    <w:rsid w:val="00682814"/>
    <w:rsid w:val="00682E3A"/>
    <w:rsid w:val="00682F06"/>
    <w:rsid w:val="00683D22"/>
    <w:rsid w:val="006845AA"/>
    <w:rsid w:val="00686284"/>
    <w:rsid w:val="00686AB4"/>
    <w:rsid w:val="00687261"/>
    <w:rsid w:val="00687DA1"/>
    <w:rsid w:val="00690146"/>
    <w:rsid w:val="00692816"/>
    <w:rsid w:val="00692E7F"/>
    <w:rsid w:val="0069605C"/>
    <w:rsid w:val="0069665B"/>
    <w:rsid w:val="00696781"/>
    <w:rsid w:val="006973E8"/>
    <w:rsid w:val="00697CC5"/>
    <w:rsid w:val="006A0EBC"/>
    <w:rsid w:val="006A19E5"/>
    <w:rsid w:val="006A201F"/>
    <w:rsid w:val="006A2253"/>
    <w:rsid w:val="006A3640"/>
    <w:rsid w:val="006A3C66"/>
    <w:rsid w:val="006A51A2"/>
    <w:rsid w:val="006A5416"/>
    <w:rsid w:val="006A5BC6"/>
    <w:rsid w:val="006A5DF7"/>
    <w:rsid w:val="006A66C2"/>
    <w:rsid w:val="006A66FF"/>
    <w:rsid w:val="006A738A"/>
    <w:rsid w:val="006A73EE"/>
    <w:rsid w:val="006A74A5"/>
    <w:rsid w:val="006A75BE"/>
    <w:rsid w:val="006A7969"/>
    <w:rsid w:val="006B21A6"/>
    <w:rsid w:val="006B3067"/>
    <w:rsid w:val="006B37A8"/>
    <w:rsid w:val="006B3FB0"/>
    <w:rsid w:val="006B3FE0"/>
    <w:rsid w:val="006B43F0"/>
    <w:rsid w:val="006B5671"/>
    <w:rsid w:val="006B75FB"/>
    <w:rsid w:val="006B7B12"/>
    <w:rsid w:val="006C15CF"/>
    <w:rsid w:val="006C1DF0"/>
    <w:rsid w:val="006C29E8"/>
    <w:rsid w:val="006C3BA8"/>
    <w:rsid w:val="006C44F3"/>
    <w:rsid w:val="006C4544"/>
    <w:rsid w:val="006C49D5"/>
    <w:rsid w:val="006C521D"/>
    <w:rsid w:val="006D06DC"/>
    <w:rsid w:val="006D1115"/>
    <w:rsid w:val="006D459C"/>
    <w:rsid w:val="006D4CCB"/>
    <w:rsid w:val="006D6828"/>
    <w:rsid w:val="006D6BD1"/>
    <w:rsid w:val="006D6C14"/>
    <w:rsid w:val="006D6EBF"/>
    <w:rsid w:val="006D78FA"/>
    <w:rsid w:val="006E00F9"/>
    <w:rsid w:val="006E0F3F"/>
    <w:rsid w:val="006E1D9C"/>
    <w:rsid w:val="006E31FA"/>
    <w:rsid w:val="006E34AD"/>
    <w:rsid w:val="006E383B"/>
    <w:rsid w:val="006E46E5"/>
    <w:rsid w:val="006E49DD"/>
    <w:rsid w:val="006E4EAF"/>
    <w:rsid w:val="006E4EC1"/>
    <w:rsid w:val="006E6474"/>
    <w:rsid w:val="006E6778"/>
    <w:rsid w:val="006E6D3A"/>
    <w:rsid w:val="006E77CA"/>
    <w:rsid w:val="006E7A9C"/>
    <w:rsid w:val="006F007B"/>
    <w:rsid w:val="006F09D5"/>
    <w:rsid w:val="006F0E1C"/>
    <w:rsid w:val="006F16D4"/>
    <w:rsid w:val="006F1849"/>
    <w:rsid w:val="006F24A8"/>
    <w:rsid w:val="006F344F"/>
    <w:rsid w:val="006F43C9"/>
    <w:rsid w:val="006F4AB2"/>
    <w:rsid w:val="006F4ABE"/>
    <w:rsid w:val="006F4AF1"/>
    <w:rsid w:val="006F50E8"/>
    <w:rsid w:val="006F52B7"/>
    <w:rsid w:val="006F58F0"/>
    <w:rsid w:val="006F69DB"/>
    <w:rsid w:val="006F6A08"/>
    <w:rsid w:val="006F71BB"/>
    <w:rsid w:val="006F7222"/>
    <w:rsid w:val="006F7323"/>
    <w:rsid w:val="007000CA"/>
    <w:rsid w:val="007007B2"/>
    <w:rsid w:val="00700A8F"/>
    <w:rsid w:val="0070228C"/>
    <w:rsid w:val="007024FA"/>
    <w:rsid w:val="00702E50"/>
    <w:rsid w:val="00702FA3"/>
    <w:rsid w:val="00703157"/>
    <w:rsid w:val="00703BD5"/>
    <w:rsid w:val="00704E55"/>
    <w:rsid w:val="0070570E"/>
    <w:rsid w:val="00705D63"/>
    <w:rsid w:val="007102E0"/>
    <w:rsid w:val="00710612"/>
    <w:rsid w:val="00710DA8"/>
    <w:rsid w:val="00711EC7"/>
    <w:rsid w:val="007126F3"/>
    <w:rsid w:val="0071335C"/>
    <w:rsid w:val="00713932"/>
    <w:rsid w:val="007166D8"/>
    <w:rsid w:val="00716977"/>
    <w:rsid w:val="00717021"/>
    <w:rsid w:val="00717868"/>
    <w:rsid w:val="007214E6"/>
    <w:rsid w:val="00721819"/>
    <w:rsid w:val="007222A5"/>
    <w:rsid w:val="00722B97"/>
    <w:rsid w:val="00722C28"/>
    <w:rsid w:val="00723112"/>
    <w:rsid w:val="0072403D"/>
    <w:rsid w:val="00724A84"/>
    <w:rsid w:val="007252D7"/>
    <w:rsid w:val="00725A2E"/>
    <w:rsid w:val="00726CA2"/>
    <w:rsid w:val="00727264"/>
    <w:rsid w:val="00727597"/>
    <w:rsid w:val="00727ADD"/>
    <w:rsid w:val="00727C59"/>
    <w:rsid w:val="00727FAB"/>
    <w:rsid w:val="00730405"/>
    <w:rsid w:val="00730479"/>
    <w:rsid w:val="00731393"/>
    <w:rsid w:val="00732515"/>
    <w:rsid w:val="0073284E"/>
    <w:rsid w:val="00732FF8"/>
    <w:rsid w:val="00733539"/>
    <w:rsid w:val="00733E33"/>
    <w:rsid w:val="007341E4"/>
    <w:rsid w:val="00734690"/>
    <w:rsid w:val="0073494B"/>
    <w:rsid w:val="00734BB3"/>
    <w:rsid w:val="00734CAC"/>
    <w:rsid w:val="00734EE5"/>
    <w:rsid w:val="00735818"/>
    <w:rsid w:val="007361DC"/>
    <w:rsid w:val="00736827"/>
    <w:rsid w:val="00742191"/>
    <w:rsid w:val="007423EF"/>
    <w:rsid w:val="00742BA4"/>
    <w:rsid w:val="0074512A"/>
    <w:rsid w:val="0074561D"/>
    <w:rsid w:val="00745FE4"/>
    <w:rsid w:val="00746D9C"/>
    <w:rsid w:val="007506C9"/>
    <w:rsid w:val="007509AE"/>
    <w:rsid w:val="00751D81"/>
    <w:rsid w:val="00752069"/>
    <w:rsid w:val="007522EC"/>
    <w:rsid w:val="00753411"/>
    <w:rsid w:val="00753769"/>
    <w:rsid w:val="007543C6"/>
    <w:rsid w:val="00754764"/>
    <w:rsid w:val="00754837"/>
    <w:rsid w:val="007564E9"/>
    <w:rsid w:val="007565B3"/>
    <w:rsid w:val="00756A18"/>
    <w:rsid w:val="00757131"/>
    <w:rsid w:val="0075714A"/>
    <w:rsid w:val="007601D8"/>
    <w:rsid w:val="00761AAB"/>
    <w:rsid w:val="00761CDD"/>
    <w:rsid w:val="00762F51"/>
    <w:rsid w:val="007652A4"/>
    <w:rsid w:val="007659EE"/>
    <w:rsid w:val="007660C5"/>
    <w:rsid w:val="00770351"/>
    <w:rsid w:val="00770585"/>
    <w:rsid w:val="00771E9C"/>
    <w:rsid w:val="0077287B"/>
    <w:rsid w:val="00772C21"/>
    <w:rsid w:val="00773974"/>
    <w:rsid w:val="0077529D"/>
    <w:rsid w:val="0077617E"/>
    <w:rsid w:val="007764AB"/>
    <w:rsid w:val="007770CD"/>
    <w:rsid w:val="007774A4"/>
    <w:rsid w:val="00777649"/>
    <w:rsid w:val="00777DA9"/>
    <w:rsid w:val="0078052E"/>
    <w:rsid w:val="00780DE2"/>
    <w:rsid w:val="00780DFD"/>
    <w:rsid w:val="00781259"/>
    <w:rsid w:val="0078207B"/>
    <w:rsid w:val="007835AA"/>
    <w:rsid w:val="00783C31"/>
    <w:rsid w:val="007843BB"/>
    <w:rsid w:val="00784850"/>
    <w:rsid w:val="00784919"/>
    <w:rsid w:val="00784998"/>
    <w:rsid w:val="00784C1A"/>
    <w:rsid w:val="00784F0B"/>
    <w:rsid w:val="00785210"/>
    <w:rsid w:val="007862ED"/>
    <w:rsid w:val="00786DB0"/>
    <w:rsid w:val="00787AE9"/>
    <w:rsid w:val="00790139"/>
    <w:rsid w:val="00790AA4"/>
    <w:rsid w:val="00791790"/>
    <w:rsid w:val="00791DC7"/>
    <w:rsid w:val="00791E0F"/>
    <w:rsid w:val="00791F03"/>
    <w:rsid w:val="007924DB"/>
    <w:rsid w:val="00792B4E"/>
    <w:rsid w:val="00792DBF"/>
    <w:rsid w:val="00792FCA"/>
    <w:rsid w:val="007937F6"/>
    <w:rsid w:val="007939DC"/>
    <w:rsid w:val="007940AC"/>
    <w:rsid w:val="007941EE"/>
    <w:rsid w:val="00794619"/>
    <w:rsid w:val="00795962"/>
    <w:rsid w:val="00795EEA"/>
    <w:rsid w:val="0079710E"/>
    <w:rsid w:val="0079741F"/>
    <w:rsid w:val="007976D1"/>
    <w:rsid w:val="007A01F3"/>
    <w:rsid w:val="007A1CC2"/>
    <w:rsid w:val="007A26AB"/>
    <w:rsid w:val="007A2A04"/>
    <w:rsid w:val="007A31B4"/>
    <w:rsid w:val="007A3E07"/>
    <w:rsid w:val="007A5315"/>
    <w:rsid w:val="007A56D4"/>
    <w:rsid w:val="007A7485"/>
    <w:rsid w:val="007A7C23"/>
    <w:rsid w:val="007B0203"/>
    <w:rsid w:val="007B23F0"/>
    <w:rsid w:val="007B33DC"/>
    <w:rsid w:val="007B3EEC"/>
    <w:rsid w:val="007B64ED"/>
    <w:rsid w:val="007C020F"/>
    <w:rsid w:val="007C0926"/>
    <w:rsid w:val="007C1022"/>
    <w:rsid w:val="007C2DF8"/>
    <w:rsid w:val="007C4622"/>
    <w:rsid w:val="007C559F"/>
    <w:rsid w:val="007C5627"/>
    <w:rsid w:val="007C57BB"/>
    <w:rsid w:val="007C6509"/>
    <w:rsid w:val="007C7789"/>
    <w:rsid w:val="007D0454"/>
    <w:rsid w:val="007D17E2"/>
    <w:rsid w:val="007D227F"/>
    <w:rsid w:val="007D33C3"/>
    <w:rsid w:val="007D45A5"/>
    <w:rsid w:val="007D50D0"/>
    <w:rsid w:val="007D57D4"/>
    <w:rsid w:val="007D5A1A"/>
    <w:rsid w:val="007D5B9F"/>
    <w:rsid w:val="007D60E7"/>
    <w:rsid w:val="007D6526"/>
    <w:rsid w:val="007D71DD"/>
    <w:rsid w:val="007D784F"/>
    <w:rsid w:val="007E0556"/>
    <w:rsid w:val="007E107C"/>
    <w:rsid w:val="007E121C"/>
    <w:rsid w:val="007E1CE3"/>
    <w:rsid w:val="007E1DE9"/>
    <w:rsid w:val="007E203B"/>
    <w:rsid w:val="007E23CB"/>
    <w:rsid w:val="007E2705"/>
    <w:rsid w:val="007E2D74"/>
    <w:rsid w:val="007E34E3"/>
    <w:rsid w:val="007E45A7"/>
    <w:rsid w:val="007E5E78"/>
    <w:rsid w:val="007E74C5"/>
    <w:rsid w:val="007F0A47"/>
    <w:rsid w:val="007F16A6"/>
    <w:rsid w:val="007F184E"/>
    <w:rsid w:val="007F28EF"/>
    <w:rsid w:val="007F317E"/>
    <w:rsid w:val="007F5534"/>
    <w:rsid w:val="007F570E"/>
    <w:rsid w:val="007F69DE"/>
    <w:rsid w:val="007F6F4B"/>
    <w:rsid w:val="007F6FC8"/>
    <w:rsid w:val="007F7C75"/>
    <w:rsid w:val="00800117"/>
    <w:rsid w:val="00800D58"/>
    <w:rsid w:val="00800DBC"/>
    <w:rsid w:val="008013F3"/>
    <w:rsid w:val="008021E2"/>
    <w:rsid w:val="00804401"/>
    <w:rsid w:val="00804D47"/>
    <w:rsid w:val="00807259"/>
    <w:rsid w:val="008075F5"/>
    <w:rsid w:val="00807BFF"/>
    <w:rsid w:val="00811B5E"/>
    <w:rsid w:val="00812A42"/>
    <w:rsid w:val="008143FA"/>
    <w:rsid w:val="0081465D"/>
    <w:rsid w:val="00815670"/>
    <w:rsid w:val="008161FE"/>
    <w:rsid w:val="008163CA"/>
    <w:rsid w:val="008166B7"/>
    <w:rsid w:val="008172C5"/>
    <w:rsid w:val="008205AC"/>
    <w:rsid w:val="00822F77"/>
    <w:rsid w:val="0082377E"/>
    <w:rsid w:val="0082631B"/>
    <w:rsid w:val="0082635D"/>
    <w:rsid w:val="008265AF"/>
    <w:rsid w:val="008265F8"/>
    <w:rsid w:val="008266C3"/>
    <w:rsid w:val="00827201"/>
    <w:rsid w:val="00830309"/>
    <w:rsid w:val="00830341"/>
    <w:rsid w:val="0083081C"/>
    <w:rsid w:val="00830EF7"/>
    <w:rsid w:val="00831655"/>
    <w:rsid w:val="0083167F"/>
    <w:rsid w:val="00831B1B"/>
    <w:rsid w:val="008328BB"/>
    <w:rsid w:val="00832A2F"/>
    <w:rsid w:val="008344FF"/>
    <w:rsid w:val="00834A27"/>
    <w:rsid w:val="00834F35"/>
    <w:rsid w:val="00834FF9"/>
    <w:rsid w:val="0083508D"/>
    <w:rsid w:val="008353FE"/>
    <w:rsid w:val="0083563B"/>
    <w:rsid w:val="00835BAB"/>
    <w:rsid w:val="00835F17"/>
    <w:rsid w:val="00836607"/>
    <w:rsid w:val="008366A9"/>
    <w:rsid w:val="00837098"/>
    <w:rsid w:val="0083735A"/>
    <w:rsid w:val="00837833"/>
    <w:rsid w:val="008415DA"/>
    <w:rsid w:val="00842714"/>
    <w:rsid w:val="0084277B"/>
    <w:rsid w:val="00842A47"/>
    <w:rsid w:val="00842A92"/>
    <w:rsid w:val="008430B0"/>
    <w:rsid w:val="00843626"/>
    <w:rsid w:val="00843771"/>
    <w:rsid w:val="008447CD"/>
    <w:rsid w:val="008450B7"/>
    <w:rsid w:val="00845646"/>
    <w:rsid w:val="0084584F"/>
    <w:rsid w:val="00845B34"/>
    <w:rsid w:val="00845BDF"/>
    <w:rsid w:val="00846917"/>
    <w:rsid w:val="008474A1"/>
    <w:rsid w:val="008477A7"/>
    <w:rsid w:val="00847F0C"/>
    <w:rsid w:val="008492B4"/>
    <w:rsid w:val="008508D7"/>
    <w:rsid w:val="00851834"/>
    <w:rsid w:val="00851A45"/>
    <w:rsid w:val="00853234"/>
    <w:rsid w:val="0085639F"/>
    <w:rsid w:val="008568B1"/>
    <w:rsid w:val="00857058"/>
    <w:rsid w:val="008574A5"/>
    <w:rsid w:val="00857835"/>
    <w:rsid w:val="00857B2C"/>
    <w:rsid w:val="00860370"/>
    <w:rsid w:val="008604D3"/>
    <w:rsid w:val="00861AB7"/>
    <w:rsid w:val="00862160"/>
    <w:rsid w:val="008621CA"/>
    <w:rsid w:val="00862C9B"/>
    <w:rsid w:val="00862FD6"/>
    <w:rsid w:val="00863E5D"/>
    <w:rsid w:val="00864388"/>
    <w:rsid w:val="00864978"/>
    <w:rsid w:val="008664D6"/>
    <w:rsid w:val="00866709"/>
    <w:rsid w:val="00866748"/>
    <w:rsid w:val="008668B7"/>
    <w:rsid w:val="00867081"/>
    <w:rsid w:val="0087038B"/>
    <w:rsid w:val="00873417"/>
    <w:rsid w:val="00873596"/>
    <w:rsid w:val="0087377E"/>
    <w:rsid w:val="00873CE1"/>
    <w:rsid w:val="008745CF"/>
    <w:rsid w:val="0087481F"/>
    <w:rsid w:val="0087495C"/>
    <w:rsid w:val="00875C52"/>
    <w:rsid w:val="00875EB2"/>
    <w:rsid w:val="00877474"/>
    <w:rsid w:val="008775E9"/>
    <w:rsid w:val="008777AC"/>
    <w:rsid w:val="00881BE1"/>
    <w:rsid w:val="00882E0A"/>
    <w:rsid w:val="008843B2"/>
    <w:rsid w:val="0088443A"/>
    <w:rsid w:val="008846BF"/>
    <w:rsid w:val="0088478F"/>
    <w:rsid w:val="0088561C"/>
    <w:rsid w:val="00885D97"/>
    <w:rsid w:val="00885DBC"/>
    <w:rsid w:val="00886C29"/>
    <w:rsid w:val="00887226"/>
    <w:rsid w:val="00887DFC"/>
    <w:rsid w:val="0089009F"/>
    <w:rsid w:val="00890BE1"/>
    <w:rsid w:val="00890BFE"/>
    <w:rsid w:val="00890EF8"/>
    <w:rsid w:val="008913DD"/>
    <w:rsid w:val="008917E7"/>
    <w:rsid w:val="0089189B"/>
    <w:rsid w:val="00892591"/>
    <w:rsid w:val="00894045"/>
    <w:rsid w:val="00895674"/>
    <w:rsid w:val="008973AD"/>
    <w:rsid w:val="008973EB"/>
    <w:rsid w:val="00897647"/>
    <w:rsid w:val="00897CF1"/>
    <w:rsid w:val="008A185C"/>
    <w:rsid w:val="008A3039"/>
    <w:rsid w:val="008A321F"/>
    <w:rsid w:val="008A36AB"/>
    <w:rsid w:val="008A3C8A"/>
    <w:rsid w:val="008A41C6"/>
    <w:rsid w:val="008A42E5"/>
    <w:rsid w:val="008A4C80"/>
    <w:rsid w:val="008A533C"/>
    <w:rsid w:val="008A55C0"/>
    <w:rsid w:val="008A617B"/>
    <w:rsid w:val="008A6EC3"/>
    <w:rsid w:val="008A6F71"/>
    <w:rsid w:val="008A7028"/>
    <w:rsid w:val="008A78FD"/>
    <w:rsid w:val="008B0B25"/>
    <w:rsid w:val="008B22A7"/>
    <w:rsid w:val="008B3B8C"/>
    <w:rsid w:val="008B54CB"/>
    <w:rsid w:val="008B74F6"/>
    <w:rsid w:val="008B7776"/>
    <w:rsid w:val="008C027D"/>
    <w:rsid w:val="008C214D"/>
    <w:rsid w:val="008C3B7F"/>
    <w:rsid w:val="008C41E9"/>
    <w:rsid w:val="008C589F"/>
    <w:rsid w:val="008C5BF6"/>
    <w:rsid w:val="008D1395"/>
    <w:rsid w:val="008D1505"/>
    <w:rsid w:val="008D1683"/>
    <w:rsid w:val="008D1D36"/>
    <w:rsid w:val="008D1EA4"/>
    <w:rsid w:val="008D2139"/>
    <w:rsid w:val="008D2808"/>
    <w:rsid w:val="008D2AB9"/>
    <w:rsid w:val="008D393A"/>
    <w:rsid w:val="008D3B7C"/>
    <w:rsid w:val="008D40B2"/>
    <w:rsid w:val="008D493C"/>
    <w:rsid w:val="008D645D"/>
    <w:rsid w:val="008D64A3"/>
    <w:rsid w:val="008D678F"/>
    <w:rsid w:val="008D6836"/>
    <w:rsid w:val="008D6F63"/>
    <w:rsid w:val="008D7341"/>
    <w:rsid w:val="008D7CC7"/>
    <w:rsid w:val="008E058D"/>
    <w:rsid w:val="008E1549"/>
    <w:rsid w:val="008E1B0D"/>
    <w:rsid w:val="008E2A1A"/>
    <w:rsid w:val="008E2ECB"/>
    <w:rsid w:val="008E3476"/>
    <w:rsid w:val="008E4019"/>
    <w:rsid w:val="008E476B"/>
    <w:rsid w:val="008E47B5"/>
    <w:rsid w:val="008E5627"/>
    <w:rsid w:val="008E57B3"/>
    <w:rsid w:val="008E787A"/>
    <w:rsid w:val="008E7BBA"/>
    <w:rsid w:val="008E7D97"/>
    <w:rsid w:val="008F0075"/>
    <w:rsid w:val="008F00F2"/>
    <w:rsid w:val="008F0A82"/>
    <w:rsid w:val="008F19E6"/>
    <w:rsid w:val="008F27A8"/>
    <w:rsid w:val="008F291A"/>
    <w:rsid w:val="008F29D2"/>
    <w:rsid w:val="008F3072"/>
    <w:rsid w:val="008F3A5E"/>
    <w:rsid w:val="008F4DDE"/>
    <w:rsid w:val="008F6451"/>
    <w:rsid w:val="008F7B75"/>
    <w:rsid w:val="008F7DB3"/>
    <w:rsid w:val="00900DE0"/>
    <w:rsid w:val="00901072"/>
    <w:rsid w:val="00901899"/>
    <w:rsid w:val="00901BC1"/>
    <w:rsid w:val="0090290A"/>
    <w:rsid w:val="00902EBD"/>
    <w:rsid w:val="009051F1"/>
    <w:rsid w:val="00905F82"/>
    <w:rsid w:val="0090769F"/>
    <w:rsid w:val="00910E5D"/>
    <w:rsid w:val="009114FB"/>
    <w:rsid w:val="00911729"/>
    <w:rsid w:val="00911D27"/>
    <w:rsid w:val="009120FB"/>
    <w:rsid w:val="009125F6"/>
    <w:rsid w:val="009129B1"/>
    <w:rsid w:val="009141C2"/>
    <w:rsid w:val="009145E2"/>
    <w:rsid w:val="00915913"/>
    <w:rsid w:val="0091636C"/>
    <w:rsid w:val="00916995"/>
    <w:rsid w:val="00920768"/>
    <w:rsid w:val="009216DF"/>
    <w:rsid w:val="00922646"/>
    <w:rsid w:val="00926556"/>
    <w:rsid w:val="009270BE"/>
    <w:rsid w:val="00927A11"/>
    <w:rsid w:val="00927B22"/>
    <w:rsid w:val="009301C8"/>
    <w:rsid w:val="009303AE"/>
    <w:rsid w:val="00930E5D"/>
    <w:rsid w:val="00931347"/>
    <w:rsid w:val="009316A3"/>
    <w:rsid w:val="009316C4"/>
    <w:rsid w:val="00931724"/>
    <w:rsid w:val="00931BB0"/>
    <w:rsid w:val="00932405"/>
    <w:rsid w:val="0093278F"/>
    <w:rsid w:val="00932927"/>
    <w:rsid w:val="0093464E"/>
    <w:rsid w:val="009350C3"/>
    <w:rsid w:val="0093600C"/>
    <w:rsid w:val="009365D8"/>
    <w:rsid w:val="00936601"/>
    <w:rsid w:val="00936CC7"/>
    <w:rsid w:val="009371E4"/>
    <w:rsid w:val="00937E5F"/>
    <w:rsid w:val="009407FA"/>
    <w:rsid w:val="00940999"/>
    <w:rsid w:val="00941E31"/>
    <w:rsid w:val="00942B52"/>
    <w:rsid w:val="00943811"/>
    <w:rsid w:val="00947771"/>
    <w:rsid w:val="00947DD0"/>
    <w:rsid w:val="00947F69"/>
    <w:rsid w:val="00950FB4"/>
    <w:rsid w:val="00951225"/>
    <w:rsid w:val="009529FD"/>
    <w:rsid w:val="00952CC1"/>
    <w:rsid w:val="009534D6"/>
    <w:rsid w:val="009535EE"/>
    <w:rsid w:val="00954032"/>
    <w:rsid w:val="00954E51"/>
    <w:rsid w:val="00955D11"/>
    <w:rsid w:val="009560AB"/>
    <w:rsid w:val="0095783E"/>
    <w:rsid w:val="00957C5C"/>
    <w:rsid w:val="00960DE2"/>
    <w:rsid w:val="00961F60"/>
    <w:rsid w:val="009625A9"/>
    <w:rsid w:val="0096325B"/>
    <w:rsid w:val="00963552"/>
    <w:rsid w:val="0096404D"/>
    <w:rsid w:val="00964EBD"/>
    <w:rsid w:val="00964F02"/>
    <w:rsid w:val="00964FC7"/>
    <w:rsid w:val="00965C41"/>
    <w:rsid w:val="00965F13"/>
    <w:rsid w:val="00967D27"/>
    <w:rsid w:val="00970784"/>
    <w:rsid w:val="009708C5"/>
    <w:rsid w:val="009712E2"/>
    <w:rsid w:val="0097294D"/>
    <w:rsid w:val="00973504"/>
    <w:rsid w:val="0097415B"/>
    <w:rsid w:val="00974F2D"/>
    <w:rsid w:val="009753EC"/>
    <w:rsid w:val="0097563E"/>
    <w:rsid w:val="00975932"/>
    <w:rsid w:val="00976FF0"/>
    <w:rsid w:val="0097781B"/>
    <w:rsid w:val="00980254"/>
    <w:rsid w:val="009816F9"/>
    <w:rsid w:val="00981A27"/>
    <w:rsid w:val="00981D22"/>
    <w:rsid w:val="00982D10"/>
    <w:rsid w:val="009838DB"/>
    <w:rsid w:val="009844BD"/>
    <w:rsid w:val="00984E35"/>
    <w:rsid w:val="0098652C"/>
    <w:rsid w:val="00986B4B"/>
    <w:rsid w:val="009875CC"/>
    <w:rsid w:val="00987604"/>
    <w:rsid w:val="0099064A"/>
    <w:rsid w:val="00990AF1"/>
    <w:rsid w:val="009916AF"/>
    <w:rsid w:val="00991D36"/>
    <w:rsid w:val="00991EC9"/>
    <w:rsid w:val="00992CF1"/>
    <w:rsid w:val="00992D63"/>
    <w:rsid w:val="0099355F"/>
    <w:rsid w:val="00994620"/>
    <w:rsid w:val="00994C83"/>
    <w:rsid w:val="009A0109"/>
    <w:rsid w:val="009A067E"/>
    <w:rsid w:val="009A0B9C"/>
    <w:rsid w:val="009A1A92"/>
    <w:rsid w:val="009A2327"/>
    <w:rsid w:val="009A2FE8"/>
    <w:rsid w:val="009A39FC"/>
    <w:rsid w:val="009A48DD"/>
    <w:rsid w:val="009A5266"/>
    <w:rsid w:val="009A5764"/>
    <w:rsid w:val="009A6218"/>
    <w:rsid w:val="009A68D4"/>
    <w:rsid w:val="009B0BFA"/>
    <w:rsid w:val="009B14BD"/>
    <w:rsid w:val="009B1612"/>
    <w:rsid w:val="009B19E9"/>
    <w:rsid w:val="009B1B67"/>
    <w:rsid w:val="009B2A47"/>
    <w:rsid w:val="009B311F"/>
    <w:rsid w:val="009B313B"/>
    <w:rsid w:val="009B3A6F"/>
    <w:rsid w:val="009B3BF7"/>
    <w:rsid w:val="009B42FB"/>
    <w:rsid w:val="009B447D"/>
    <w:rsid w:val="009B44B2"/>
    <w:rsid w:val="009B492E"/>
    <w:rsid w:val="009B5558"/>
    <w:rsid w:val="009B5C80"/>
    <w:rsid w:val="009B6BAE"/>
    <w:rsid w:val="009B6BE2"/>
    <w:rsid w:val="009B6FBB"/>
    <w:rsid w:val="009B71C4"/>
    <w:rsid w:val="009B73BC"/>
    <w:rsid w:val="009C0430"/>
    <w:rsid w:val="009C1742"/>
    <w:rsid w:val="009C1911"/>
    <w:rsid w:val="009C218C"/>
    <w:rsid w:val="009C2D17"/>
    <w:rsid w:val="009C2D44"/>
    <w:rsid w:val="009C3C34"/>
    <w:rsid w:val="009C487F"/>
    <w:rsid w:val="009C510A"/>
    <w:rsid w:val="009C5F76"/>
    <w:rsid w:val="009C78D5"/>
    <w:rsid w:val="009C7C4B"/>
    <w:rsid w:val="009D04C0"/>
    <w:rsid w:val="009D137C"/>
    <w:rsid w:val="009D1B89"/>
    <w:rsid w:val="009D206F"/>
    <w:rsid w:val="009D3711"/>
    <w:rsid w:val="009D481C"/>
    <w:rsid w:val="009D489C"/>
    <w:rsid w:val="009D5751"/>
    <w:rsid w:val="009D5DCD"/>
    <w:rsid w:val="009D61C3"/>
    <w:rsid w:val="009D712A"/>
    <w:rsid w:val="009E0403"/>
    <w:rsid w:val="009E2188"/>
    <w:rsid w:val="009E262B"/>
    <w:rsid w:val="009E2AC8"/>
    <w:rsid w:val="009E300B"/>
    <w:rsid w:val="009E33C3"/>
    <w:rsid w:val="009E5637"/>
    <w:rsid w:val="009E56D3"/>
    <w:rsid w:val="009E6022"/>
    <w:rsid w:val="009E6DA2"/>
    <w:rsid w:val="009E73C7"/>
    <w:rsid w:val="009E7C09"/>
    <w:rsid w:val="009F00E0"/>
    <w:rsid w:val="009F0BE4"/>
    <w:rsid w:val="009F0E39"/>
    <w:rsid w:val="009F11A3"/>
    <w:rsid w:val="009F1570"/>
    <w:rsid w:val="009F20B5"/>
    <w:rsid w:val="009F2545"/>
    <w:rsid w:val="009F30F0"/>
    <w:rsid w:val="009F3577"/>
    <w:rsid w:val="009F4663"/>
    <w:rsid w:val="009F638B"/>
    <w:rsid w:val="009F6494"/>
    <w:rsid w:val="009F6774"/>
    <w:rsid w:val="009F6977"/>
    <w:rsid w:val="009F73D7"/>
    <w:rsid w:val="009F743C"/>
    <w:rsid w:val="00A004B0"/>
    <w:rsid w:val="00A0112A"/>
    <w:rsid w:val="00A012BC"/>
    <w:rsid w:val="00A02123"/>
    <w:rsid w:val="00A03F42"/>
    <w:rsid w:val="00A03FA6"/>
    <w:rsid w:val="00A05260"/>
    <w:rsid w:val="00A058A8"/>
    <w:rsid w:val="00A0752B"/>
    <w:rsid w:val="00A0784A"/>
    <w:rsid w:val="00A0787E"/>
    <w:rsid w:val="00A07A75"/>
    <w:rsid w:val="00A07AD9"/>
    <w:rsid w:val="00A07EF9"/>
    <w:rsid w:val="00A10063"/>
    <w:rsid w:val="00A10E91"/>
    <w:rsid w:val="00A10FF1"/>
    <w:rsid w:val="00A160C0"/>
    <w:rsid w:val="00A16BFE"/>
    <w:rsid w:val="00A16FCE"/>
    <w:rsid w:val="00A172AD"/>
    <w:rsid w:val="00A200EA"/>
    <w:rsid w:val="00A2065A"/>
    <w:rsid w:val="00A24150"/>
    <w:rsid w:val="00A2566E"/>
    <w:rsid w:val="00A26B24"/>
    <w:rsid w:val="00A30209"/>
    <w:rsid w:val="00A30607"/>
    <w:rsid w:val="00A3172F"/>
    <w:rsid w:val="00A3294C"/>
    <w:rsid w:val="00A32A04"/>
    <w:rsid w:val="00A32E48"/>
    <w:rsid w:val="00A3370D"/>
    <w:rsid w:val="00A345E9"/>
    <w:rsid w:val="00A34606"/>
    <w:rsid w:val="00A3566F"/>
    <w:rsid w:val="00A3575A"/>
    <w:rsid w:val="00A357F1"/>
    <w:rsid w:val="00A35FBD"/>
    <w:rsid w:val="00A3615E"/>
    <w:rsid w:val="00A361B0"/>
    <w:rsid w:val="00A36B6C"/>
    <w:rsid w:val="00A36C9C"/>
    <w:rsid w:val="00A37142"/>
    <w:rsid w:val="00A3757F"/>
    <w:rsid w:val="00A37BCC"/>
    <w:rsid w:val="00A406FB"/>
    <w:rsid w:val="00A43579"/>
    <w:rsid w:val="00A44C73"/>
    <w:rsid w:val="00A451BB"/>
    <w:rsid w:val="00A45EF4"/>
    <w:rsid w:val="00A479AE"/>
    <w:rsid w:val="00A47B5C"/>
    <w:rsid w:val="00A50194"/>
    <w:rsid w:val="00A51277"/>
    <w:rsid w:val="00A51AFD"/>
    <w:rsid w:val="00A52607"/>
    <w:rsid w:val="00A52EB3"/>
    <w:rsid w:val="00A5376A"/>
    <w:rsid w:val="00A53782"/>
    <w:rsid w:val="00A5436A"/>
    <w:rsid w:val="00A5462E"/>
    <w:rsid w:val="00A563F7"/>
    <w:rsid w:val="00A56C4A"/>
    <w:rsid w:val="00A5746C"/>
    <w:rsid w:val="00A5751F"/>
    <w:rsid w:val="00A603A2"/>
    <w:rsid w:val="00A60BD1"/>
    <w:rsid w:val="00A60FF7"/>
    <w:rsid w:val="00A612A3"/>
    <w:rsid w:val="00A62149"/>
    <w:rsid w:val="00A6235F"/>
    <w:rsid w:val="00A62666"/>
    <w:rsid w:val="00A63465"/>
    <w:rsid w:val="00A63B4E"/>
    <w:rsid w:val="00A645A3"/>
    <w:rsid w:val="00A65DC1"/>
    <w:rsid w:val="00A65DF1"/>
    <w:rsid w:val="00A67423"/>
    <w:rsid w:val="00A70102"/>
    <w:rsid w:val="00A70EF5"/>
    <w:rsid w:val="00A7118A"/>
    <w:rsid w:val="00A71BB1"/>
    <w:rsid w:val="00A71DEE"/>
    <w:rsid w:val="00A72362"/>
    <w:rsid w:val="00A728A9"/>
    <w:rsid w:val="00A732B5"/>
    <w:rsid w:val="00A76A31"/>
    <w:rsid w:val="00A76AD4"/>
    <w:rsid w:val="00A76C63"/>
    <w:rsid w:val="00A77EE9"/>
    <w:rsid w:val="00A80CE2"/>
    <w:rsid w:val="00A813EE"/>
    <w:rsid w:val="00A817AC"/>
    <w:rsid w:val="00A82949"/>
    <w:rsid w:val="00A832F9"/>
    <w:rsid w:val="00A8371C"/>
    <w:rsid w:val="00A83DD4"/>
    <w:rsid w:val="00A847BD"/>
    <w:rsid w:val="00A84983"/>
    <w:rsid w:val="00A84DF7"/>
    <w:rsid w:val="00A86096"/>
    <w:rsid w:val="00A86B56"/>
    <w:rsid w:val="00A917D3"/>
    <w:rsid w:val="00A91D9A"/>
    <w:rsid w:val="00A91F58"/>
    <w:rsid w:val="00A920D6"/>
    <w:rsid w:val="00A92654"/>
    <w:rsid w:val="00A94C9B"/>
    <w:rsid w:val="00A95302"/>
    <w:rsid w:val="00A95B3B"/>
    <w:rsid w:val="00A9659A"/>
    <w:rsid w:val="00A96719"/>
    <w:rsid w:val="00A967C2"/>
    <w:rsid w:val="00A96B99"/>
    <w:rsid w:val="00A97343"/>
    <w:rsid w:val="00AA0316"/>
    <w:rsid w:val="00AA18D0"/>
    <w:rsid w:val="00AA1B5D"/>
    <w:rsid w:val="00AA5C53"/>
    <w:rsid w:val="00AA6163"/>
    <w:rsid w:val="00AA7087"/>
    <w:rsid w:val="00AA7671"/>
    <w:rsid w:val="00AA76BB"/>
    <w:rsid w:val="00AB0810"/>
    <w:rsid w:val="00AB0C43"/>
    <w:rsid w:val="00AB1B8E"/>
    <w:rsid w:val="00AB2367"/>
    <w:rsid w:val="00AB23C9"/>
    <w:rsid w:val="00AB27C3"/>
    <w:rsid w:val="00AB2987"/>
    <w:rsid w:val="00AB2998"/>
    <w:rsid w:val="00AB53AB"/>
    <w:rsid w:val="00AB613E"/>
    <w:rsid w:val="00AB6204"/>
    <w:rsid w:val="00AB63A4"/>
    <w:rsid w:val="00AB6691"/>
    <w:rsid w:val="00AB6C81"/>
    <w:rsid w:val="00AB6F59"/>
    <w:rsid w:val="00AB701A"/>
    <w:rsid w:val="00AB70E4"/>
    <w:rsid w:val="00AB7243"/>
    <w:rsid w:val="00AB7AC4"/>
    <w:rsid w:val="00AC04C4"/>
    <w:rsid w:val="00AC0939"/>
    <w:rsid w:val="00AC0D8D"/>
    <w:rsid w:val="00AC18DA"/>
    <w:rsid w:val="00AC1923"/>
    <w:rsid w:val="00AC2001"/>
    <w:rsid w:val="00AC347B"/>
    <w:rsid w:val="00AC3C8A"/>
    <w:rsid w:val="00AC428E"/>
    <w:rsid w:val="00AC48B6"/>
    <w:rsid w:val="00AC5482"/>
    <w:rsid w:val="00AC5696"/>
    <w:rsid w:val="00AC5801"/>
    <w:rsid w:val="00AC5B33"/>
    <w:rsid w:val="00AC67B9"/>
    <w:rsid w:val="00AC71D1"/>
    <w:rsid w:val="00AC71EF"/>
    <w:rsid w:val="00AC7584"/>
    <w:rsid w:val="00AC777A"/>
    <w:rsid w:val="00AC7994"/>
    <w:rsid w:val="00AD0562"/>
    <w:rsid w:val="00AD0B45"/>
    <w:rsid w:val="00AD1C69"/>
    <w:rsid w:val="00AD21CC"/>
    <w:rsid w:val="00AD23BD"/>
    <w:rsid w:val="00AD30DC"/>
    <w:rsid w:val="00AD32FE"/>
    <w:rsid w:val="00AD415A"/>
    <w:rsid w:val="00AD5343"/>
    <w:rsid w:val="00AD5774"/>
    <w:rsid w:val="00AD6B32"/>
    <w:rsid w:val="00AD79BC"/>
    <w:rsid w:val="00AE0956"/>
    <w:rsid w:val="00AE0C0A"/>
    <w:rsid w:val="00AE1A05"/>
    <w:rsid w:val="00AE1A3C"/>
    <w:rsid w:val="00AE1C8B"/>
    <w:rsid w:val="00AE1F36"/>
    <w:rsid w:val="00AE1F82"/>
    <w:rsid w:val="00AE34EB"/>
    <w:rsid w:val="00AE38A2"/>
    <w:rsid w:val="00AE497A"/>
    <w:rsid w:val="00AE5BEF"/>
    <w:rsid w:val="00AE5DB2"/>
    <w:rsid w:val="00AE6C50"/>
    <w:rsid w:val="00AE6CC1"/>
    <w:rsid w:val="00AE6DC2"/>
    <w:rsid w:val="00AE6F78"/>
    <w:rsid w:val="00AE70F5"/>
    <w:rsid w:val="00AE76D7"/>
    <w:rsid w:val="00AF092D"/>
    <w:rsid w:val="00AF209D"/>
    <w:rsid w:val="00AF37AF"/>
    <w:rsid w:val="00AF4A6E"/>
    <w:rsid w:val="00AF4EFF"/>
    <w:rsid w:val="00AF539D"/>
    <w:rsid w:val="00AF5D20"/>
    <w:rsid w:val="00AF663E"/>
    <w:rsid w:val="00AF6680"/>
    <w:rsid w:val="00AF6A20"/>
    <w:rsid w:val="00AF6B99"/>
    <w:rsid w:val="00AF6E91"/>
    <w:rsid w:val="00AF7088"/>
    <w:rsid w:val="00B00C6A"/>
    <w:rsid w:val="00B0167B"/>
    <w:rsid w:val="00B016DD"/>
    <w:rsid w:val="00B01EBD"/>
    <w:rsid w:val="00B022DB"/>
    <w:rsid w:val="00B029C5"/>
    <w:rsid w:val="00B03389"/>
    <w:rsid w:val="00B059F2"/>
    <w:rsid w:val="00B05BC1"/>
    <w:rsid w:val="00B06FE3"/>
    <w:rsid w:val="00B0791B"/>
    <w:rsid w:val="00B100B0"/>
    <w:rsid w:val="00B10C68"/>
    <w:rsid w:val="00B118C9"/>
    <w:rsid w:val="00B11C24"/>
    <w:rsid w:val="00B11DBC"/>
    <w:rsid w:val="00B12320"/>
    <w:rsid w:val="00B1233F"/>
    <w:rsid w:val="00B128CE"/>
    <w:rsid w:val="00B144F5"/>
    <w:rsid w:val="00B14749"/>
    <w:rsid w:val="00B158EF"/>
    <w:rsid w:val="00B1668A"/>
    <w:rsid w:val="00B17EF9"/>
    <w:rsid w:val="00B20E0D"/>
    <w:rsid w:val="00B2114C"/>
    <w:rsid w:val="00B21F3B"/>
    <w:rsid w:val="00B22690"/>
    <w:rsid w:val="00B22BE1"/>
    <w:rsid w:val="00B236ED"/>
    <w:rsid w:val="00B23D4A"/>
    <w:rsid w:val="00B24C59"/>
    <w:rsid w:val="00B24CEA"/>
    <w:rsid w:val="00B25AD3"/>
    <w:rsid w:val="00B25D19"/>
    <w:rsid w:val="00B2615A"/>
    <w:rsid w:val="00B26CC4"/>
    <w:rsid w:val="00B27403"/>
    <w:rsid w:val="00B274BF"/>
    <w:rsid w:val="00B274F1"/>
    <w:rsid w:val="00B27ADD"/>
    <w:rsid w:val="00B27C0A"/>
    <w:rsid w:val="00B30211"/>
    <w:rsid w:val="00B3086D"/>
    <w:rsid w:val="00B314F4"/>
    <w:rsid w:val="00B32BAD"/>
    <w:rsid w:val="00B339AD"/>
    <w:rsid w:val="00B33A47"/>
    <w:rsid w:val="00B34BAA"/>
    <w:rsid w:val="00B34D9A"/>
    <w:rsid w:val="00B34E73"/>
    <w:rsid w:val="00B3564F"/>
    <w:rsid w:val="00B35C8A"/>
    <w:rsid w:val="00B37151"/>
    <w:rsid w:val="00B37812"/>
    <w:rsid w:val="00B37B28"/>
    <w:rsid w:val="00B40A44"/>
    <w:rsid w:val="00B40E9B"/>
    <w:rsid w:val="00B41362"/>
    <w:rsid w:val="00B4183A"/>
    <w:rsid w:val="00B41F5E"/>
    <w:rsid w:val="00B43898"/>
    <w:rsid w:val="00B43FBF"/>
    <w:rsid w:val="00B449B7"/>
    <w:rsid w:val="00B44A39"/>
    <w:rsid w:val="00B44CE6"/>
    <w:rsid w:val="00B45195"/>
    <w:rsid w:val="00B46283"/>
    <w:rsid w:val="00B46757"/>
    <w:rsid w:val="00B47817"/>
    <w:rsid w:val="00B47FD1"/>
    <w:rsid w:val="00B51176"/>
    <w:rsid w:val="00B5183F"/>
    <w:rsid w:val="00B524DD"/>
    <w:rsid w:val="00B54330"/>
    <w:rsid w:val="00B54CC6"/>
    <w:rsid w:val="00B559C5"/>
    <w:rsid w:val="00B55C13"/>
    <w:rsid w:val="00B56892"/>
    <w:rsid w:val="00B573CB"/>
    <w:rsid w:val="00B6015D"/>
    <w:rsid w:val="00B6050F"/>
    <w:rsid w:val="00B634A2"/>
    <w:rsid w:val="00B64021"/>
    <w:rsid w:val="00B6554A"/>
    <w:rsid w:val="00B65C09"/>
    <w:rsid w:val="00B65E73"/>
    <w:rsid w:val="00B670D8"/>
    <w:rsid w:val="00B71200"/>
    <w:rsid w:val="00B71511"/>
    <w:rsid w:val="00B71547"/>
    <w:rsid w:val="00B71CDB"/>
    <w:rsid w:val="00B71F0E"/>
    <w:rsid w:val="00B73B3B"/>
    <w:rsid w:val="00B747A6"/>
    <w:rsid w:val="00B75579"/>
    <w:rsid w:val="00B76EB3"/>
    <w:rsid w:val="00B77084"/>
    <w:rsid w:val="00B80164"/>
    <w:rsid w:val="00B8115D"/>
    <w:rsid w:val="00B815E8"/>
    <w:rsid w:val="00B82192"/>
    <w:rsid w:val="00B821EE"/>
    <w:rsid w:val="00B83F63"/>
    <w:rsid w:val="00B849C6"/>
    <w:rsid w:val="00B85489"/>
    <w:rsid w:val="00B8548B"/>
    <w:rsid w:val="00B85871"/>
    <w:rsid w:val="00B86031"/>
    <w:rsid w:val="00B8617C"/>
    <w:rsid w:val="00B87979"/>
    <w:rsid w:val="00B87A7C"/>
    <w:rsid w:val="00B906AE"/>
    <w:rsid w:val="00B90D2E"/>
    <w:rsid w:val="00B9297E"/>
    <w:rsid w:val="00B92BA0"/>
    <w:rsid w:val="00B92FDC"/>
    <w:rsid w:val="00B93F83"/>
    <w:rsid w:val="00B94062"/>
    <w:rsid w:val="00B9712B"/>
    <w:rsid w:val="00BA0FFB"/>
    <w:rsid w:val="00BA15E9"/>
    <w:rsid w:val="00BA26DF"/>
    <w:rsid w:val="00BA40A6"/>
    <w:rsid w:val="00BA4698"/>
    <w:rsid w:val="00BA4B10"/>
    <w:rsid w:val="00BA7971"/>
    <w:rsid w:val="00BABA7F"/>
    <w:rsid w:val="00BB10CE"/>
    <w:rsid w:val="00BB2DF5"/>
    <w:rsid w:val="00BB3FB3"/>
    <w:rsid w:val="00BB4013"/>
    <w:rsid w:val="00BB448C"/>
    <w:rsid w:val="00BB5205"/>
    <w:rsid w:val="00BB5866"/>
    <w:rsid w:val="00BB5AFB"/>
    <w:rsid w:val="00BB5E87"/>
    <w:rsid w:val="00BB6045"/>
    <w:rsid w:val="00BB65F2"/>
    <w:rsid w:val="00BC057D"/>
    <w:rsid w:val="00BC16A5"/>
    <w:rsid w:val="00BC1B0C"/>
    <w:rsid w:val="00BC1D67"/>
    <w:rsid w:val="00BC1E36"/>
    <w:rsid w:val="00BC380C"/>
    <w:rsid w:val="00BC4DD7"/>
    <w:rsid w:val="00BC54B9"/>
    <w:rsid w:val="00BC7CBC"/>
    <w:rsid w:val="00BD040C"/>
    <w:rsid w:val="00BD217D"/>
    <w:rsid w:val="00BD21CC"/>
    <w:rsid w:val="00BD2289"/>
    <w:rsid w:val="00BD2295"/>
    <w:rsid w:val="00BD3851"/>
    <w:rsid w:val="00BD3E65"/>
    <w:rsid w:val="00BD415B"/>
    <w:rsid w:val="00BD4949"/>
    <w:rsid w:val="00BD50B4"/>
    <w:rsid w:val="00BD5595"/>
    <w:rsid w:val="00BD5D78"/>
    <w:rsid w:val="00BD60AB"/>
    <w:rsid w:val="00BD65F8"/>
    <w:rsid w:val="00BD66BE"/>
    <w:rsid w:val="00BD79C3"/>
    <w:rsid w:val="00BD7C6D"/>
    <w:rsid w:val="00BE05AC"/>
    <w:rsid w:val="00BE07D9"/>
    <w:rsid w:val="00BE192B"/>
    <w:rsid w:val="00BE1BB0"/>
    <w:rsid w:val="00BE33EE"/>
    <w:rsid w:val="00BE3C2E"/>
    <w:rsid w:val="00BE4B40"/>
    <w:rsid w:val="00BE5B82"/>
    <w:rsid w:val="00BE68E8"/>
    <w:rsid w:val="00BE7852"/>
    <w:rsid w:val="00BF0104"/>
    <w:rsid w:val="00BF04C0"/>
    <w:rsid w:val="00BF08E5"/>
    <w:rsid w:val="00BF0997"/>
    <w:rsid w:val="00BF16AB"/>
    <w:rsid w:val="00BF1B81"/>
    <w:rsid w:val="00BF2641"/>
    <w:rsid w:val="00BF3A73"/>
    <w:rsid w:val="00BF4A1B"/>
    <w:rsid w:val="00BF4C5A"/>
    <w:rsid w:val="00BF5371"/>
    <w:rsid w:val="00BF74E3"/>
    <w:rsid w:val="00C00738"/>
    <w:rsid w:val="00C00D4D"/>
    <w:rsid w:val="00C00FE3"/>
    <w:rsid w:val="00C02BD2"/>
    <w:rsid w:val="00C03A2B"/>
    <w:rsid w:val="00C03B6D"/>
    <w:rsid w:val="00C04CDF"/>
    <w:rsid w:val="00C0534A"/>
    <w:rsid w:val="00C0544B"/>
    <w:rsid w:val="00C0560C"/>
    <w:rsid w:val="00C05B02"/>
    <w:rsid w:val="00C05F32"/>
    <w:rsid w:val="00C06A63"/>
    <w:rsid w:val="00C06B76"/>
    <w:rsid w:val="00C07C64"/>
    <w:rsid w:val="00C10579"/>
    <w:rsid w:val="00C11236"/>
    <w:rsid w:val="00C1130B"/>
    <w:rsid w:val="00C129F7"/>
    <w:rsid w:val="00C12F6D"/>
    <w:rsid w:val="00C13882"/>
    <w:rsid w:val="00C1441A"/>
    <w:rsid w:val="00C155F7"/>
    <w:rsid w:val="00C15713"/>
    <w:rsid w:val="00C15C50"/>
    <w:rsid w:val="00C16310"/>
    <w:rsid w:val="00C1709B"/>
    <w:rsid w:val="00C176A5"/>
    <w:rsid w:val="00C208AD"/>
    <w:rsid w:val="00C21D85"/>
    <w:rsid w:val="00C22630"/>
    <w:rsid w:val="00C22C04"/>
    <w:rsid w:val="00C23034"/>
    <w:rsid w:val="00C23B86"/>
    <w:rsid w:val="00C23BD5"/>
    <w:rsid w:val="00C23E97"/>
    <w:rsid w:val="00C243FC"/>
    <w:rsid w:val="00C2593A"/>
    <w:rsid w:val="00C266CA"/>
    <w:rsid w:val="00C26F3C"/>
    <w:rsid w:val="00C27116"/>
    <w:rsid w:val="00C27F7A"/>
    <w:rsid w:val="00C30054"/>
    <w:rsid w:val="00C310FE"/>
    <w:rsid w:val="00C31DB0"/>
    <w:rsid w:val="00C32C1D"/>
    <w:rsid w:val="00C351FA"/>
    <w:rsid w:val="00C35A98"/>
    <w:rsid w:val="00C35E87"/>
    <w:rsid w:val="00C36404"/>
    <w:rsid w:val="00C370F2"/>
    <w:rsid w:val="00C37561"/>
    <w:rsid w:val="00C414E7"/>
    <w:rsid w:val="00C4157A"/>
    <w:rsid w:val="00C418BD"/>
    <w:rsid w:val="00C419BA"/>
    <w:rsid w:val="00C41D99"/>
    <w:rsid w:val="00C42595"/>
    <w:rsid w:val="00C447B0"/>
    <w:rsid w:val="00C44EEF"/>
    <w:rsid w:val="00C4532C"/>
    <w:rsid w:val="00C45E11"/>
    <w:rsid w:val="00C46073"/>
    <w:rsid w:val="00C4626F"/>
    <w:rsid w:val="00C4649C"/>
    <w:rsid w:val="00C471D2"/>
    <w:rsid w:val="00C4797E"/>
    <w:rsid w:val="00C50611"/>
    <w:rsid w:val="00C508D5"/>
    <w:rsid w:val="00C50E18"/>
    <w:rsid w:val="00C51002"/>
    <w:rsid w:val="00C5102D"/>
    <w:rsid w:val="00C51071"/>
    <w:rsid w:val="00C51467"/>
    <w:rsid w:val="00C51FB3"/>
    <w:rsid w:val="00C523AF"/>
    <w:rsid w:val="00C52692"/>
    <w:rsid w:val="00C53B5C"/>
    <w:rsid w:val="00C54A48"/>
    <w:rsid w:val="00C54CF4"/>
    <w:rsid w:val="00C551CC"/>
    <w:rsid w:val="00C567FA"/>
    <w:rsid w:val="00C574D4"/>
    <w:rsid w:val="00C57CF9"/>
    <w:rsid w:val="00C57E6D"/>
    <w:rsid w:val="00C601B4"/>
    <w:rsid w:val="00C603D3"/>
    <w:rsid w:val="00C603DC"/>
    <w:rsid w:val="00C60798"/>
    <w:rsid w:val="00C61973"/>
    <w:rsid w:val="00C61B53"/>
    <w:rsid w:val="00C627C2"/>
    <w:rsid w:val="00C632DE"/>
    <w:rsid w:val="00C64676"/>
    <w:rsid w:val="00C64E4F"/>
    <w:rsid w:val="00C65A05"/>
    <w:rsid w:val="00C65BDB"/>
    <w:rsid w:val="00C66838"/>
    <w:rsid w:val="00C66941"/>
    <w:rsid w:val="00C6770F"/>
    <w:rsid w:val="00C70445"/>
    <w:rsid w:val="00C70547"/>
    <w:rsid w:val="00C7058B"/>
    <w:rsid w:val="00C70CCB"/>
    <w:rsid w:val="00C7233F"/>
    <w:rsid w:val="00C72480"/>
    <w:rsid w:val="00C750AF"/>
    <w:rsid w:val="00C75C36"/>
    <w:rsid w:val="00C75C45"/>
    <w:rsid w:val="00C75DD4"/>
    <w:rsid w:val="00C75F78"/>
    <w:rsid w:val="00C7640E"/>
    <w:rsid w:val="00C800D2"/>
    <w:rsid w:val="00C802EE"/>
    <w:rsid w:val="00C8075A"/>
    <w:rsid w:val="00C808C4"/>
    <w:rsid w:val="00C80EAE"/>
    <w:rsid w:val="00C811C6"/>
    <w:rsid w:val="00C82803"/>
    <w:rsid w:val="00C82998"/>
    <w:rsid w:val="00C8442C"/>
    <w:rsid w:val="00C85471"/>
    <w:rsid w:val="00C85602"/>
    <w:rsid w:val="00C8689E"/>
    <w:rsid w:val="00C87814"/>
    <w:rsid w:val="00C87E7B"/>
    <w:rsid w:val="00C908C8"/>
    <w:rsid w:val="00C909F2"/>
    <w:rsid w:val="00C90A47"/>
    <w:rsid w:val="00C9131F"/>
    <w:rsid w:val="00C91DFC"/>
    <w:rsid w:val="00C923FA"/>
    <w:rsid w:val="00C93817"/>
    <w:rsid w:val="00C94B94"/>
    <w:rsid w:val="00C9630D"/>
    <w:rsid w:val="00C969D0"/>
    <w:rsid w:val="00C9785C"/>
    <w:rsid w:val="00C9797C"/>
    <w:rsid w:val="00CA02EB"/>
    <w:rsid w:val="00CA0744"/>
    <w:rsid w:val="00CA0A01"/>
    <w:rsid w:val="00CA28D7"/>
    <w:rsid w:val="00CA2FEF"/>
    <w:rsid w:val="00CA3BFD"/>
    <w:rsid w:val="00CA41EC"/>
    <w:rsid w:val="00CA42D1"/>
    <w:rsid w:val="00CA44FC"/>
    <w:rsid w:val="00CA5B56"/>
    <w:rsid w:val="00CA5C4F"/>
    <w:rsid w:val="00CA60BF"/>
    <w:rsid w:val="00CA63B7"/>
    <w:rsid w:val="00CA662C"/>
    <w:rsid w:val="00CA6BE3"/>
    <w:rsid w:val="00CB089B"/>
    <w:rsid w:val="00CB1046"/>
    <w:rsid w:val="00CB27DB"/>
    <w:rsid w:val="00CB2DA9"/>
    <w:rsid w:val="00CB3239"/>
    <w:rsid w:val="00CB335B"/>
    <w:rsid w:val="00CB6873"/>
    <w:rsid w:val="00CB7311"/>
    <w:rsid w:val="00CB7592"/>
    <w:rsid w:val="00CC0FCF"/>
    <w:rsid w:val="00CC1270"/>
    <w:rsid w:val="00CC29CD"/>
    <w:rsid w:val="00CC2E8F"/>
    <w:rsid w:val="00CC2FBD"/>
    <w:rsid w:val="00CC35DF"/>
    <w:rsid w:val="00CC381C"/>
    <w:rsid w:val="00CC3898"/>
    <w:rsid w:val="00CC3A2B"/>
    <w:rsid w:val="00CC3B9E"/>
    <w:rsid w:val="00CC4574"/>
    <w:rsid w:val="00CC4D23"/>
    <w:rsid w:val="00CC56BB"/>
    <w:rsid w:val="00CC6188"/>
    <w:rsid w:val="00CC6D14"/>
    <w:rsid w:val="00CD0049"/>
    <w:rsid w:val="00CD00AD"/>
    <w:rsid w:val="00CD0292"/>
    <w:rsid w:val="00CD0440"/>
    <w:rsid w:val="00CD32EF"/>
    <w:rsid w:val="00CD4160"/>
    <w:rsid w:val="00CD6309"/>
    <w:rsid w:val="00CD6406"/>
    <w:rsid w:val="00CD6972"/>
    <w:rsid w:val="00CD6C60"/>
    <w:rsid w:val="00CE17C4"/>
    <w:rsid w:val="00CE1E4E"/>
    <w:rsid w:val="00CE2E40"/>
    <w:rsid w:val="00CE3CA8"/>
    <w:rsid w:val="00CE44F6"/>
    <w:rsid w:val="00CE4839"/>
    <w:rsid w:val="00CE533B"/>
    <w:rsid w:val="00CE5548"/>
    <w:rsid w:val="00CE64B5"/>
    <w:rsid w:val="00CE7375"/>
    <w:rsid w:val="00CE768F"/>
    <w:rsid w:val="00CE7FB7"/>
    <w:rsid w:val="00CF08BD"/>
    <w:rsid w:val="00CF13BE"/>
    <w:rsid w:val="00CF1A0A"/>
    <w:rsid w:val="00CF2272"/>
    <w:rsid w:val="00CF2CE1"/>
    <w:rsid w:val="00CF334A"/>
    <w:rsid w:val="00CF3604"/>
    <w:rsid w:val="00CF3729"/>
    <w:rsid w:val="00CF37DB"/>
    <w:rsid w:val="00D0015A"/>
    <w:rsid w:val="00D006BA"/>
    <w:rsid w:val="00D01C74"/>
    <w:rsid w:val="00D032EF"/>
    <w:rsid w:val="00D043E0"/>
    <w:rsid w:val="00D04E26"/>
    <w:rsid w:val="00D075F1"/>
    <w:rsid w:val="00D10351"/>
    <w:rsid w:val="00D10755"/>
    <w:rsid w:val="00D10CBF"/>
    <w:rsid w:val="00D10DFC"/>
    <w:rsid w:val="00D114A2"/>
    <w:rsid w:val="00D11649"/>
    <w:rsid w:val="00D1273A"/>
    <w:rsid w:val="00D12E9F"/>
    <w:rsid w:val="00D13901"/>
    <w:rsid w:val="00D14683"/>
    <w:rsid w:val="00D15765"/>
    <w:rsid w:val="00D157D3"/>
    <w:rsid w:val="00D158FD"/>
    <w:rsid w:val="00D15B58"/>
    <w:rsid w:val="00D16610"/>
    <w:rsid w:val="00D16FDA"/>
    <w:rsid w:val="00D17C1A"/>
    <w:rsid w:val="00D20664"/>
    <w:rsid w:val="00D20AC1"/>
    <w:rsid w:val="00D212FC"/>
    <w:rsid w:val="00D21403"/>
    <w:rsid w:val="00D2188D"/>
    <w:rsid w:val="00D22B46"/>
    <w:rsid w:val="00D22E7A"/>
    <w:rsid w:val="00D22E8E"/>
    <w:rsid w:val="00D23ED2"/>
    <w:rsid w:val="00D25102"/>
    <w:rsid w:val="00D2594A"/>
    <w:rsid w:val="00D25AE4"/>
    <w:rsid w:val="00D263D6"/>
    <w:rsid w:val="00D26889"/>
    <w:rsid w:val="00D26B55"/>
    <w:rsid w:val="00D27DC4"/>
    <w:rsid w:val="00D3002F"/>
    <w:rsid w:val="00D3003E"/>
    <w:rsid w:val="00D30FE9"/>
    <w:rsid w:val="00D319C1"/>
    <w:rsid w:val="00D32E6A"/>
    <w:rsid w:val="00D3390C"/>
    <w:rsid w:val="00D33B8E"/>
    <w:rsid w:val="00D3496D"/>
    <w:rsid w:val="00D34FA9"/>
    <w:rsid w:val="00D35B74"/>
    <w:rsid w:val="00D36CCD"/>
    <w:rsid w:val="00D3796C"/>
    <w:rsid w:val="00D37D35"/>
    <w:rsid w:val="00D405B7"/>
    <w:rsid w:val="00D424E2"/>
    <w:rsid w:val="00D42F75"/>
    <w:rsid w:val="00D434DD"/>
    <w:rsid w:val="00D434FC"/>
    <w:rsid w:val="00D442F5"/>
    <w:rsid w:val="00D445A9"/>
    <w:rsid w:val="00D4484D"/>
    <w:rsid w:val="00D448B8"/>
    <w:rsid w:val="00D452F7"/>
    <w:rsid w:val="00D45635"/>
    <w:rsid w:val="00D46B81"/>
    <w:rsid w:val="00D475B5"/>
    <w:rsid w:val="00D47FD4"/>
    <w:rsid w:val="00D50285"/>
    <w:rsid w:val="00D53115"/>
    <w:rsid w:val="00D53828"/>
    <w:rsid w:val="00D539F9"/>
    <w:rsid w:val="00D541DD"/>
    <w:rsid w:val="00D552FE"/>
    <w:rsid w:val="00D55430"/>
    <w:rsid w:val="00D573FD"/>
    <w:rsid w:val="00D608A2"/>
    <w:rsid w:val="00D60E3D"/>
    <w:rsid w:val="00D6170D"/>
    <w:rsid w:val="00D62223"/>
    <w:rsid w:val="00D62907"/>
    <w:rsid w:val="00D63934"/>
    <w:rsid w:val="00D63966"/>
    <w:rsid w:val="00D63DDE"/>
    <w:rsid w:val="00D64530"/>
    <w:rsid w:val="00D6467D"/>
    <w:rsid w:val="00D650C2"/>
    <w:rsid w:val="00D652BD"/>
    <w:rsid w:val="00D65710"/>
    <w:rsid w:val="00D661FA"/>
    <w:rsid w:val="00D66203"/>
    <w:rsid w:val="00D66AA9"/>
    <w:rsid w:val="00D66EC8"/>
    <w:rsid w:val="00D70CE2"/>
    <w:rsid w:val="00D70EA6"/>
    <w:rsid w:val="00D71298"/>
    <w:rsid w:val="00D71C0E"/>
    <w:rsid w:val="00D73E99"/>
    <w:rsid w:val="00D74B49"/>
    <w:rsid w:val="00D75A64"/>
    <w:rsid w:val="00D77F65"/>
    <w:rsid w:val="00D8051D"/>
    <w:rsid w:val="00D80662"/>
    <w:rsid w:val="00D819FF"/>
    <w:rsid w:val="00D82543"/>
    <w:rsid w:val="00D82FD8"/>
    <w:rsid w:val="00D83475"/>
    <w:rsid w:val="00D8551A"/>
    <w:rsid w:val="00D86F58"/>
    <w:rsid w:val="00D86FFE"/>
    <w:rsid w:val="00D8754A"/>
    <w:rsid w:val="00D87C89"/>
    <w:rsid w:val="00D900FA"/>
    <w:rsid w:val="00D905DC"/>
    <w:rsid w:val="00D90D7E"/>
    <w:rsid w:val="00D91046"/>
    <w:rsid w:val="00D9158B"/>
    <w:rsid w:val="00D930AE"/>
    <w:rsid w:val="00D9339A"/>
    <w:rsid w:val="00D94444"/>
    <w:rsid w:val="00D94604"/>
    <w:rsid w:val="00D953B7"/>
    <w:rsid w:val="00D9725C"/>
    <w:rsid w:val="00D97318"/>
    <w:rsid w:val="00DA025B"/>
    <w:rsid w:val="00DA0AFF"/>
    <w:rsid w:val="00DA2554"/>
    <w:rsid w:val="00DA3EFA"/>
    <w:rsid w:val="00DA50E5"/>
    <w:rsid w:val="00DA5ED0"/>
    <w:rsid w:val="00DA6F12"/>
    <w:rsid w:val="00DA755F"/>
    <w:rsid w:val="00DA7D23"/>
    <w:rsid w:val="00DB07F7"/>
    <w:rsid w:val="00DB38A4"/>
    <w:rsid w:val="00DB3D73"/>
    <w:rsid w:val="00DB478F"/>
    <w:rsid w:val="00DB4E2D"/>
    <w:rsid w:val="00DB4E49"/>
    <w:rsid w:val="00DB52EA"/>
    <w:rsid w:val="00DB580D"/>
    <w:rsid w:val="00DB6540"/>
    <w:rsid w:val="00DB65DA"/>
    <w:rsid w:val="00DB6E87"/>
    <w:rsid w:val="00DB7030"/>
    <w:rsid w:val="00DC05EB"/>
    <w:rsid w:val="00DC0D8E"/>
    <w:rsid w:val="00DC32DC"/>
    <w:rsid w:val="00DC3546"/>
    <w:rsid w:val="00DC3602"/>
    <w:rsid w:val="00DC48E3"/>
    <w:rsid w:val="00DC4A5B"/>
    <w:rsid w:val="00DC4E36"/>
    <w:rsid w:val="00DC5A8F"/>
    <w:rsid w:val="00DC5B7C"/>
    <w:rsid w:val="00DC7101"/>
    <w:rsid w:val="00DC7C0A"/>
    <w:rsid w:val="00DD04C4"/>
    <w:rsid w:val="00DD088A"/>
    <w:rsid w:val="00DD1A4E"/>
    <w:rsid w:val="00DD1C2D"/>
    <w:rsid w:val="00DD1DB6"/>
    <w:rsid w:val="00DD1FFF"/>
    <w:rsid w:val="00DD25CD"/>
    <w:rsid w:val="00DD271D"/>
    <w:rsid w:val="00DD2951"/>
    <w:rsid w:val="00DD3944"/>
    <w:rsid w:val="00DD50DE"/>
    <w:rsid w:val="00DD5613"/>
    <w:rsid w:val="00DD574C"/>
    <w:rsid w:val="00DD6166"/>
    <w:rsid w:val="00DD61E4"/>
    <w:rsid w:val="00DD629B"/>
    <w:rsid w:val="00DD6E37"/>
    <w:rsid w:val="00DD7898"/>
    <w:rsid w:val="00DE035D"/>
    <w:rsid w:val="00DE17D2"/>
    <w:rsid w:val="00DE363C"/>
    <w:rsid w:val="00DE3CA1"/>
    <w:rsid w:val="00DE4093"/>
    <w:rsid w:val="00DE4374"/>
    <w:rsid w:val="00DE454F"/>
    <w:rsid w:val="00DE4E49"/>
    <w:rsid w:val="00DE6A67"/>
    <w:rsid w:val="00DE6EAF"/>
    <w:rsid w:val="00DE6FC9"/>
    <w:rsid w:val="00DF04D0"/>
    <w:rsid w:val="00DF0772"/>
    <w:rsid w:val="00DF15E1"/>
    <w:rsid w:val="00DF2777"/>
    <w:rsid w:val="00DF2DD2"/>
    <w:rsid w:val="00DF3549"/>
    <w:rsid w:val="00DF3923"/>
    <w:rsid w:val="00DF4F49"/>
    <w:rsid w:val="00DF57BD"/>
    <w:rsid w:val="00DF5C51"/>
    <w:rsid w:val="00DF6576"/>
    <w:rsid w:val="00DF681F"/>
    <w:rsid w:val="00E002A4"/>
    <w:rsid w:val="00E00352"/>
    <w:rsid w:val="00E00639"/>
    <w:rsid w:val="00E0066A"/>
    <w:rsid w:val="00E007A9"/>
    <w:rsid w:val="00E0111F"/>
    <w:rsid w:val="00E0148A"/>
    <w:rsid w:val="00E01A30"/>
    <w:rsid w:val="00E01EAF"/>
    <w:rsid w:val="00E02E51"/>
    <w:rsid w:val="00E032E7"/>
    <w:rsid w:val="00E045CA"/>
    <w:rsid w:val="00E04715"/>
    <w:rsid w:val="00E06CE8"/>
    <w:rsid w:val="00E07309"/>
    <w:rsid w:val="00E07EE1"/>
    <w:rsid w:val="00E1014E"/>
    <w:rsid w:val="00E10DE8"/>
    <w:rsid w:val="00E11E3D"/>
    <w:rsid w:val="00E123C0"/>
    <w:rsid w:val="00E130D1"/>
    <w:rsid w:val="00E13700"/>
    <w:rsid w:val="00E13840"/>
    <w:rsid w:val="00E145F2"/>
    <w:rsid w:val="00E1518C"/>
    <w:rsid w:val="00E1614F"/>
    <w:rsid w:val="00E16216"/>
    <w:rsid w:val="00E167C4"/>
    <w:rsid w:val="00E167D4"/>
    <w:rsid w:val="00E16855"/>
    <w:rsid w:val="00E16DB1"/>
    <w:rsid w:val="00E20595"/>
    <w:rsid w:val="00E21362"/>
    <w:rsid w:val="00E23865"/>
    <w:rsid w:val="00E23A44"/>
    <w:rsid w:val="00E248C1"/>
    <w:rsid w:val="00E24E34"/>
    <w:rsid w:val="00E251DB"/>
    <w:rsid w:val="00E27954"/>
    <w:rsid w:val="00E30645"/>
    <w:rsid w:val="00E3110A"/>
    <w:rsid w:val="00E349F4"/>
    <w:rsid w:val="00E35319"/>
    <w:rsid w:val="00E35E38"/>
    <w:rsid w:val="00E3698E"/>
    <w:rsid w:val="00E36A5D"/>
    <w:rsid w:val="00E36F26"/>
    <w:rsid w:val="00E37738"/>
    <w:rsid w:val="00E37804"/>
    <w:rsid w:val="00E40B47"/>
    <w:rsid w:val="00E4146B"/>
    <w:rsid w:val="00E41550"/>
    <w:rsid w:val="00E41885"/>
    <w:rsid w:val="00E41A5C"/>
    <w:rsid w:val="00E41F3A"/>
    <w:rsid w:val="00E42BC4"/>
    <w:rsid w:val="00E4376A"/>
    <w:rsid w:val="00E453F2"/>
    <w:rsid w:val="00E46456"/>
    <w:rsid w:val="00E4679F"/>
    <w:rsid w:val="00E46BFB"/>
    <w:rsid w:val="00E47B01"/>
    <w:rsid w:val="00E50937"/>
    <w:rsid w:val="00E5098F"/>
    <w:rsid w:val="00E5115D"/>
    <w:rsid w:val="00E51965"/>
    <w:rsid w:val="00E53246"/>
    <w:rsid w:val="00E53F2D"/>
    <w:rsid w:val="00E54796"/>
    <w:rsid w:val="00E5596D"/>
    <w:rsid w:val="00E55F27"/>
    <w:rsid w:val="00E56349"/>
    <w:rsid w:val="00E56506"/>
    <w:rsid w:val="00E56651"/>
    <w:rsid w:val="00E567D2"/>
    <w:rsid w:val="00E56971"/>
    <w:rsid w:val="00E57784"/>
    <w:rsid w:val="00E57FCE"/>
    <w:rsid w:val="00E60471"/>
    <w:rsid w:val="00E6062B"/>
    <w:rsid w:val="00E60C3D"/>
    <w:rsid w:val="00E60D7C"/>
    <w:rsid w:val="00E615F3"/>
    <w:rsid w:val="00E619C0"/>
    <w:rsid w:val="00E63BEF"/>
    <w:rsid w:val="00E64B90"/>
    <w:rsid w:val="00E66CAA"/>
    <w:rsid w:val="00E67428"/>
    <w:rsid w:val="00E678A8"/>
    <w:rsid w:val="00E70673"/>
    <w:rsid w:val="00E70A7D"/>
    <w:rsid w:val="00E71AA7"/>
    <w:rsid w:val="00E71B82"/>
    <w:rsid w:val="00E73131"/>
    <w:rsid w:val="00E739EB"/>
    <w:rsid w:val="00E73D75"/>
    <w:rsid w:val="00E74F09"/>
    <w:rsid w:val="00E75026"/>
    <w:rsid w:val="00E75A29"/>
    <w:rsid w:val="00E75D70"/>
    <w:rsid w:val="00E75ED7"/>
    <w:rsid w:val="00E7601C"/>
    <w:rsid w:val="00E76BC4"/>
    <w:rsid w:val="00E77593"/>
    <w:rsid w:val="00E7771F"/>
    <w:rsid w:val="00E8020D"/>
    <w:rsid w:val="00E81354"/>
    <w:rsid w:val="00E8225A"/>
    <w:rsid w:val="00E82F24"/>
    <w:rsid w:val="00E83DF6"/>
    <w:rsid w:val="00E84768"/>
    <w:rsid w:val="00E849DC"/>
    <w:rsid w:val="00E84D4E"/>
    <w:rsid w:val="00E85003"/>
    <w:rsid w:val="00E85377"/>
    <w:rsid w:val="00E85C1A"/>
    <w:rsid w:val="00E862FD"/>
    <w:rsid w:val="00E86789"/>
    <w:rsid w:val="00E86D59"/>
    <w:rsid w:val="00E87991"/>
    <w:rsid w:val="00E90114"/>
    <w:rsid w:val="00E915B6"/>
    <w:rsid w:val="00E92530"/>
    <w:rsid w:val="00E9268F"/>
    <w:rsid w:val="00E92A3B"/>
    <w:rsid w:val="00E92E80"/>
    <w:rsid w:val="00E930F6"/>
    <w:rsid w:val="00E95C13"/>
    <w:rsid w:val="00E96A7E"/>
    <w:rsid w:val="00E9743F"/>
    <w:rsid w:val="00EA084C"/>
    <w:rsid w:val="00EA0E55"/>
    <w:rsid w:val="00EA1493"/>
    <w:rsid w:val="00EA1A9C"/>
    <w:rsid w:val="00EA33BB"/>
    <w:rsid w:val="00EA4C23"/>
    <w:rsid w:val="00EA521A"/>
    <w:rsid w:val="00EA5EDF"/>
    <w:rsid w:val="00EB024E"/>
    <w:rsid w:val="00EB05CD"/>
    <w:rsid w:val="00EB0CC7"/>
    <w:rsid w:val="00EB2435"/>
    <w:rsid w:val="00EB359C"/>
    <w:rsid w:val="00EB3FBD"/>
    <w:rsid w:val="00EB470D"/>
    <w:rsid w:val="00EB48CC"/>
    <w:rsid w:val="00EB4FC1"/>
    <w:rsid w:val="00EB5B4C"/>
    <w:rsid w:val="00EB6B7C"/>
    <w:rsid w:val="00EB6ED1"/>
    <w:rsid w:val="00EB7033"/>
    <w:rsid w:val="00EB7849"/>
    <w:rsid w:val="00EB7A0E"/>
    <w:rsid w:val="00EC00C2"/>
    <w:rsid w:val="00EC1D2D"/>
    <w:rsid w:val="00EC24E7"/>
    <w:rsid w:val="00EC2982"/>
    <w:rsid w:val="00EC32C7"/>
    <w:rsid w:val="00EC3770"/>
    <w:rsid w:val="00EC4DF6"/>
    <w:rsid w:val="00EC507E"/>
    <w:rsid w:val="00EC57C4"/>
    <w:rsid w:val="00EC67CA"/>
    <w:rsid w:val="00EC6C50"/>
    <w:rsid w:val="00EC6DD7"/>
    <w:rsid w:val="00EC704F"/>
    <w:rsid w:val="00EC7300"/>
    <w:rsid w:val="00EC78A9"/>
    <w:rsid w:val="00ED0104"/>
    <w:rsid w:val="00ED0E29"/>
    <w:rsid w:val="00ED1CBF"/>
    <w:rsid w:val="00ED21DB"/>
    <w:rsid w:val="00ED2C1D"/>
    <w:rsid w:val="00ED2F65"/>
    <w:rsid w:val="00ED3F8F"/>
    <w:rsid w:val="00ED517B"/>
    <w:rsid w:val="00ED5CA1"/>
    <w:rsid w:val="00ED61BF"/>
    <w:rsid w:val="00ED69E1"/>
    <w:rsid w:val="00ED6C7C"/>
    <w:rsid w:val="00ED7299"/>
    <w:rsid w:val="00ED7DED"/>
    <w:rsid w:val="00EE03BB"/>
    <w:rsid w:val="00EE05B4"/>
    <w:rsid w:val="00EE4212"/>
    <w:rsid w:val="00EE433A"/>
    <w:rsid w:val="00EE6308"/>
    <w:rsid w:val="00EE66F3"/>
    <w:rsid w:val="00EE711D"/>
    <w:rsid w:val="00EE7553"/>
    <w:rsid w:val="00EE7A65"/>
    <w:rsid w:val="00EF0224"/>
    <w:rsid w:val="00EF02D1"/>
    <w:rsid w:val="00EF14EC"/>
    <w:rsid w:val="00EF15CE"/>
    <w:rsid w:val="00EF1753"/>
    <w:rsid w:val="00EF1BA7"/>
    <w:rsid w:val="00EF2D49"/>
    <w:rsid w:val="00EF33AD"/>
    <w:rsid w:val="00EF34E1"/>
    <w:rsid w:val="00EF3641"/>
    <w:rsid w:val="00EF3950"/>
    <w:rsid w:val="00EF4124"/>
    <w:rsid w:val="00EF6FB4"/>
    <w:rsid w:val="00EF7277"/>
    <w:rsid w:val="00EF733B"/>
    <w:rsid w:val="00EF7782"/>
    <w:rsid w:val="00EF7AD5"/>
    <w:rsid w:val="00EF7D0C"/>
    <w:rsid w:val="00F0004F"/>
    <w:rsid w:val="00F0015C"/>
    <w:rsid w:val="00F00E8F"/>
    <w:rsid w:val="00F01ED3"/>
    <w:rsid w:val="00F01F21"/>
    <w:rsid w:val="00F01FDF"/>
    <w:rsid w:val="00F02540"/>
    <w:rsid w:val="00F02BC5"/>
    <w:rsid w:val="00F033F5"/>
    <w:rsid w:val="00F03ABB"/>
    <w:rsid w:val="00F03AFC"/>
    <w:rsid w:val="00F04724"/>
    <w:rsid w:val="00F047B2"/>
    <w:rsid w:val="00F0481F"/>
    <w:rsid w:val="00F05D09"/>
    <w:rsid w:val="00F065BA"/>
    <w:rsid w:val="00F07212"/>
    <w:rsid w:val="00F07A63"/>
    <w:rsid w:val="00F10D19"/>
    <w:rsid w:val="00F11CD8"/>
    <w:rsid w:val="00F12774"/>
    <w:rsid w:val="00F12F8F"/>
    <w:rsid w:val="00F132F3"/>
    <w:rsid w:val="00F1398A"/>
    <w:rsid w:val="00F14463"/>
    <w:rsid w:val="00F17867"/>
    <w:rsid w:val="00F22413"/>
    <w:rsid w:val="00F22742"/>
    <w:rsid w:val="00F2278F"/>
    <w:rsid w:val="00F245A0"/>
    <w:rsid w:val="00F245C9"/>
    <w:rsid w:val="00F2598B"/>
    <w:rsid w:val="00F25CAE"/>
    <w:rsid w:val="00F25DE8"/>
    <w:rsid w:val="00F25EC1"/>
    <w:rsid w:val="00F2645E"/>
    <w:rsid w:val="00F3112F"/>
    <w:rsid w:val="00F31BF1"/>
    <w:rsid w:val="00F31D25"/>
    <w:rsid w:val="00F3220A"/>
    <w:rsid w:val="00F32B5B"/>
    <w:rsid w:val="00F333E8"/>
    <w:rsid w:val="00F338D6"/>
    <w:rsid w:val="00F341F2"/>
    <w:rsid w:val="00F344AB"/>
    <w:rsid w:val="00F35313"/>
    <w:rsid w:val="00F3631D"/>
    <w:rsid w:val="00F36555"/>
    <w:rsid w:val="00F3696F"/>
    <w:rsid w:val="00F36A46"/>
    <w:rsid w:val="00F36E4F"/>
    <w:rsid w:val="00F37F3F"/>
    <w:rsid w:val="00F402CA"/>
    <w:rsid w:val="00F4045E"/>
    <w:rsid w:val="00F40941"/>
    <w:rsid w:val="00F41905"/>
    <w:rsid w:val="00F41BDC"/>
    <w:rsid w:val="00F41E3C"/>
    <w:rsid w:val="00F42067"/>
    <w:rsid w:val="00F427D1"/>
    <w:rsid w:val="00F431F2"/>
    <w:rsid w:val="00F441C2"/>
    <w:rsid w:val="00F44453"/>
    <w:rsid w:val="00F44A8E"/>
    <w:rsid w:val="00F44FA3"/>
    <w:rsid w:val="00F451A5"/>
    <w:rsid w:val="00F45381"/>
    <w:rsid w:val="00F46150"/>
    <w:rsid w:val="00F4684D"/>
    <w:rsid w:val="00F51A0C"/>
    <w:rsid w:val="00F51C8D"/>
    <w:rsid w:val="00F52363"/>
    <w:rsid w:val="00F526CA"/>
    <w:rsid w:val="00F5318C"/>
    <w:rsid w:val="00F53275"/>
    <w:rsid w:val="00F53BA8"/>
    <w:rsid w:val="00F5492A"/>
    <w:rsid w:val="00F55457"/>
    <w:rsid w:val="00F557AA"/>
    <w:rsid w:val="00F557E5"/>
    <w:rsid w:val="00F565BE"/>
    <w:rsid w:val="00F565C0"/>
    <w:rsid w:val="00F603B1"/>
    <w:rsid w:val="00F610D6"/>
    <w:rsid w:val="00F61469"/>
    <w:rsid w:val="00F61C9C"/>
    <w:rsid w:val="00F62448"/>
    <w:rsid w:val="00F62847"/>
    <w:rsid w:val="00F65949"/>
    <w:rsid w:val="00F663F8"/>
    <w:rsid w:val="00F66716"/>
    <w:rsid w:val="00F66DC7"/>
    <w:rsid w:val="00F705D1"/>
    <w:rsid w:val="00F709E5"/>
    <w:rsid w:val="00F711C7"/>
    <w:rsid w:val="00F71CF8"/>
    <w:rsid w:val="00F7235A"/>
    <w:rsid w:val="00F730F5"/>
    <w:rsid w:val="00F73BF1"/>
    <w:rsid w:val="00F73E7C"/>
    <w:rsid w:val="00F73F9C"/>
    <w:rsid w:val="00F74EC2"/>
    <w:rsid w:val="00F760EB"/>
    <w:rsid w:val="00F76158"/>
    <w:rsid w:val="00F76570"/>
    <w:rsid w:val="00F770B7"/>
    <w:rsid w:val="00F80195"/>
    <w:rsid w:val="00F81ED2"/>
    <w:rsid w:val="00F827E8"/>
    <w:rsid w:val="00F839EB"/>
    <w:rsid w:val="00F83E4D"/>
    <w:rsid w:val="00F840FC"/>
    <w:rsid w:val="00F84738"/>
    <w:rsid w:val="00F866F2"/>
    <w:rsid w:val="00F8762A"/>
    <w:rsid w:val="00F87C04"/>
    <w:rsid w:val="00F90234"/>
    <w:rsid w:val="00F915FB"/>
    <w:rsid w:val="00F91CB5"/>
    <w:rsid w:val="00F920CE"/>
    <w:rsid w:val="00F92DC4"/>
    <w:rsid w:val="00F92DF3"/>
    <w:rsid w:val="00F9353E"/>
    <w:rsid w:val="00F93D9C"/>
    <w:rsid w:val="00F948C5"/>
    <w:rsid w:val="00F95092"/>
    <w:rsid w:val="00F955E7"/>
    <w:rsid w:val="00F97861"/>
    <w:rsid w:val="00FA0029"/>
    <w:rsid w:val="00FA0B2D"/>
    <w:rsid w:val="00FA1440"/>
    <w:rsid w:val="00FA187A"/>
    <w:rsid w:val="00FA1ABA"/>
    <w:rsid w:val="00FA2468"/>
    <w:rsid w:val="00FA26B1"/>
    <w:rsid w:val="00FA2B64"/>
    <w:rsid w:val="00FA32FB"/>
    <w:rsid w:val="00FA41AA"/>
    <w:rsid w:val="00FA448E"/>
    <w:rsid w:val="00FA47A4"/>
    <w:rsid w:val="00FA4ADB"/>
    <w:rsid w:val="00FA591A"/>
    <w:rsid w:val="00FA5C24"/>
    <w:rsid w:val="00FA66EC"/>
    <w:rsid w:val="00FA6D70"/>
    <w:rsid w:val="00FB01B2"/>
    <w:rsid w:val="00FB0AA4"/>
    <w:rsid w:val="00FB1E7E"/>
    <w:rsid w:val="00FB24F5"/>
    <w:rsid w:val="00FB3827"/>
    <w:rsid w:val="00FB3F4F"/>
    <w:rsid w:val="00FB5679"/>
    <w:rsid w:val="00FB5FB2"/>
    <w:rsid w:val="00FB61C7"/>
    <w:rsid w:val="00FB6E64"/>
    <w:rsid w:val="00FB700D"/>
    <w:rsid w:val="00FB759C"/>
    <w:rsid w:val="00FB7BCA"/>
    <w:rsid w:val="00FC0122"/>
    <w:rsid w:val="00FC0823"/>
    <w:rsid w:val="00FC1570"/>
    <w:rsid w:val="00FC1621"/>
    <w:rsid w:val="00FC196E"/>
    <w:rsid w:val="00FC210B"/>
    <w:rsid w:val="00FC3E8D"/>
    <w:rsid w:val="00FC4B3C"/>
    <w:rsid w:val="00FC525F"/>
    <w:rsid w:val="00FC6DC4"/>
    <w:rsid w:val="00FC6E7E"/>
    <w:rsid w:val="00FC73C3"/>
    <w:rsid w:val="00FC7730"/>
    <w:rsid w:val="00FD0887"/>
    <w:rsid w:val="00FD0C9D"/>
    <w:rsid w:val="00FD2A39"/>
    <w:rsid w:val="00FD2B3C"/>
    <w:rsid w:val="00FD324C"/>
    <w:rsid w:val="00FD390D"/>
    <w:rsid w:val="00FD3CA8"/>
    <w:rsid w:val="00FD6CD8"/>
    <w:rsid w:val="00FD6CF2"/>
    <w:rsid w:val="00FD7035"/>
    <w:rsid w:val="00FE00A2"/>
    <w:rsid w:val="00FE0872"/>
    <w:rsid w:val="00FE0AB0"/>
    <w:rsid w:val="00FE24E4"/>
    <w:rsid w:val="00FE3664"/>
    <w:rsid w:val="00FE3883"/>
    <w:rsid w:val="00FE512E"/>
    <w:rsid w:val="00FE567C"/>
    <w:rsid w:val="00FE6341"/>
    <w:rsid w:val="00FE6743"/>
    <w:rsid w:val="00FE7058"/>
    <w:rsid w:val="00FE7109"/>
    <w:rsid w:val="00FE7505"/>
    <w:rsid w:val="00FE7C23"/>
    <w:rsid w:val="00FF0F03"/>
    <w:rsid w:val="00FF17EC"/>
    <w:rsid w:val="00FF1F5D"/>
    <w:rsid w:val="00FF28DD"/>
    <w:rsid w:val="00FF3B74"/>
    <w:rsid w:val="00FF4E3E"/>
    <w:rsid w:val="00FF53A4"/>
    <w:rsid w:val="00FF567A"/>
    <w:rsid w:val="00FF762B"/>
    <w:rsid w:val="00FF7F9F"/>
    <w:rsid w:val="016A4849"/>
    <w:rsid w:val="016FADC8"/>
    <w:rsid w:val="01B0E6D8"/>
    <w:rsid w:val="020B8E8A"/>
    <w:rsid w:val="021CC2CB"/>
    <w:rsid w:val="0270F34C"/>
    <w:rsid w:val="027DE767"/>
    <w:rsid w:val="0281360C"/>
    <w:rsid w:val="02B85C1B"/>
    <w:rsid w:val="03395790"/>
    <w:rsid w:val="034DD531"/>
    <w:rsid w:val="039685A2"/>
    <w:rsid w:val="03DCA569"/>
    <w:rsid w:val="049C3674"/>
    <w:rsid w:val="04BBC229"/>
    <w:rsid w:val="04D1FB66"/>
    <w:rsid w:val="04DE2BE7"/>
    <w:rsid w:val="0583905F"/>
    <w:rsid w:val="05CBC417"/>
    <w:rsid w:val="05DE9ADD"/>
    <w:rsid w:val="060B42F8"/>
    <w:rsid w:val="06372445"/>
    <w:rsid w:val="06D8E140"/>
    <w:rsid w:val="06EE836D"/>
    <w:rsid w:val="06F89617"/>
    <w:rsid w:val="0735F7EA"/>
    <w:rsid w:val="074FDB63"/>
    <w:rsid w:val="0761EA70"/>
    <w:rsid w:val="07969306"/>
    <w:rsid w:val="081240A6"/>
    <w:rsid w:val="0816A69D"/>
    <w:rsid w:val="083006B4"/>
    <w:rsid w:val="0835AF13"/>
    <w:rsid w:val="0880B0EB"/>
    <w:rsid w:val="0897783B"/>
    <w:rsid w:val="08DDF0DF"/>
    <w:rsid w:val="097BEA2F"/>
    <w:rsid w:val="097E1CF4"/>
    <w:rsid w:val="09E8CDB5"/>
    <w:rsid w:val="09F018FB"/>
    <w:rsid w:val="0A13A82E"/>
    <w:rsid w:val="0A294704"/>
    <w:rsid w:val="0A8F901B"/>
    <w:rsid w:val="0AA2FA83"/>
    <w:rsid w:val="0AAAA817"/>
    <w:rsid w:val="0ABF19EA"/>
    <w:rsid w:val="0B2D801E"/>
    <w:rsid w:val="0B338BEE"/>
    <w:rsid w:val="0B4446AE"/>
    <w:rsid w:val="0B549B26"/>
    <w:rsid w:val="0BFE9F54"/>
    <w:rsid w:val="0C4B0092"/>
    <w:rsid w:val="0C92A90E"/>
    <w:rsid w:val="0CD2D8C4"/>
    <w:rsid w:val="0CE755FB"/>
    <w:rsid w:val="0CF24B79"/>
    <w:rsid w:val="0D17727E"/>
    <w:rsid w:val="0D4C0C17"/>
    <w:rsid w:val="0D93E5D8"/>
    <w:rsid w:val="0DA61126"/>
    <w:rsid w:val="0DC13B06"/>
    <w:rsid w:val="0E11EF8B"/>
    <w:rsid w:val="0E1B81D4"/>
    <w:rsid w:val="0E1CE996"/>
    <w:rsid w:val="0F123753"/>
    <w:rsid w:val="0F18E768"/>
    <w:rsid w:val="0F87684E"/>
    <w:rsid w:val="0F9A6E14"/>
    <w:rsid w:val="0FCA591C"/>
    <w:rsid w:val="0FE205CB"/>
    <w:rsid w:val="0FF4D2FA"/>
    <w:rsid w:val="100BE31C"/>
    <w:rsid w:val="1013A531"/>
    <w:rsid w:val="104F1340"/>
    <w:rsid w:val="107124BE"/>
    <w:rsid w:val="109433B6"/>
    <w:rsid w:val="109E0867"/>
    <w:rsid w:val="10AB77B0"/>
    <w:rsid w:val="10B92C40"/>
    <w:rsid w:val="112DA055"/>
    <w:rsid w:val="118C1DFF"/>
    <w:rsid w:val="11C38E26"/>
    <w:rsid w:val="11C7606E"/>
    <w:rsid w:val="12198DED"/>
    <w:rsid w:val="122BF1C5"/>
    <w:rsid w:val="129279A2"/>
    <w:rsid w:val="12A70FCB"/>
    <w:rsid w:val="12B08958"/>
    <w:rsid w:val="12D670FA"/>
    <w:rsid w:val="13297D3D"/>
    <w:rsid w:val="134B7FF8"/>
    <w:rsid w:val="13A2E96D"/>
    <w:rsid w:val="142E4018"/>
    <w:rsid w:val="146227D9"/>
    <w:rsid w:val="14C68A4C"/>
    <w:rsid w:val="1511DD8F"/>
    <w:rsid w:val="151C9C28"/>
    <w:rsid w:val="153A0C7E"/>
    <w:rsid w:val="15E0A91B"/>
    <w:rsid w:val="15ECF970"/>
    <w:rsid w:val="164AB88C"/>
    <w:rsid w:val="1665895B"/>
    <w:rsid w:val="16C3C127"/>
    <w:rsid w:val="16E620C6"/>
    <w:rsid w:val="173285B2"/>
    <w:rsid w:val="1775A5B2"/>
    <w:rsid w:val="17A6CBB3"/>
    <w:rsid w:val="1804E2B5"/>
    <w:rsid w:val="1812AE02"/>
    <w:rsid w:val="181BA568"/>
    <w:rsid w:val="181BCAFB"/>
    <w:rsid w:val="1834A8BE"/>
    <w:rsid w:val="1849CEB8"/>
    <w:rsid w:val="1896B8D3"/>
    <w:rsid w:val="18AFDB8E"/>
    <w:rsid w:val="190A2019"/>
    <w:rsid w:val="191404B1"/>
    <w:rsid w:val="19300A32"/>
    <w:rsid w:val="19A933CC"/>
    <w:rsid w:val="1A88516F"/>
    <w:rsid w:val="1AA7FA4F"/>
    <w:rsid w:val="1ACFF1CF"/>
    <w:rsid w:val="1AD60B42"/>
    <w:rsid w:val="1AFEAF56"/>
    <w:rsid w:val="1B3A44E8"/>
    <w:rsid w:val="1B63666F"/>
    <w:rsid w:val="1BCB67EC"/>
    <w:rsid w:val="1BEED8BE"/>
    <w:rsid w:val="1C16CC3D"/>
    <w:rsid w:val="1C4C2337"/>
    <w:rsid w:val="1C523957"/>
    <w:rsid w:val="1CA58DD3"/>
    <w:rsid w:val="1CC5489F"/>
    <w:rsid w:val="1CDDAF58"/>
    <w:rsid w:val="1CF333CE"/>
    <w:rsid w:val="1D1F43FA"/>
    <w:rsid w:val="1D480DA1"/>
    <w:rsid w:val="1DA7F2E9"/>
    <w:rsid w:val="1DB2498C"/>
    <w:rsid w:val="1DC5D3ED"/>
    <w:rsid w:val="1DF90710"/>
    <w:rsid w:val="1E5E052B"/>
    <w:rsid w:val="1E75C5C8"/>
    <w:rsid w:val="1E841DCF"/>
    <w:rsid w:val="1E906107"/>
    <w:rsid w:val="1E99AD81"/>
    <w:rsid w:val="1EF2278F"/>
    <w:rsid w:val="1EFC252A"/>
    <w:rsid w:val="1F4B0195"/>
    <w:rsid w:val="1F7781D6"/>
    <w:rsid w:val="1F7DD022"/>
    <w:rsid w:val="1F93E4F5"/>
    <w:rsid w:val="1FADDF66"/>
    <w:rsid w:val="1FDC8D08"/>
    <w:rsid w:val="200161E3"/>
    <w:rsid w:val="201B1BA5"/>
    <w:rsid w:val="2070641E"/>
    <w:rsid w:val="209D52D1"/>
    <w:rsid w:val="20AC3E33"/>
    <w:rsid w:val="2180A42D"/>
    <w:rsid w:val="21E697DF"/>
    <w:rsid w:val="222B08D4"/>
    <w:rsid w:val="2256F1EA"/>
    <w:rsid w:val="22A343D5"/>
    <w:rsid w:val="22D9FC18"/>
    <w:rsid w:val="230658CE"/>
    <w:rsid w:val="230E7206"/>
    <w:rsid w:val="232A8AE1"/>
    <w:rsid w:val="2345F6E9"/>
    <w:rsid w:val="23678D29"/>
    <w:rsid w:val="23A07874"/>
    <w:rsid w:val="23ED2B50"/>
    <w:rsid w:val="240061EF"/>
    <w:rsid w:val="241635C1"/>
    <w:rsid w:val="2435D39F"/>
    <w:rsid w:val="24387C16"/>
    <w:rsid w:val="24E0C777"/>
    <w:rsid w:val="2558B0FD"/>
    <w:rsid w:val="25764937"/>
    <w:rsid w:val="2578CF0B"/>
    <w:rsid w:val="2589F1A7"/>
    <w:rsid w:val="26484103"/>
    <w:rsid w:val="26A54AA4"/>
    <w:rsid w:val="26B63F3E"/>
    <w:rsid w:val="278FA5E0"/>
    <w:rsid w:val="27DE3658"/>
    <w:rsid w:val="2802E132"/>
    <w:rsid w:val="284FC013"/>
    <w:rsid w:val="28558F78"/>
    <w:rsid w:val="287351E4"/>
    <w:rsid w:val="28A10D96"/>
    <w:rsid w:val="28E7538F"/>
    <w:rsid w:val="291E8A6B"/>
    <w:rsid w:val="296C8457"/>
    <w:rsid w:val="2A3A6E02"/>
    <w:rsid w:val="2AB51F78"/>
    <w:rsid w:val="2ABA175F"/>
    <w:rsid w:val="2AE1BE37"/>
    <w:rsid w:val="2AEC2A0E"/>
    <w:rsid w:val="2AF0F2D5"/>
    <w:rsid w:val="2B224AB7"/>
    <w:rsid w:val="2B55978A"/>
    <w:rsid w:val="2B85001F"/>
    <w:rsid w:val="2BB3057B"/>
    <w:rsid w:val="2BCCAEEA"/>
    <w:rsid w:val="2BD0F3B0"/>
    <w:rsid w:val="2C1A2208"/>
    <w:rsid w:val="2C4378EB"/>
    <w:rsid w:val="2C687274"/>
    <w:rsid w:val="2C696E90"/>
    <w:rsid w:val="2CD39C03"/>
    <w:rsid w:val="2CDEC324"/>
    <w:rsid w:val="2D32D12C"/>
    <w:rsid w:val="2D634A4A"/>
    <w:rsid w:val="2D91E152"/>
    <w:rsid w:val="2DA10A7A"/>
    <w:rsid w:val="2E2F58AB"/>
    <w:rsid w:val="2E865202"/>
    <w:rsid w:val="2EA28807"/>
    <w:rsid w:val="2EB8D97B"/>
    <w:rsid w:val="2F0C7023"/>
    <w:rsid w:val="2F9B418A"/>
    <w:rsid w:val="300352DC"/>
    <w:rsid w:val="3028AD42"/>
    <w:rsid w:val="3050DECD"/>
    <w:rsid w:val="3057D161"/>
    <w:rsid w:val="3099BB1A"/>
    <w:rsid w:val="30D99141"/>
    <w:rsid w:val="31087003"/>
    <w:rsid w:val="324920E5"/>
    <w:rsid w:val="3249A99E"/>
    <w:rsid w:val="325D4408"/>
    <w:rsid w:val="32A74741"/>
    <w:rsid w:val="32B50759"/>
    <w:rsid w:val="33294E18"/>
    <w:rsid w:val="337B59CA"/>
    <w:rsid w:val="33D47A6A"/>
    <w:rsid w:val="3446EE2B"/>
    <w:rsid w:val="34BF2032"/>
    <w:rsid w:val="34CA41B5"/>
    <w:rsid w:val="351E8977"/>
    <w:rsid w:val="3574D6DB"/>
    <w:rsid w:val="35843CC7"/>
    <w:rsid w:val="35ED3B8D"/>
    <w:rsid w:val="360E6C4F"/>
    <w:rsid w:val="3657E342"/>
    <w:rsid w:val="3668BEFF"/>
    <w:rsid w:val="36A8C7B8"/>
    <w:rsid w:val="3710F646"/>
    <w:rsid w:val="37483A7A"/>
    <w:rsid w:val="37607445"/>
    <w:rsid w:val="378A7E30"/>
    <w:rsid w:val="38363380"/>
    <w:rsid w:val="386861D0"/>
    <w:rsid w:val="387188FD"/>
    <w:rsid w:val="3945773C"/>
    <w:rsid w:val="3949308D"/>
    <w:rsid w:val="39B33AE3"/>
    <w:rsid w:val="3A2A3AB4"/>
    <w:rsid w:val="3A5204B7"/>
    <w:rsid w:val="3A99CB33"/>
    <w:rsid w:val="3AC4294F"/>
    <w:rsid w:val="3B1AF723"/>
    <w:rsid w:val="3B38F233"/>
    <w:rsid w:val="3B6912E0"/>
    <w:rsid w:val="3B795951"/>
    <w:rsid w:val="3BB0B464"/>
    <w:rsid w:val="3BB2F79F"/>
    <w:rsid w:val="3C1720CE"/>
    <w:rsid w:val="3C6FEC0A"/>
    <w:rsid w:val="3CBB1CCC"/>
    <w:rsid w:val="3CE3E4BB"/>
    <w:rsid w:val="3D086236"/>
    <w:rsid w:val="3D2F343F"/>
    <w:rsid w:val="3D40D5C8"/>
    <w:rsid w:val="3DE2BEA7"/>
    <w:rsid w:val="3E111DF7"/>
    <w:rsid w:val="3E23FDD3"/>
    <w:rsid w:val="3E373E4C"/>
    <w:rsid w:val="3E49034D"/>
    <w:rsid w:val="3E97B749"/>
    <w:rsid w:val="3EC54E41"/>
    <w:rsid w:val="3F2FFCA3"/>
    <w:rsid w:val="3F4472B7"/>
    <w:rsid w:val="3F4ABA7F"/>
    <w:rsid w:val="3F5840D5"/>
    <w:rsid w:val="3FDBF688"/>
    <w:rsid w:val="3FDEA258"/>
    <w:rsid w:val="3FF8153E"/>
    <w:rsid w:val="40178AA3"/>
    <w:rsid w:val="40709D61"/>
    <w:rsid w:val="40AD4E5D"/>
    <w:rsid w:val="40C7D914"/>
    <w:rsid w:val="40E6BF52"/>
    <w:rsid w:val="41443D88"/>
    <w:rsid w:val="4152AD94"/>
    <w:rsid w:val="41695635"/>
    <w:rsid w:val="42349325"/>
    <w:rsid w:val="427AB11F"/>
    <w:rsid w:val="4342D441"/>
    <w:rsid w:val="4355648A"/>
    <w:rsid w:val="4382159D"/>
    <w:rsid w:val="43B6D9B2"/>
    <w:rsid w:val="43BCA0E9"/>
    <w:rsid w:val="44176412"/>
    <w:rsid w:val="44353D22"/>
    <w:rsid w:val="4441AC31"/>
    <w:rsid w:val="44537343"/>
    <w:rsid w:val="4460A1CB"/>
    <w:rsid w:val="447A0342"/>
    <w:rsid w:val="44BE73D6"/>
    <w:rsid w:val="45230DD3"/>
    <w:rsid w:val="4599BF4F"/>
    <w:rsid w:val="45A6D4DA"/>
    <w:rsid w:val="46361110"/>
    <w:rsid w:val="46D722E6"/>
    <w:rsid w:val="46EA37BE"/>
    <w:rsid w:val="46FEF9B5"/>
    <w:rsid w:val="4700AC68"/>
    <w:rsid w:val="478BA17A"/>
    <w:rsid w:val="47CA1FE1"/>
    <w:rsid w:val="47E1F5E6"/>
    <w:rsid w:val="47E8F8F7"/>
    <w:rsid w:val="4823F860"/>
    <w:rsid w:val="4872C0ED"/>
    <w:rsid w:val="4880DBA5"/>
    <w:rsid w:val="4889E0B5"/>
    <w:rsid w:val="489A1E8A"/>
    <w:rsid w:val="48BED086"/>
    <w:rsid w:val="4906622C"/>
    <w:rsid w:val="4925AA6C"/>
    <w:rsid w:val="49518B27"/>
    <w:rsid w:val="497BC8E5"/>
    <w:rsid w:val="49B8482A"/>
    <w:rsid w:val="49C6CF3A"/>
    <w:rsid w:val="49D43765"/>
    <w:rsid w:val="49EFB36A"/>
    <w:rsid w:val="4A4765CF"/>
    <w:rsid w:val="4A55FCA4"/>
    <w:rsid w:val="4A716669"/>
    <w:rsid w:val="4A7FE97A"/>
    <w:rsid w:val="4B010323"/>
    <w:rsid w:val="4B029928"/>
    <w:rsid w:val="4B0D24B2"/>
    <w:rsid w:val="4B1FC8D6"/>
    <w:rsid w:val="4B5CAC82"/>
    <w:rsid w:val="4C0602FF"/>
    <w:rsid w:val="4C1ABE3F"/>
    <w:rsid w:val="4CACC29F"/>
    <w:rsid w:val="4DFED859"/>
    <w:rsid w:val="4E396165"/>
    <w:rsid w:val="4E43337D"/>
    <w:rsid w:val="4E5D8532"/>
    <w:rsid w:val="4E6D25E0"/>
    <w:rsid w:val="4EF9347E"/>
    <w:rsid w:val="4F07C46B"/>
    <w:rsid w:val="4F118F88"/>
    <w:rsid w:val="4F741F93"/>
    <w:rsid w:val="4F7E7B4E"/>
    <w:rsid w:val="503BE181"/>
    <w:rsid w:val="5041441B"/>
    <w:rsid w:val="50CF79A0"/>
    <w:rsid w:val="512099FC"/>
    <w:rsid w:val="51D22231"/>
    <w:rsid w:val="521277EA"/>
    <w:rsid w:val="521CF991"/>
    <w:rsid w:val="52A69A52"/>
    <w:rsid w:val="52A6CDD3"/>
    <w:rsid w:val="52C16CEE"/>
    <w:rsid w:val="52C6D88D"/>
    <w:rsid w:val="52CA1E26"/>
    <w:rsid w:val="52DE7023"/>
    <w:rsid w:val="52FEAE11"/>
    <w:rsid w:val="5304AFFC"/>
    <w:rsid w:val="539CB91E"/>
    <w:rsid w:val="539E9966"/>
    <w:rsid w:val="53CF8EFB"/>
    <w:rsid w:val="53F1AE0E"/>
    <w:rsid w:val="53FD64D2"/>
    <w:rsid w:val="54165A1A"/>
    <w:rsid w:val="545905B7"/>
    <w:rsid w:val="5510A3B8"/>
    <w:rsid w:val="55295F8B"/>
    <w:rsid w:val="559F86C9"/>
    <w:rsid w:val="55C2ED92"/>
    <w:rsid w:val="55E3EBBE"/>
    <w:rsid w:val="5600899F"/>
    <w:rsid w:val="5625FB65"/>
    <w:rsid w:val="56358FE3"/>
    <w:rsid w:val="56A0AFD9"/>
    <w:rsid w:val="56A7BDA4"/>
    <w:rsid w:val="56EB39C4"/>
    <w:rsid w:val="579F986E"/>
    <w:rsid w:val="57E5B10B"/>
    <w:rsid w:val="581A30F8"/>
    <w:rsid w:val="5830C186"/>
    <w:rsid w:val="586BF0C1"/>
    <w:rsid w:val="5874F81A"/>
    <w:rsid w:val="58838872"/>
    <w:rsid w:val="589424AE"/>
    <w:rsid w:val="58B48EA9"/>
    <w:rsid w:val="59840192"/>
    <w:rsid w:val="59916DED"/>
    <w:rsid w:val="5992A38B"/>
    <w:rsid w:val="59C279B7"/>
    <w:rsid w:val="59C611DB"/>
    <w:rsid w:val="59D2A126"/>
    <w:rsid w:val="5A149D0F"/>
    <w:rsid w:val="5A8B5056"/>
    <w:rsid w:val="5A979144"/>
    <w:rsid w:val="5AABEE2F"/>
    <w:rsid w:val="5AB79112"/>
    <w:rsid w:val="5ABD81D4"/>
    <w:rsid w:val="5AC01F64"/>
    <w:rsid w:val="5B0E7717"/>
    <w:rsid w:val="5B20A7D7"/>
    <w:rsid w:val="5B2CCDCE"/>
    <w:rsid w:val="5B6470BD"/>
    <w:rsid w:val="5B74B11D"/>
    <w:rsid w:val="5BA64D42"/>
    <w:rsid w:val="5C09A4CC"/>
    <w:rsid w:val="5C571136"/>
    <w:rsid w:val="5C6C950C"/>
    <w:rsid w:val="5C9EA985"/>
    <w:rsid w:val="5CB1A3DD"/>
    <w:rsid w:val="5CE27B29"/>
    <w:rsid w:val="5D0A80C1"/>
    <w:rsid w:val="5D30BB89"/>
    <w:rsid w:val="5D49C558"/>
    <w:rsid w:val="5D73BA94"/>
    <w:rsid w:val="5D899C25"/>
    <w:rsid w:val="5E02AB79"/>
    <w:rsid w:val="5E083B7D"/>
    <w:rsid w:val="5E10829B"/>
    <w:rsid w:val="5E37E683"/>
    <w:rsid w:val="5E569E79"/>
    <w:rsid w:val="5EA5418A"/>
    <w:rsid w:val="5EACBEE2"/>
    <w:rsid w:val="5F1DE1C9"/>
    <w:rsid w:val="5F67D157"/>
    <w:rsid w:val="5F8E3CBC"/>
    <w:rsid w:val="5FDF0A32"/>
    <w:rsid w:val="6039B1AE"/>
    <w:rsid w:val="605791B1"/>
    <w:rsid w:val="60619624"/>
    <w:rsid w:val="6097DC07"/>
    <w:rsid w:val="60D7B466"/>
    <w:rsid w:val="60E36B6F"/>
    <w:rsid w:val="610FA35A"/>
    <w:rsid w:val="6111B7DA"/>
    <w:rsid w:val="6152CF1D"/>
    <w:rsid w:val="617F8A4F"/>
    <w:rsid w:val="6197D811"/>
    <w:rsid w:val="61AD36B8"/>
    <w:rsid w:val="61C5B331"/>
    <w:rsid w:val="61DB849D"/>
    <w:rsid w:val="621D6A93"/>
    <w:rsid w:val="6249D16A"/>
    <w:rsid w:val="626A4A0E"/>
    <w:rsid w:val="628DAE88"/>
    <w:rsid w:val="62B5F5BF"/>
    <w:rsid w:val="62D85330"/>
    <w:rsid w:val="63129FDF"/>
    <w:rsid w:val="63ED3CA7"/>
    <w:rsid w:val="641B2E68"/>
    <w:rsid w:val="646FAF52"/>
    <w:rsid w:val="64F1A380"/>
    <w:rsid w:val="653FB325"/>
    <w:rsid w:val="654DB228"/>
    <w:rsid w:val="655801BE"/>
    <w:rsid w:val="655AB9D7"/>
    <w:rsid w:val="65681011"/>
    <w:rsid w:val="65996149"/>
    <w:rsid w:val="65C24B79"/>
    <w:rsid w:val="65F9623E"/>
    <w:rsid w:val="6604BF72"/>
    <w:rsid w:val="6641DCA2"/>
    <w:rsid w:val="66C83522"/>
    <w:rsid w:val="6712E900"/>
    <w:rsid w:val="67A4357D"/>
    <w:rsid w:val="67C06530"/>
    <w:rsid w:val="6816D20E"/>
    <w:rsid w:val="687696F7"/>
    <w:rsid w:val="688A1009"/>
    <w:rsid w:val="68A010B5"/>
    <w:rsid w:val="68B6832F"/>
    <w:rsid w:val="6904C2A3"/>
    <w:rsid w:val="696B127B"/>
    <w:rsid w:val="698E0E60"/>
    <w:rsid w:val="698E8C0E"/>
    <w:rsid w:val="6991440C"/>
    <w:rsid w:val="69A215D9"/>
    <w:rsid w:val="69B11F6D"/>
    <w:rsid w:val="69B15F21"/>
    <w:rsid w:val="69B99408"/>
    <w:rsid w:val="69DD0A00"/>
    <w:rsid w:val="69E98E5D"/>
    <w:rsid w:val="69F60F85"/>
    <w:rsid w:val="6A2DF879"/>
    <w:rsid w:val="6A368185"/>
    <w:rsid w:val="6A37ABD7"/>
    <w:rsid w:val="6A3EEF53"/>
    <w:rsid w:val="6A49DBDF"/>
    <w:rsid w:val="6A75459B"/>
    <w:rsid w:val="6AD9F8F6"/>
    <w:rsid w:val="6B477630"/>
    <w:rsid w:val="6BCAB61A"/>
    <w:rsid w:val="6BEB974C"/>
    <w:rsid w:val="6C538182"/>
    <w:rsid w:val="6C7DA88F"/>
    <w:rsid w:val="6CA98D67"/>
    <w:rsid w:val="6CAE4D88"/>
    <w:rsid w:val="6CF5B8F4"/>
    <w:rsid w:val="6D4E384E"/>
    <w:rsid w:val="6DC0B4AE"/>
    <w:rsid w:val="6E026366"/>
    <w:rsid w:val="6E557CCF"/>
    <w:rsid w:val="6E79EFC3"/>
    <w:rsid w:val="6E92E91F"/>
    <w:rsid w:val="6F251DAF"/>
    <w:rsid w:val="6FADA92C"/>
    <w:rsid w:val="701A5E47"/>
    <w:rsid w:val="7057C0EA"/>
    <w:rsid w:val="706F33E1"/>
    <w:rsid w:val="7073FFCE"/>
    <w:rsid w:val="7081263C"/>
    <w:rsid w:val="70B6D5D2"/>
    <w:rsid w:val="710D6DC9"/>
    <w:rsid w:val="71657B07"/>
    <w:rsid w:val="7193C81F"/>
    <w:rsid w:val="7194D7B9"/>
    <w:rsid w:val="7234FD58"/>
    <w:rsid w:val="72412CA1"/>
    <w:rsid w:val="726A7C03"/>
    <w:rsid w:val="727A4F49"/>
    <w:rsid w:val="72CF6C8F"/>
    <w:rsid w:val="72F2E5D9"/>
    <w:rsid w:val="7312360D"/>
    <w:rsid w:val="732FA9E1"/>
    <w:rsid w:val="7339C5C9"/>
    <w:rsid w:val="73475D60"/>
    <w:rsid w:val="735523FA"/>
    <w:rsid w:val="73E28092"/>
    <w:rsid w:val="744F4615"/>
    <w:rsid w:val="745BB062"/>
    <w:rsid w:val="7487BAA3"/>
    <w:rsid w:val="74E98110"/>
    <w:rsid w:val="74FFF52C"/>
    <w:rsid w:val="7502E5DC"/>
    <w:rsid w:val="7518674A"/>
    <w:rsid w:val="75297986"/>
    <w:rsid w:val="753E9235"/>
    <w:rsid w:val="755A75BE"/>
    <w:rsid w:val="7565A826"/>
    <w:rsid w:val="75F674F2"/>
    <w:rsid w:val="76110B5B"/>
    <w:rsid w:val="76308A93"/>
    <w:rsid w:val="76889DA6"/>
    <w:rsid w:val="774CB748"/>
    <w:rsid w:val="777EF536"/>
    <w:rsid w:val="7780C125"/>
    <w:rsid w:val="7837BAD1"/>
    <w:rsid w:val="7882FEA4"/>
    <w:rsid w:val="78A7565C"/>
    <w:rsid w:val="78E23050"/>
    <w:rsid w:val="78F9730F"/>
    <w:rsid w:val="78FE5AE3"/>
    <w:rsid w:val="7909E4AD"/>
    <w:rsid w:val="793BD9C7"/>
    <w:rsid w:val="794FE7D1"/>
    <w:rsid w:val="7983B786"/>
    <w:rsid w:val="79CB86A3"/>
    <w:rsid w:val="79EBD4F4"/>
    <w:rsid w:val="7A7234DD"/>
    <w:rsid w:val="7AF51D78"/>
    <w:rsid w:val="7B407D4B"/>
    <w:rsid w:val="7B8DBDD6"/>
    <w:rsid w:val="7BD44CD9"/>
    <w:rsid w:val="7BE2A0B0"/>
    <w:rsid w:val="7C557833"/>
    <w:rsid w:val="7C56DCEB"/>
    <w:rsid w:val="7C749524"/>
    <w:rsid w:val="7C75B210"/>
    <w:rsid w:val="7C83EF86"/>
    <w:rsid w:val="7C96B2FB"/>
    <w:rsid w:val="7CA1EFAB"/>
    <w:rsid w:val="7CF6C506"/>
    <w:rsid w:val="7CFC1922"/>
    <w:rsid w:val="7D051C3C"/>
    <w:rsid w:val="7D36B1DC"/>
    <w:rsid w:val="7D812A82"/>
    <w:rsid w:val="7DB57A22"/>
    <w:rsid w:val="7E0DCCE5"/>
    <w:rsid w:val="7E4D880C"/>
    <w:rsid w:val="7E5C33F1"/>
    <w:rsid w:val="7E62BE54"/>
    <w:rsid w:val="7E835BF8"/>
    <w:rsid w:val="7E837DE5"/>
    <w:rsid w:val="7E9E695A"/>
    <w:rsid w:val="7EBE447D"/>
    <w:rsid w:val="7EEFAAEC"/>
    <w:rsid w:val="7EF915B4"/>
    <w:rsid w:val="7F474838"/>
    <w:rsid w:val="7F56BBCF"/>
    <w:rsid w:val="7F98606A"/>
    <w:rsid w:val="7FA3FD4C"/>
    <w:rsid w:val="7FD49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B3CC"/>
  <w15:docId w15:val="{C7DBD9D3-5EFA-4D7A-BE67-F2F463DA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7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667C2A"/>
    <w:rPr>
      <w:b/>
      <w:bCs/>
    </w:rPr>
  </w:style>
  <w:style w:type="paragraph" w:styleId="PargrafodaLista">
    <w:name w:val="List Paragraph"/>
    <w:basedOn w:val="Normal"/>
    <w:uiPriority w:val="34"/>
    <w:qFormat/>
    <w:rsid w:val="004F6F41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o">
    <w:name w:val="Revision"/>
    <w:hidden/>
    <w:uiPriority w:val="71"/>
    <w:rsid w:val="005F1A54"/>
    <w:rPr>
      <w:sz w:val="24"/>
      <w:szCs w:val="24"/>
      <w:lang w:eastAsia="en-US"/>
    </w:rPr>
  </w:style>
  <w:style w:type="character" w:customStyle="1" w:styleId="normaltextrun">
    <w:name w:val="normaltextrun"/>
    <w:basedOn w:val="Tipodeletrapredefinidodopargrafo"/>
    <w:rsid w:val="002E2AB8"/>
  </w:style>
  <w:style w:type="character" w:customStyle="1" w:styleId="cf01">
    <w:name w:val="cf01"/>
    <w:basedOn w:val="Tipodeletrapredefinidodopargrafo"/>
    <w:rsid w:val="00D5382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3570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roquete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todoano-pt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1873C74-9DF4-4416-87EE-E2DF89786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D9C63-F52B-457C-A6A2-F7C00FF6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92</Words>
  <Characters>3743</Characters>
  <Application>Microsoft Office Word</Application>
  <DocSecurity>0</DocSecurity>
  <Lines>31</Lines>
  <Paragraphs>8</Paragraphs>
  <ScaleCrop>false</ScaleCrop>
  <Company>CD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Alexandra Balão</dc:creator>
  <cp:keywords/>
  <cp:lastModifiedBy>Ana Roquete</cp:lastModifiedBy>
  <cp:revision>129</cp:revision>
  <cp:lastPrinted>2024-04-25T02:35:00Z</cp:lastPrinted>
  <dcterms:created xsi:type="dcterms:W3CDTF">2025-12-16T19:14:00Z</dcterms:created>
  <dcterms:modified xsi:type="dcterms:W3CDTF">2026-02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